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D4" w:rsidRDefault="00C15AD4" w:rsidP="00C15AD4">
      <w:pPr>
        <w:widowControl w:val="0"/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9"/>
          <w:szCs w:val="39"/>
        </w:rPr>
      </w:pPr>
      <w:bookmarkStart w:id="0" w:name="Par21"/>
      <w:bookmarkEnd w:id="0"/>
      <w:r>
        <w:rPr>
          <w:sz w:val="39"/>
          <w:szCs w:val="39"/>
        </w:rPr>
        <w:t>Приложение 3</w:t>
      </w:r>
    </w:p>
    <w:p w:rsidR="00C15AD4" w:rsidRDefault="00C15AD4" w:rsidP="00C15AD4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  <w:r>
        <w:rPr>
          <w:sz w:val="39"/>
          <w:szCs w:val="39"/>
        </w:rPr>
        <w:t>к постановлению</w:t>
      </w:r>
    </w:p>
    <w:p w:rsidR="00C15AD4" w:rsidRDefault="00C15AD4" w:rsidP="00C15AD4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  <w:r>
        <w:rPr>
          <w:sz w:val="39"/>
          <w:szCs w:val="39"/>
        </w:rPr>
        <w:t>администрации города</w:t>
      </w:r>
    </w:p>
    <w:p w:rsidR="007B28E2" w:rsidRPr="003F199A" w:rsidRDefault="007B28E2" w:rsidP="007B28E2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  <w:r w:rsidRPr="003F199A">
        <w:rPr>
          <w:sz w:val="39"/>
          <w:szCs w:val="39"/>
        </w:rPr>
        <w:t>от ___________ № ______</w:t>
      </w:r>
    </w:p>
    <w:p w:rsidR="00C15AD4" w:rsidRDefault="00C15AD4" w:rsidP="00C15AD4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</w:p>
    <w:p w:rsidR="00C15AD4" w:rsidRDefault="00C15AD4" w:rsidP="00C15AD4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</w:p>
    <w:p w:rsidR="00C15AD4" w:rsidRDefault="00C15AD4" w:rsidP="00C15AD4">
      <w:pPr>
        <w:widowControl w:val="0"/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9"/>
          <w:szCs w:val="39"/>
        </w:rPr>
      </w:pPr>
      <w:r>
        <w:rPr>
          <w:sz w:val="39"/>
          <w:szCs w:val="39"/>
        </w:rPr>
        <w:t>Приложение 2</w:t>
      </w:r>
    </w:p>
    <w:p w:rsidR="00C15AD4" w:rsidRDefault="00C15AD4" w:rsidP="00C15AD4">
      <w:pPr>
        <w:widowControl w:val="0"/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  <w:r>
        <w:rPr>
          <w:sz w:val="39"/>
          <w:szCs w:val="39"/>
        </w:rPr>
        <w:t xml:space="preserve">к </w:t>
      </w:r>
      <w:r>
        <w:rPr>
          <w:rStyle w:val="FontStyle12"/>
          <w:sz w:val="39"/>
          <w:szCs w:val="39"/>
        </w:rPr>
        <w:t xml:space="preserve">муниципальной программе </w:t>
      </w:r>
      <w:r>
        <w:rPr>
          <w:sz w:val="39"/>
          <w:szCs w:val="39"/>
        </w:rPr>
        <w:t>«Капитальный и текущий ремонт зданий органов местного самоуправления, казенных учреждений города Барнаула  на 2015-2025 годы»</w:t>
      </w:r>
    </w:p>
    <w:p w:rsidR="00C15AD4" w:rsidRDefault="00C15AD4" w:rsidP="00C15AD4">
      <w:pPr>
        <w:spacing w:line="20" w:lineRule="atLeast"/>
        <w:ind w:left="17861"/>
        <w:jc w:val="center"/>
        <w:rPr>
          <w:sz w:val="36"/>
          <w:szCs w:val="36"/>
        </w:rPr>
      </w:pPr>
    </w:p>
    <w:p w:rsidR="00C15AD4" w:rsidRDefault="00C15AD4" w:rsidP="00C15AD4">
      <w:pPr>
        <w:spacing w:line="20" w:lineRule="atLeast"/>
        <w:ind w:left="17861"/>
        <w:jc w:val="center"/>
        <w:rPr>
          <w:sz w:val="36"/>
          <w:szCs w:val="36"/>
        </w:rPr>
      </w:pPr>
    </w:p>
    <w:p w:rsidR="00A95F1E" w:rsidRPr="001B0818" w:rsidRDefault="00A95F1E" w:rsidP="001B0818">
      <w:pPr>
        <w:spacing w:line="264" w:lineRule="auto"/>
        <w:jc w:val="center"/>
        <w:rPr>
          <w:sz w:val="39"/>
          <w:szCs w:val="39"/>
        </w:rPr>
      </w:pPr>
      <w:r w:rsidRPr="001B0818">
        <w:rPr>
          <w:sz w:val="39"/>
          <w:szCs w:val="39"/>
        </w:rPr>
        <w:t>ПЕРЕЧЕНЬ</w:t>
      </w:r>
    </w:p>
    <w:p w:rsidR="008D15B9" w:rsidRDefault="008D15B9" w:rsidP="001B0818">
      <w:pPr>
        <w:spacing w:line="264" w:lineRule="auto"/>
        <w:jc w:val="center"/>
        <w:rPr>
          <w:rStyle w:val="FontStyle12"/>
          <w:sz w:val="39"/>
          <w:szCs w:val="39"/>
        </w:rPr>
      </w:pPr>
      <w:r w:rsidRPr="001B0818">
        <w:rPr>
          <w:sz w:val="39"/>
          <w:szCs w:val="39"/>
        </w:rPr>
        <w:t xml:space="preserve">мероприятий </w:t>
      </w:r>
      <w:r w:rsidRPr="001B0818">
        <w:rPr>
          <w:rStyle w:val="FontStyle12"/>
          <w:sz w:val="39"/>
          <w:szCs w:val="39"/>
        </w:rPr>
        <w:t xml:space="preserve">Программы </w:t>
      </w:r>
    </w:p>
    <w:p w:rsidR="00AE1F40" w:rsidRPr="00FD33E1" w:rsidRDefault="00AE1F40" w:rsidP="001B0818">
      <w:pPr>
        <w:spacing w:line="264" w:lineRule="auto"/>
        <w:jc w:val="center"/>
        <w:rPr>
          <w:sz w:val="20"/>
          <w:szCs w:val="20"/>
        </w:rPr>
      </w:pPr>
    </w:p>
    <w:tbl>
      <w:tblPr>
        <w:tblW w:w="226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49"/>
        <w:gridCol w:w="1274"/>
        <w:gridCol w:w="2266"/>
        <w:gridCol w:w="993"/>
        <w:gridCol w:w="1134"/>
        <w:gridCol w:w="1135"/>
        <w:gridCol w:w="1135"/>
        <w:gridCol w:w="1135"/>
        <w:gridCol w:w="1134"/>
        <w:gridCol w:w="1134"/>
        <w:gridCol w:w="1138"/>
        <w:gridCol w:w="1134"/>
        <w:gridCol w:w="1134"/>
        <w:gridCol w:w="1134"/>
        <w:gridCol w:w="1134"/>
        <w:gridCol w:w="2552"/>
      </w:tblGrid>
      <w:tr w:rsidR="005241CC" w:rsidRPr="005241CC" w:rsidTr="003A0434">
        <w:trPr>
          <w:trHeight w:val="20"/>
        </w:trPr>
        <w:tc>
          <w:tcPr>
            <w:tcW w:w="566" w:type="dxa"/>
            <w:vMerge w:val="restart"/>
            <w:vAlign w:val="center"/>
          </w:tcPr>
          <w:p w:rsidR="005241CC" w:rsidRPr="005241CC" w:rsidRDefault="005241CC" w:rsidP="005241CC">
            <w:pPr>
              <w:spacing w:line="20" w:lineRule="atLeast"/>
              <w:ind w:left="-108" w:right="-109"/>
              <w:jc w:val="center"/>
            </w:pPr>
            <w:r w:rsidRPr="005241CC">
              <w:t xml:space="preserve">№ </w:t>
            </w:r>
            <w:proofErr w:type="gramStart"/>
            <w:r w:rsidRPr="005241CC">
              <w:t>п</w:t>
            </w:r>
            <w:proofErr w:type="gramEnd"/>
            <w:r w:rsidRPr="005241CC">
              <w:t>/п</w:t>
            </w:r>
          </w:p>
        </w:tc>
        <w:tc>
          <w:tcPr>
            <w:tcW w:w="2549" w:type="dxa"/>
            <w:vMerge w:val="restart"/>
            <w:vAlign w:val="center"/>
          </w:tcPr>
          <w:p w:rsidR="005241CC" w:rsidRPr="005241CC" w:rsidRDefault="005241CC" w:rsidP="005241CC">
            <w:pPr>
              <w:spacing w:line="20" w:lineRule="atLeast"/>
              <w:ind w:left="-108"/>
              <w:jc w:val="center"/>
            </w:pPr>
            <w:r w:rsidRPr="005241CC">
              <w:t>Цель, задача,</w:t>
            </w:r>
          </w:p>
          <w:p w:rsidR="005241CC" w:rsidRPr="005241CC" w:rsidRDefault="005241CC" w:rsidP="005241CC">
            <w:pPr>
              <w:spacing w:line="20" w:lineRule="atLeast"/>
              <w:ind w:left="-108"/>
              <w:jc w:val="center"/>
            </w:pPr>
            <w:r w:rsidRPr="005241CC">
              <w:t>мероприятие</w:t>
            </w:r>
          </w:p>
        </w:tc>
        <w:tc>
          <w:tcPr>
            <w:tcW w:w="1274" w:type="dxa"/>
            <w:vMerge w:val="restart"/>
            <w:vAlign w:val="center"/>
          </w:tcPr>
          <w:p w:rsidR="005241CC" w:rsidRPr="005241CC" w:rsidRDefault="005241CC" w:rsidP="005241CC">
            <w:pPr>
              <w:spacing w:line="20" w:lineRule="atLeast"/>
              <w:ind w:left="-74"/>
              <w:jc w:val="center"/>
            </w:pPr>
            <w:r w:rsidRPr="005241CC">
              <w:t>Срок</w:t>
            </w:r>
          </w:p>
          <w:p w:rsidR="005241CC" w:rsidRPr="005241CC" w:rsidRDefault="005241CC" w:rsidP="005241CC">
            <w:pPr>
              <w:spacing w:line="20" w:lineRule="atLeast"/>
              <w:ind w:left="-74"/>
              <w:jc w:val="center"/>
            </w:pPr>
            <w:proofErr w:type="spellStart"/>
            <w:proofErr w:type="gramStart"/>
            <w:r w:rsidRPr="005241CC">
              <w:t>реализа-ции</w:t>
            </w:r>
            <w:proofErr w:type="spellEnd"/>
            <w:proofErr w:type="gramEnd"/>
          </w:p>
        </w:tc>
        <w:tc>
          <w:tcPr>
            <w:tcW w:w="2266" w:type="dxa"/>
            <w:vMerge w:val="restart"/>
            <w:vAlign w:val="center"/>
          </w:tcPr>
          <w:p w:rsidR="005241CC" w:rsidRPr="005241CC" w:rsidRDefault="005241CC" w:rsidP="00EC00A3">
            <w:pPr>
              <w:spacing w:line="20" w:lineRule="atLeast"/>
              <w:ind w:left="-108" w:right="-109"/>
              <w:jc w:val="center"/>
            </w:pPr>
            <w:r w:rsidRPr="005241CC">
              <w:t>Ответственный исполнитель, участники</w:t>
            </w:r>
            <w:r w:rsidR="007B28E2">
              <w:t xml:space="preserve"> Программы</w:t>
            </w:r>
          </w:p>
        </w:tc>
        <w:tc>
          <w:tcPr>
            <w:tcW w:w="13474" w:type="dxa"/>
            <w:gridSpan w:val="12"/>
            <w:vAlign w:val="center"/>
          </w:tcPr>
          <w:p w:rsidR="005241CC" w:rsidRPr="005241CC" w:rsidRDefault="005241CC" w:rsidP="005241CC">
            <w:pPr>
              <w:spacing w:line="20" w:lineRule="atLeast"/>
              <w:ind w:left="-107"/>
              <w:jc w:val="center"/>
            </w:pPr>
            <w:r w:rsidRPr="005241CC">
              <w:t>Сумма расходов</w:t>
            </w:r>
            <w:r w:rsidR="007B28E2">
              <w:t xml:space="preserve"> по годам реализации</w:t>
            </w:r>
            <w:r w:rsidRPr="005241CC">
              <w:t xml:space="preserve">, </w:t>
            </w:r>
            <w:proofErr w:type="spellStart"/>
            <w:r w:rsidRPr="005241CC">
              <w:t>тыс</w:t>
            </w:r>
            <w:proofErr w:type="gramStart"/>
            <w:r w:rsidRPr="005241CC">
              <w:t>.р</w:t>
            </w:r>
            <w:proofErr w:type="gramEnd"/>
            <w:r w:rsidRPr="005241CC">
              <w:t>ублей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5241CC" w:rsidRPr="005241CC" w:rsidRDefault="005241CC" w:rsidP="005241CC">
            <w:pPr>
              <w:spacing w:line="20" w:lineRule="atLeast"/>
              <w:ind w:left="-107"/>
              <w:jc w:val="center"/>
            </w:pPr>
            <w:r w:rsidRPr="005241CC">
              <w:t>Источники финансирования</w:t>
            </w:r>
          </w:p>
        </w:tc>
      </w:tr>
      <w:tr w:rsidR="005241CC" w:rsidRPr="005241CC" w:rsidTr="00EC00A3">
        <w:trPr>
          <w:trHeight w:val="1007"/>
        </w:trPr>
        <w:tc>
          <w:tcPr>
            <w:tcW w:w="566" w:type="dxa"/>
            <w:vMerge/>
          </w:tcPr>
          <w:p w:rsidR="005241CC" w:rsidRPr="005241CC" w:rsidRDefault="005241CC" w:rsidP="005241CC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5241CC" w:rsidRPr="005241CC" w:rsidRDefault="005241CC" w:rsidP="005241CC">
            <w:pPr>
              <w:spacing w:line="20" w:lineRule="atLeast"/>
              <w:jc w:val="center"/>
            </w:pPr>
          </w:p>
        </w:tc>
        <w:tc>
          <w:tcPr>
            <w:tcW w:w="1274" w:type="dxa"/>
            <w:vMerge/>
          </w:tcPr>
          <w:p w:rsidR="005241CC" w:rsidRPr="005241CC" w:rsidRDefault="005241CC" w:rsidP="005241CC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241CC" w:rsidRPr="005241CC" w:rsidRDefault="005241CC" w:rsidP="005241CC">
            <w:pPr>
              <w:spacing w:line="20" w:lineRule="atLeast"/>
              <w:jc w:val="center"/>
            </w:pPr>
          </w:p>
        </w:tc>
        <w:tc>
          <w:tcPr>
            <w:tcW w:w="993" w:type="dxa"/>
            <w:vAlign w:val="center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15</w:t>
            </w:r>
            <w:r w:rsidRPr="005241CC">
              <w:t xml:space="preserve"> г.</w:t>
            </w:r>
          </w:p>
        </w:tc>
        <w:tc>
          <w:tcPr>
            <w:tcW w:w="1134" w:type="dxa"/>
            <w:vAlign w:val="center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16</w:t>
            </w:r>
            <w:r w:rsidRPr="005241CC">
              <w:t xml:space="preserve"> г.</w:t>
            </w:r>
          </w:p>
        </w:tc>
        <w:tc>
          <w:tcPr>
            <w:tcW w:w="1135" w:type="dxa"/>
            <w:vAlign w:val="center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17</w:t>
            </w:r>
            <w:r w:rsidRPr="005241CC">
              <w:t xml:space="preserve"> г.</w:t>
            </w:r>
          </w:p>
        </w:tc>
        <w:tc>
          <w:tcPr>
            <w:tcW w:w="1135" w:type="dxa"/>
            <w:vAlign w:val="center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2018 г.</w:t>
            </w:r>
          </w:p>
        </w:tc>
        <w:tc>
          <w:tcPr>
            <w:tcW w:w="1135" w:type="dxa"/>
            <w:vAlign w:val="center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2019 г.</w:t>
            </w:r>
          </w:p>
        </w:tc>
        <w:tc>
          <w:tcPr>
            <w:tcW w:w="1134" w:type="dxa"/>
            <w:vAlign w:val="center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2020 г.</w:t>
            </w:r>
          </w:p>
        </w:tc>
        <w:tc>
          <w:tcPr>
            <w:tcW w:w="1134" w:type="dxa"/>
            <w:vAlign w:val="center"/>
          </w:tcPr>
          <w:p w:rsidR="005241CC" w:rsidRPr="005241CC" w:rsidRDefault="005241CC" w:rsidP="005241CC">
            <w:pPr>
              <w:jc w:val="center"/>
            </w:pPr>
            <w:r w:rsidRPr="005241CC">
              <w:t>2021 г.</w:t>
            </w:r>
          </w:p>
        </w:tc>
        <w:tc>
          <w:tcPr>
            <w:tcW w:w="1138" w:type="dxa"/>
            <w:vAlign w:val="center"/>
          </w:tcPr>
          <w:p w:rsidR="005241CC" w:rsidRPr="005241CC" w:rsidRDefault="005241CC" w:rsidP="005241CC">
            <w:pPr>
              <w:jc w:val="center"/>
            </w:pPr>
            <w:r w:rsidRPr="005241CC">
              <w:t>2022 г.</w:t>
            </w:r>
          </w:p>
        </w:tc>
        <w:tc>
          <w:tcPr>
            <w:tcW w:w="1134" w:type="dxa"/>
            <w:vAlign w:val="center"/>
          </w:tcPr>
          <w:p w:rsidR="005241CC" w:rsidRPr="005241CC" w:rsidRDefault="005241CC" w:rsidP="005241CC">
            <w:pPr>
              <w:jc w:val="center"/>
            </w:pPr>
            <w:r w:rsidRPr="005241CC">
              <w:t>2023 г.</w:t>
            </w:r>
          </w:p>
        </w:tc>
        <w:tc>
          <w:tcPr>
            <w:tcW w:w="1134" w:type="dxa"/>
            <w:vAlign w:val="center"/>
          </w:tcPr>
          <w:p w:rsidR="005241CC" w:rsidRPr="005241CC" w:rsidRDefault="005241CC" w:rsidP="005241CC">
            <w:pPr>
              <w:jc w:val="center"/>
            </w:pPr>
            <w:r w:rsidRPr="005241CC">
              <w:t>2024 г.</w:t>
            </w:r>
          </w:p>
        </w:tc>
        <w:tc>
          <w:tcPr>
            <w:tcW w:w="1134" w:type="dxa"/>
            <w:vAlign w:val="center"/>
          </w:tcPr>
          <w:p w:rsidR="005241CC" w:rsidRPr="005241CC" w:rsidRDefault="005241CC" w:rsidP="005241CC">
            <w:pPr>
              <w:jc w:val="center"/>
            </w:pPr>
            <w:r w:rsidRPr="005241CC">
              <w:t>2025 г.</w:t>
            </w:r>
          </w:p>
        </w:tc>
        <w:tc>
          <w:tcPr>
            <w:tcW w:w="1134" w:type="dxa"/>
            <w:vAlign w:val="center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Всего:</w:t>
            </w:r>
          </w:p>
        </w:tc>
        <w:tc>
          <w:tcPr>
            <w:tcW w:w="2552" w:type="dxa"/>
            <w:vMerge/>
          </w:tcPr>
          <w:p w:rsidR="005241CC" w:rsidRPr="005241CC" w:rsidRDefault="005241CC" w:rsidP="005241CC">
            <w:pPr>
              <w:spacing w:line="20" w:lineRule="atLeast"/>
              <w:jc w:val="center"/>
            </w:pPr>
          </w:p>
        </w:tc>
      </w:tr>
      <w:tr w:rsidR="005241CC" w:rsidRPr="005241CC" w:rsidTr="003A0434">
        <w:trPr>
          <w:trHeight w:val="20"/>
        </w:trPr>
        <w:tc>
          <w:tcPr>
            <w:tcW w:w="566" w:type="dxa"/>
          </w:tcPr>
          <w:p w:rsidR="005241CC" w:rsidRPr="005241CC" w:rsidRDefault="005241CC" w:rsidP="005241CC">
            <w:pPr>
              <w:spacing w:line="20" w:lineRule="atLeast"/>
              <w:ind w:left="-108" w:right="-109"/>
              <w:jc w:val="center"/>
            </w:pPr>
            <w:r w:rsidRPr="005241CC">
              <w:t>1</w:t>
            </w:r>
          </w:p>
        </w:tc>
        <w:tc>
          <w:tcPr>
            <w:tcW w:w="2549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2</w:t>
            </w:r>
          </w:p>
        </w:tc>
        <w:tc>
          <w:tcPr>
            <w:tcW w:w="1274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3</w:t>
            </w:r>
          </w:p>
        </w:tc>
        <w:tc>
          <w:tcPr>
            <w:tcW w:w="2266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4</w:t>
            </w:r>
          </w:p>
        </w:tc>
        <w:tc>
          <w:tcPr>
            <w:tcW w:w="993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5</w:t>
            </w:r>
          </w:p>
        </w:tc>
        <w:tc>
          <w:tcPr>
            <w:tcW w:w="1134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6</w:t>
            </w:r>
          </w:p>
        </w:tc>
        <w:tc>
          <w:tcPr>
            <w:tcW w:w="1135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7</w:t>
            </w:r>
          </w:p>
        </w:tc>
        <w:tc>
          <w:tcPr>
            <w:tcW w:w="1135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8</w:t>
            </w:r>
          </w:p>
        </w:tc>
        <w:tc>
          <w:tcPr>
            <w:tcW w:w="1135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9</w:t>
            </w:r>
          </w:p>
        </w:tc>
        <w:tc>
          <w:tcPr>
            <w:tcW w:w="1134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10</w:t>
            </w:r>
          </w:p>
        </w:tc>
        <w:tc>
          <w:tcPr>
            <w:tcW w:w="1134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11</w:t>
            </w:r>
          </w:p>
        </w:tc>
        <w:tc>
          <w:tcPr>
            <w:tcW w:w="1138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12</w:t>
            </w:r>
          </w:p>
        </w:tc>
        <w:tc>
          <w:tcPr>
            <w:tcW w:w="1134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13</w:t>
            </w:r>
          </w:p>
        </w:tc>
        <w:tc>
          <w:tcPr>
            <w:tcW w:w="1134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14</w:t>
            </w:r>
          </w:p>
        </w:tc>
        <w:tc>
          <w:tcPr>
            <w:tcW w:w="1134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15</w:t>
            </w:r>
          </w:p>
        </w:tc>
        <w:tc>
          <w:tcPr>
            <w:tcW w:w="1134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16</w:t>
            </w:r>
          </w:p>
        </w:tc>
        <w:tc>
          <w:tcPr>
            <w:tcW w:w="2552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17</w:t>
            </w:r>
          </w:p>
        </w:tc>
      </w:tr>
      <w:tr w:rsidR="00FA0D88" w:rsidRPr="007B28E2" w:rsidTr="003A0434">
        <w:trPr>
          <w:trHeight w:val="20"/>
        </w:trPr>
        <w:tc>
          <w:tcPr>
            <w:tcW w:w="566" w:type="dxa"/>
            <w:vMerge w:val="restart"/>
          </w:tcPr>
          <w:p w:rsidR="00FA0D88" w:rsidRPr="007B28E2" w:rsidRDefault="00FA0D88" w:rsidP="007B28E2">
            <w:pPr>
              <w:spacing w:line="20" w:lineRule="atLeast"/>
              <w:ind w:left="-108" w:right="-109"/>
              <w:jc w:val="center"/>
            </w:pPr>
            <w:r w:rsidRPr="007B28E2">
              <w:t>1.</w:t>
            </w:r>
          </w:p>
        </w:tc>
        <w:tc>
          <w:tcPr>
            <w:tcW w:w="2549" w:type="dxa"/>
            <w:vMerge w:val="restart"/>
          </w:tcPr>
          <w:p w:rsidR="00FA0D88" w:rsidRPr="007B28E2" w:rsidRDefault="00FA0D88" w:rsidP="007B28E2">
            <w:pPr>
              <w:spacing w:line="20" w:lineRule="atLeast"/>
            </w:pPr>
            <w:r w:rsidRPr="007B28E2">
              <w:t>Цель. Улучшение  технического состояния зданий и помещений органов местного самоуправления, казенных учреждений города Барнаула</w:t>
            </w:r>
          </w:p>
          <w:p w:rsidR="00FA0D88" w:rsidRPr="007B28E2" w:rsidRDefault="00FA0D88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:rsidR="00FA0D88" w:rsidRPr="007B28E2" w:rsidRDefault="00FA0D88" w:rsidP="007B28E2">
            <w:pPr>
              <w:spacing w:line="20" w:lineRule="atLeast"/>
              <w:jc w:val="center"/>
            </w:pPr>
            <w:r w:rsidRPr="007B28E2">
              <w:t>2015-2025 годы</w:t>
            </w:r>
          </w:p>
        </w:tc>
        <w:tc>
          <w:tcPr>
            <w:tcW w:w="2266" w:type="dxa"/>
            <w:vMerge w:val="restart"/>
          </w:tcPr>
          <w:p w:rsidR="00FA0D88" w:rsidRPr="007B28E2" w:rsidRDefault="00FA0D88" w:rsidP="007B28E2">
            <w:pPr>
              <w:spacing w:line="20" w:lineRule="atLeast"/>
            </w:pPr>
            <w:r w:rsidRPr="007B28E2">
              <w:t>комитет по управлению муниципальной собственностью,</w:t>
            </w:r>
          </w:p>
          <w:p w:rsidR="00FA0D88" w:rsidRPr="007B28E2" w:rsidRDefault="00FA0D88" w:rsidP="007B28E2">
            <w:pPr>
              <w:spacing w:line="20" w:lineRule="atLeast"/>
              <w:ind w:right="-108"/>
            </w:pPr>
            <w:r w:rsidRPr="007B28E2">
              <w:t xml:space="preserve">органы местного самоуправления, МКУ «Служба </w:t>
            </w:r>
          </w:p>
          <w:p w:rsidR="00FA0D88" w:rsidRPr="007B28E2" w:rsidRDefault="00FA0D88" w:rsidP="007B28E2">
            <w:pPr>
              <w:spacing w:line="20" w:lineRule="atLeast"/>
              <w:ind w:right="-108"/>
            </w:pPr>
            <w:r w:rsidRPr="007B28E2">
              <w:t xml:space="preserve">по техническому обеспечению деятельности органов местного самоуправления города», </w:t>
            </w:r>
          </w:p>
          <w:p w:rsidR="00FA0D88" w:rsidRPr="007B28E2" w:rsidRDefault="00FA0D88" w:rsidP="007B28E2">
            <w:pPr>
              <w:spacing w:line="20" w:lineRule="atLeast"/>
            </w:pPr>
            <w:r w:rsidRPr="007B28E2">
              <w:t xml:space="preserve">МКУ «Центр </w:t>
            </w:r>
            <w:r w:rsidRPr="007B28E2">
              <w:lastRenderedPageBreak/>
              <w:t>муниципального заказа города Барнаула»,</w:t>
            </w:r>
          </w:p>
          <w:p w:rsidR="00FA0D88" w:rsidRPr="007B28E2" w:rsidRDefault="00FA0D88" w:rsidP="007B28E2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</w:t>
            </w:r>
            <w:proofErr w:type="gramStart"/>
            <w:r w:rsidRPr="007B28E2">
              <w:t>.Б</w:t>
            </w:r>
            <w:proofErr w:type="gramEnd"/>
            <w:r w:rsidRPr="007B28E2">
              <w:t>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FA0D88" w:rsidRPr="007B28E2" w:rsidRDefault="00FA0D88" w:rsidP="007B28E2">
            <w:pPr>
              <w:spacing w:line="20" w:lineRule="atLeast"/>
              <w:jc w:val="center"/>
            </w:pPr>
            <w:r w:rsidRPr="007B28E2">
              <w:lastRenderedPageBreak/>
              <w:t>8993,9</w:t>
            </w:r>
          </w:p>
        </w:tc>
        <w:tc>
          <w:tcPr>
            <w:tcW w:w="1134" w:type="dxa"/>
          </w:tcPr>
          <w:p w:rsidR="00FA0D88" w:rsidRPr="007B28E2" w:rsidRDefault="00FA0D88" w:rsidP="007B28E2">
            <w:pPr>
              <w:spacing w:line="20" w:lineRule="atLeast"/>
              <w:jc w:val="center"/>
            </w:pPr>
            <w:r w:rsidRPr="007B28E2">
              <w:t>11856,8</w:t>
            </w:r>
          </w:p>
        </w:tc>
        <w:tc>
          <w:tcPr>
            <w:tcW w:w="1135" w:type="dxa"/>
          </w:tcPr>
          <w:p w:rsidR="00FA0D88" w:rsidRPr="007B28E2" w:rsidRDefault="00FA0D88" w:rsidP="007B28E2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:rsidR="00FA0D88" w:rsidRPr="007B28E2" w:rsidRDefault="00FA0D88" w:rsidP="007B28E2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:rsidR="00FA0D88" w:rsidRPr="00FA0D88" w:rsidRDefault="00600DE8" w:rsidP="00AC1F08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:rsidR="00FA0D88" w:rsidRPr="00FA0D88" w:rsidRDefault="00FA0D88" w:rsidP="00AC1F08">
            <w:pPr>
              <w:spacing w:line="20" w:lineRule="atLeast"/>
              <w:jc w:val="center"/>
            </w:pPr>
            <w:r w:rsidRPr="00FA0D88">
              <w:t>16527,1</w:t>
            </w:r>
          </w:p>
        </w:tc>
        <w:tc>
          <w:tcPr>
            <w:tcW w:w="1134" w:type="dxa"/>
          </w:tcPr>
          <w:p w:rsidR="00FA0D88" w:rsidRPr="00FA0D88" w:rsidRDefault="00FA0D88" w:rsidP="00AC1F08">
            <w:pPr>
              <w:jc w:val="center"/>
            </w:pPr>
            <w:r w:rsidRPr="00FA0D88">
              <w:t>16958,0</w:t>
            </w:r>
          </w:p>
        </w:tc>
        <w:tc>
          <w:tcPr>
            <w:tcW w:w="1138" w:type="dxa"/>
          </w:tcPr>
          <w:p w:rsidR="00FA0D88" w:rsidRPr="00FA0D88" w:rsidRDefault="00FA0D88" w:rsidP="00AC1F08">
            <w:pPr>
              <w:jc w:val="center"/>
            </w:pPr>
            <w:r w:rsidRPr="00FA0D88">
              <w:t>19096,5</w:t>
            </w:r>
          </w:p>
        </w:tc>
        <w:tc>
          <w:tcPr>
            <w:tcW w:w="1134" w:type="dxa"/>
          </w:tcPr>
          <w:p w:rsidR="00FA0D88" w:rsidRPr="00FA0D88" w:rsidRDefault="00FA0D88" w:rsidP="00AC1F08">
            <w:pPr>
              <w:jc w:val="center"/>
            </w:pPr>
            <w:r w:rsidRPr="00FA0D88">
              <w:t>20232,8</w:t>
            </w:r>
          </w:p>
        </w:tc>
        <w:tc>
          <w:tcPr>
            <w:tcW w:w="1134" w:type="dxa"/>
          </w:tcPr>
          <w:p w:rsidR="00FA0D88" w:rsidRPr="00FA0D88" w:rsidRDefault="00FA0D88" w:rsidP="00AC1F08">
            <w:pPr>
              <w:jc w:val="center"/>
            </w:pPr>
            <w:r w:rsidRPr="00FA0D88">
              <w:t>20641,0</w:t>
            </w:r>
          </w:p>
        </w:tc>
        <w:tc>
          <w:tcPr>
            <w:tcW w:w="1134" w:type="dxa"/>
          </w:tcPr>
          <w:p w:rsidR="00FA0D88" w:rsidRPr="00FA0D88" w:rsidRDefault="00FA0D88" w:rsidP="00AC1F08">
            <w:pPr>
              <w:jc w:val="center"/>
            </w:pPr>
            <w:r w:rsidRPr="00FA0D88">
              <w:t>19688,9</w:t>
            </w:r>
          </w:p>
        </w:tc>
        <w:tc>
          <w:tcPr>
            <w:tcW w:w="1134" w:type="dxa"/>
          </w:tcPr>
          <w:p w:rsidR="00FA0D88" w:rsidRPr="00FA0D88" w:rsidRDefault="00600DE8" w:rsidP="00AC1F08">
            <w:pPr>
              <w:spacing w:line="20" w:lineRule="atLeast"/>
              <w:jc w:val="center"/>
            </w:pPr>
            <w:r>
              <w:t>159721,6</w:t>
            </w:r>
          </w:p>
        </w:tc>
        <w:tc>
          <w:tcPr>
            <w:tcW w:w="2552" w:type="dxa"/>
          </w:tcPr>
          <w:p w:rsidR="00FA0D88" w:rsidRPr="007B28E2" w:rsidRDefault="00FA0D88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AC56D3" w:rsidRPr="007B28E2" w:rsidTr="003A0434">
        <w:trPr>
          <w:trHeight w:val="20"/>
        </w:trPr>
        <w:tc>
          <w:tcPr>
            <w:tcW w:w="566" w:type="dxa"/>
            <w:vMerge/>
          </w:tcPr>
          <w:p w:rsidR="00AC56D3" w:rsidRPr="007B28E2" w:rsidRDefault="00AC56D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AC56D3" w:rsidRPr="007B28E2" w:rsidRDefault="00AC56D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AC56D3" w:rsidRPr="007B28E2" w:rsidRDefault="00AC56D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AC56D3" w:rsidRPr="007B28E2" w:rsidRDefault="00AC56D3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AC56D3" w:rsidRPr="007B28E2" w:rsidRDefault="00AC56D3" w:rsidP="006272A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AC56D3" w:rsidRPr="007B28E2" w:rsidRDefault="00AC56D3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AC56D3" w:rsidRPr="007B28E2" w:rsidTr="003A0434">
        <w:trPr>
          <w:trHeight w:val="20"/>
        </w:trPr>
        <w:tc>
          <w:tcPr>
            <w:tcW w:w="566" w:type="dxa"/>
            <w:vMerge/>
          </w:tcPr>
          <w:p w:rsidR="00AC56D3" w:rsidRPr="007B28E2" w:rsidRDefault="00AC56D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AC56D3" w:rsidRPr="007B28E2" w:rsidRDefault="00AC56D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AC56D3" w:rsidRPr="007B28E2" w:rsidRDefault="00AC56D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AC56D3" w:rsidRPr="007B28E2" w:rsidRDefault="00AC56D3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AC56D3" w:rsidRPr="007B28E2" w:rsidRDefault="00AC56D3" w:rsidP="006272A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AC56D3" w:rsidRPr="007B28E2" w:rsidRDefault="00AC56D3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00DE8" w:rsidRPr="007B28E2" w:rsidTr="003A0434">
        <w:trPr>
          <w:trHeight w:val="20"/>
        </w:trPr>
        <w:tc>
          <w:tcPr>
            <w:tcW w:w="566" w:type="dxa"/>
            <w:vMerge/>
          </w:tcPr>
          <w:p w:rsidR="00600DE8" w:rsidRPr="007B28E2" w:rsidRDefault="00600DE8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600DE8" w:rsidRPr="007B28E2" w:rsidRDefault="00600DE8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11856,8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:rsidR="00600DE8" w:rsidRPr="00FA0D88" w:rsidRDefault="00600DE8" w:rsidP="00600DE8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spacing w:line="20" w:lineRule="atLeast"/>
              <w:jc w:val="center"/>
            </w:pPr>
            <w:r w:rsidRPr="00FA0D88">
              <w:t>16527,1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16958,0</w:t>
            </w:r>
          </w:p>
        </w:tc>
        <w:tc>
          <w:tcPr>
            <w:tcW w:w="1138" w:type="dxa"/>
          </w:tcPr>
          <w:p w:rsidR="00600DE8" w:rsidRPr="00FA0D88" w:rsidRDefault="00600DE8" w:rsidP="00600DE8">
            <w:pPr>
              <w:jc w:val="center"/>
            </w:pPr>
            <w:r w:rsidRPr="00FA0D88">
              <w:t>19096,5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20232,8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20641,0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19688,9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spacing w:line="20" w:lineRule="atLeast"/>
              <w:jc w:val="center"/>
            </w:pPr>
            <w:r>
              <w:t>159721,6</w:t>
            </w:r>
          </w:p>
        </w:tc>
        <w:tc>
          <w:tcPr>
            <w:tcW w:w="2552" w:type="dxa"/>
          </w:tcPr>
          <w:p w:rsidR="00600DE8" w:rsidRPr="007B28E2" w:rsidRDefault="00600DE8" w:rsidP="007B28E2">
            <w:pPr>
              <w:spacing w:line="20" w:lineRule="atLeast"/>
            </w:pPr>
            <w:r w:rsidRPr="007B28E2">
              <w:t xml:space="preserve">городской бюджет 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600DE8" w:rsidRPr="007B28E2" w:rsidTr="003A0434">
        <w:trPr>
          <w:trHeight w:val="20"/>
        </w:trPr>
        <w:tc>
          <w:tcPr>
            <w:tcW w:w="566" w:type="dxa"/>
            <w:vMerge w:val="restart"/>
          </w:tcPr>
          <w:p w:rsidR="00600DE8" w:rsidRPr="007B28E2" w:rsidRDefault="00600DE8" w:rsidP="007B28E2">
            <w:pPr>
              <w:spacing w:line="20" w:lineRule="atLeast"/>
              <w:ind w:left="-108" w:right="-109"/>
              <w:jc w:val="center"/>
            </w:pPr>
            <w:r w:rsidRPr="007B28E2">
              <w:lastRenderedPageBreak/>
              <w:t>2.</w:t>
            </w:r>
          </w:p>
        </w:tc>
        <w:tc>
          <w:tcPr>
            <w:tcW w:w="2549" w:type="dxa"/>
            <w:vMerge w:val="restart"/>
          </w:tcPr>
          <w:p w:rsidR="00600DE8" w:rsidRPr="007B28E2" w:rsidRDefault="00600DE8" w:rsidP="007B28E2">
            <w:pPr>
              <w:spacing w:line="20" w:lineRule="atLeast"/>
            </w:pPr>
            <w:r w:rsidRPr="007B28E2">
              <w:t xml:space="preserve">Задача. Проведение капитального и текущего ремонта зданий и помещений органов местного самоуправления, казенных учреждений </w:t>
            </w:r>
          </w:p>
          <w:p w:rsidR="00600DE8" w:rsidRPr="007B28E2" w:rsidRDefault="00600DE8" w:rsidP="007B28E2">
            <w:pPr>
              <w:spacing w:line="20" w:lineRule="atLeast"/>
            </w:pPr>
            <w:r w:rsidRPr="007B28E2">
              <w:t>города Барнаула</w:t>
            </w:r>
          </w:p>
        </w:tc>
        <w:tc>
          <w:tcPr>
            <w:tcW w:w="1274" w:type="dxa"/>
            <w:vMerge w:val="restart"/>
          </w:tcPr>
          <w:p w:rsidR="00600DE8" w:rsidRPr="007B28E2" w:rsidRDefault="00600DE8" w:rsidP="007B28E2">
            <w:pPr>
              <w:spacing w:line="20" w:lineRule="atLeast"/>
              <w:jc w:val="center"/>
            </w:pPr>
            <w:r w:rsidRPr="007B28E2">
              <w:t>2015-2025 годы</w:t>
            </w:r>
          </w:p>
        </w:tc>
        <w:tc>
          <w:tcPr>
            <w:tcW w:w="2266" w:type="dxa"/>
            <w:vMerge w:val="restart"/>
          </w:tcPr>
          <w:p w:rsidR="00600DE8" w:rsidRPr="007B28E2" w:rsidRDefault="00600DE8" w:rsidP="007B28E2">
            <w:pPr>
              <w:spacing w:line="20" w:lineRule="atLeast"/>
              <w:ind w:right="-108"/>
            </w:pPr>
            <w:r w:rsidRPr="007B28E2">
              <w:t xml:space="preserve">органы местного самоуправления, МКУ «Служба </w:t>
            </w:r>
          </w:p>
          <w:p w:rsidR="00600DE8" w:rsidRPr="007B28E2" w:rsidRDefault="00600DE8" w:rsidP="007B28E2">
            <w:pPr>
              <w:spacing w:line="20" w:lineRule="atLeast"/>
              <w:ind w:right="-108"/>
            </w:pPr>
            <w:r w:rsidRPr="007B28E2">
              <w:t>по</w:t>
            </w:r>
            <w:r w:rsidRPr="007B28E2">
              <w:rPr>
                <w:i/>
              </w:rPr>
              <w:t xml:space="preserve"> </w:t>
            </w:r>
            <w:r w:rsidRPr="007B28E2">
              <w:t>техническому обеспечению деятельности органов местного самоуправления города»,</w:t>
            </w:r>
          </w:p>
          <w:p w:rsidR="00600DE8" w:rsidRPr="007B28E2" w:rsidRDefault="00600DE8" w:rsidP="007B28E2">
            <w:pPr>
              <w:spacing w:line="20" w:lineRule="atLeast"/>
            </w:pPr>
            <w:r w:rsidRPr="007B28E2">
              <w:t>МКУ «Центр муниципального заказа города Барнаула»,</w:t>
            </w:r>
          </w:p>
          <w:p w:rsidR="00600DE8" w:rsidRPr="007B28E2" w:rsidRDefault="00600DE8" w:rsidP="007B28E2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</w:t>
            </w:r>
            <w:proofErr w:type="gramStart"/>
            <w:r w:rsidRPr="007B28E2">
              <w:t>.Б</w:t>
            </w:r>
            <w:proofErr w:type="gramEnd"/>
            <w:r w:rsidRPr="007B28E2">
              <w:t>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11856,8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:rsidR="00600DE8" w:rsidRPr="00FA0D88" w:rsidRDefault="00600DE8" w:rsidP="00600DE8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spacing w:line="20" w:lineRule="atLeast"/>
              <w:jc w:val="center"/>
            </w:pPr>
            <w:r w:rsidRPr="00FA0D88">
              <w:t>16527,1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16958,0</w:t>
            </w:r>
          </w:p>
        </w:tc>
        <w:tc>
          <w:tcPr>
            <w:tcW w:w="1138" w:type="dxa"/>
          </w:tcPr>
          <w:p w:rsidR="00600DE8" w:rsidRPr="00FA0D88" w:rsidRDefault="00600DE8" w:rsidP="00600DE8">
            <w:pPr>
              <w:jc w:val="center"/>
            </w:pPr>
            <w:r w:rsidRPr="00FA0D88">
              <w:t>19096,5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20232,8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20641,0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19688,9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spacing w:line="20" w:lineRule="atLeast"/>
              <w:jc w:val="center"/>
            </w:pPr>
            <w:r>
              <w:t>159721,6</w:t>
            </w:r>
          </w:p>
        </w:tc>
        <w:tc>
          <w:tcPr>
            <w:tcW w:w="2552" w:type="dxa"/>
          </w:tcPr>
          <w:p w:rsidR="00600DE8" w:rsidRPr="007B28E2" w:rsidRDefault="00600DE8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00DE8" w:rsidRPr="007B28E2" w:rsidTr="003A0434">
        <w:trPr>
          <w:trHeight w:val="20"/>
        </w:trPr>
        <w:tc>
          <w:tcPr>
            <w:tcW w:w="566" w:type="dxa"/>
            <w:vMerge/>
          </w:tcPr>
          <w:p w:rsidR="00600DE8" w:rsidRPr="007B28E2" w:rsidRDefault="00600DE8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600DE8" w:rsidRPr="007B28E2" w:rsidRDefault="00600DE8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11856,8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:rsidR="00600DE8" w:rsidRPr="00FA0D88" w:rsidRDefault="00600DE8" w:rsidP="00600DE8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spacing w:line="20" w:lineRule="atLeast"/>
              <w:jc w:val="center"/>
            </w:pPr>
            <w:r w:rsidRPr="00FA0D88">
              <w:t>16527,1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16958,0</w:t>
            </w:r>
          </w:p>
        </w:tc>
        <w:tc>
          <w:tcPr>
            <w:tcW w:w="1138" w:type="dxa"/>
          </w:tcPr>
          <w:p w:rsidR="00600DE8" w:rsidRPr="00FA0D88" w:rsidRDefault="00600DE8" w:rsidP="00600DE8">
            <w:pPr>
              <w:jc w:val="center"/>
            </w:pPr>
            <w:r w:rsidRPr="00FA0D88">
              <w:t>19096,5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20232,8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20641,0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jc w:val="center"/>
            </w:pPr>
            <w:r w:rsidRPr="00FA0D88">
              <w:t>19688,9</w:t>
            </w:r>
          </w:p>
        </w:tc>
        <w:tc>
          <w:tcPr>
            <w:tcW w:w="1134" w:type="dxa"/>
          </w:tcPr>
          <w:p w:rsidR="00600DE8" w:rsidRPr="00FA0D88" w:rsidRDefault="00600DE8" w:rsidP="00600DE8">
            <w:pPr>
              <w:spacing w:line="20" w:lineRule="atLeast"/>
              <w:jc w:val="center"/>
            </w:pPr>
            <w:r>
              <w:t>159721,6</w:t>
            </w:r>
          </w:p>
        </w:tc>
        <w:tc>
          <w:tcPr>
            <w:tcW w:w="2552" w:type="dxa"/>
          </w:tcPr>
          <w:p w:rsidR="00600DE8" w:rsidRPr="007B28E2" w:rsidRDefault="00600DE8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C53777" w:rsidRPr="007B28E2" w:rsidTr="003A0434">
        <w:trPr>
          <w:trHeight w:val="20"/>
        </w:trPr>
        <w:tc>
          <w:tcPr>
            <w:tcW w:w="566" w:type="dxa"/>
            <w:vMerge w:val="restart"/>
          </w:tcPr>
          <w:p w:rsidR="00C53777" w:rsidRPr="007B28E2" w:rsidRDefault="00C53777" w:rsidP="007B28E2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</w:p>
        </w:tc>
        <w:tc>
          <w:tcPr>
            <w:tcW w:w="2549" w:type="dxa"/>
            <w:vMerge w:val="restart"/>
          </w:tcPr>
          <w:p w:rsidR="00C53777" w:rsidRPr="007B28E2" w:rsidRDefault="00C53777" w:rsidP="007B28E2">
            <w:pPr>
              <w:spacing w:line="20" w:lineRule="atLeast"/>
            </w:pPr>
            <w:r w:rsidRPr="007B28E2">
              <w:t>Мероприятие 1.</w:t>
            </w:r>
          </w:p>
          <w:p w:rsidR="00C53777" w:rsidRPr="007B28E2" w:rsidRDefault="00C53777" w:rsidP="007B28E2">
            <w:pPr>
              <w:spacing w:line="20" w:lineRule="atLeast"/>
            </w:pPr>
            <w:r w:rsidRPr="007B28E2">
              <w:t>Капитальный и текущий ремонт зданий и помещений администрации Железнодорожного района</w:t>
            </w:r>
          </w:p>
        </w:tc>
        <w:tc>
          <w:tcPr>
            <w:tcW w:w="1274" w:type="dxa"/>
            <w:vMerge w:val="restart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2016-2021 годы</w:t>
            </w:r>
          </w:p>
        </w:tc>
        <w:tc>
          <w:tcPr>
            <w:tcW w:w="2266" w:type="dxa"/>
            <w:vMerge w:val="restart"/>
          </w:tcPr>
          <w:p w:rsidR="00C53777" w:rsidRPr="007B28E2" w:rsidRDefault="00C53777" w:rsidP="007B28E2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10,5</w:t>
            </w:r>
          </w:p>
        </w:tc>
        <w:tc>
          <w:tcPr>
            <w:tcW w:w="1135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C53777" w:rsidRPr="00C53777" w:rsidRDefault="00C53777" w:rsidP="00AC1F08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spacing w:line="20" w:lineRule="atLeast"/>
              <w:jc w:val="center"/>
            </w:pPr>
            <w:r w:rsidRPr="00C53777">
              <w:t>3140,2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2418,0</w:t>
            </w:r>
          </w:p>
        </w:tc>
        <w:tc>
          <w:tcPr>
            <w:tcW w:w="1138" w:type="dxa"/>
          </w:tcPr>
          <w:p w:rsidR="00C53777" w:rsidRPr="00C53777" w:rsidRDefault="00C53777" w:rsidP="00AC1F08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spacing w:line="20" w:lineRule="atLeast"/>
              <w:jc w:val="center"/>
            </w:pPr>
            <w:r w:rsidRPr="00C53777">
              <w:t>6254,7</w:t>
            </w:r>
          </w:p>
        </w:tc>
        <w:tc>
          <w:tcPr>
            <w:tcW w:w="2552" w:type="dxa"/>
          </w:tcPr>
          <w:p w:rsidR="00C53777" w:rsidRPr="007B28E2" w:rsidRDefault="00C53777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C53777" w:rsidRDefault="004E2386" w:rsidP="007B28E2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3140,2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2418,0</w:t>
            </w:r>
          </w:p>
        </w:tc>
        <w:tc>
          <w:tcPr>
            <w:tcW w:w="1138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F40336">
            <w:pPr>
              <w:spacing w:line="20" w:lineRule="atLeast"/>
              <w:jc w:val="center"/>
            </w:pPr>
            <w:r w:rsidRPr="00C53777">
              <w:t>6</w:t>
            </w:r>
            <w:r w:rsidR="00F40336" w:rsidRPr="00C53777">
              <w:t>254,7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3.1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1.1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7B28E2">
              <w:t xml:space="preserve">Ремонт  гаражей по адресу: </w:t>
            </w:r>
            <w:proofErr w:type="spellStart"/>
            <w:r w:rsidRPr="007B28E2">
              <w:t>пр-кт</w:t>
            </w:r>
            <w:proofErr w:type="spellEnd"/>
            <w:r w:rsidRPr="007B28E2">
              <w:t xml:space="preserve"> Социалистический, 116г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5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C53777" w:rsidRPr="007B28E2" w:rsidTr="003A0434">
        <w:trPr>
          <w:trHeight w:val="20"/>
        </w:trPr>
        <w:tc>
          <w:tcPr>
            <w:tcW w:w="566" w:type="dxa"/>
            <w:vMerge w:val="restart"/>
          </w:tcPr>
          <w:p w:rsidR="00C53777" w:rsidRPr="007B28E2" w:rsidRDefault="00C53777" w:rsidP="007B28E2">
            <w:pPr>
              <w:spacing w:line="20" w:lineRule="atLeast"/>
              <w:ind w:left="-108" w:right="-109"/>
              <w:jc w:val="center"/>
            </w:pPr>
            <w:r w:rsidRPr="007B28E2">
              <w:t>3.2.</w:t>
            </w:r>
          </w:p>
        </w:tc>
        <w:tc>
          <w:tcPr>
            <w:tcW w:w="2549" w:type="dxa"/>
            <w:vMerge w:val="restart"/>
          </w:tcPr>
          <w:p w:rsidR="00C53777" w:rsidRPr="007B28E2" w:rsidRDefault="00C53777" w:rsidP="007B28E2">
            <w:pPr>
              <w:spacing w:line="20" w:lineRule="atLeast"/>
            </w:pPr>
            <w:r w:rsidRPr="007B28E2">
              <w:t>Мероприятие 1.2.</w:t>
            </w:r>
          </w:p>
          <w:p w:rsidR="00C53777" w:rsidRPr="007B28E2" w:rsidRDefault="00C53777" w:rsidP="007B28E2">
            <w:pPr>
              <w:spacing w:line="20" w:lineRule="atLeast"/>
            </w:pPr>
            <w:r w:rsidRPr="007B28E2">
              <w:t xml:space="preserve">Ремонт фасада, крылец, помещений здания по адресу: </w:t>
            </w:r>
          </w:p>
          <w:p w:rsidR="00C53777" w:rsidRPr="007B28E2" w:rsidRDefault="00C53777" w:rsidP="007B28E2">
            <w:pPr>
              <w:spacing w:line="20" w:lineRule="atLeast"/>
            </w:pPr>
            <w:proofErr w:type="spellStart"/>
            <w:r w:rsidRPr="007B28E2">
              <w:t>пр-кт</w:t>
            </w:r>
            <w:proofErr w:type="spellEnd"/>
            <w:r w:rsidRPr="007B28E2">
              <w:t xml:space="preserve"> Красноармейский, 104 </w:t>
            </w:r>
          </w:p>
        </w:tc>
        <w:tc>
          <w:tcPr>
            <w:tcW w:w="1274" w:type="dxa"/>
            <w:vMerge w:val="restart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2017-2021 годы</w:t>
            </w:r>
          </w:p>
        </w:tc>
        <w:tc>
          <w:tcPr>
            <w:tcW w:w="2266" w:type="dxa"/>
            <w:vMerge w:val="restart"/>
          </w:tcPr>
          <w:p w:rsidR="00C53777" w:rsidRPr="007B28E2" w:rsidRDefault="00C53777" w:rsidP="007B28E2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C53777" w:rsidRPr="00C53777" w:rsidRDefault="00C53777" w:rsidP="00AC1F08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spacing w:line="20" w:lineRule="atLeast"/>
              <w:jc w:val="center"/>
            </w:pPr>
            <w:r w:rsidRPr="00C53777">
              <w:t>3140,2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2418,0</w:t>
            </w:r>
          </w:p>
        </w:tc>
        <w:tc>
          <w:tcPr>
            <w:tcW w:w="1138" w:type="dxa"/>
          </w:tcPr>
          <w:p w:rsidR="00C53777" w:rsidRPr="00C53777" w:rsidRDefault="00C53777" w:rsidP="00AC1F08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C53777" w:rsidRPr="00C53777" w:rsidRDefault="00C53777" w:rsidP="009876D0">
            <w:pPr>
              <w:spacing w:line="20" w:lineRule="atLeast"/>
              <w:jc w:val="center"/>
            </w:pPr>
            <w:r w:rsidRPr="00C53777">
              <w:t>62</w:t>
            </w:r>
            <w:r w:rsidR="009876D0">
              <w:t>4</w:t>
            </w:r>
            <w:r w:rsidRPr="00C53777">
              <w:t>4,</w:t>
            </w:r>
            <w:r w:rsidR="009876D0">
              <w:t>2</w:t>
            </w:r>
          </w:p>
        </w:tc>
        <w:tc>
          <w:tcPr>
            <w:tcW w:w="2552" w:type="dxa"/>
          </w:tcPr>
          <w:p w:rsidR="00C53777" w:rsidRPr="007B28E2" w:rsidRDefault="00C53777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8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8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C53777" w:rsidRDefault="004E2386" w:rsidP="007B28E2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3140,2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2418,0</w:t>
            </w:r>
          </w:p>
        </w:tc>
        <w:tc>
          <w:tcPr>
            <w:tcW w:w="1138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9876D0">
            <w:pPr>
              <w:spacing w:line="20" w:lineRule="atLeast"/>
              <w:jc w:val="center"/>
            </w:pPr>
            <w:r w:rsidRPr="00C53777">
              <w:t>6</w:t>
            </w:r>
            <w:r w:rsidR="0056548E" w:rsidRPr="00C53777">
              <w:t>2</w:t>
            </w:r>
            <w:r w:rsidR="009876D0">
              <w:t>4</w:t>
            </w:r>
            <w:r w:rsidR="0056548E" w:rsidRPr="00C53777">
              <w:t>4,</w:t>
            </w:r>
            <w:r w:rsidR="009876D0">
              <w:t>2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8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C53777" w:rsidRPr="007B28E2" w:rsidTr="003A0434">
        <w:trPr>
          <w:trHeight w:val="20"/>
        </w:trPr>
        <w:tc>
          <w:tcPr>
            <w:tcW w:w="566" w:type="dxa"/>
            <w:vMerge w:val="restart"/>
          </w:tcPr>
          <w:p w:rsidR="00C53777" w:rsidRPr="007B28E2" w:rsidRDefault="00C53777" w:rsidP="007B28E2">
            <w:pPr>
              <w:spacing w:line="20" w:lineRule="atLeast"/>
              <w:ind w:left="-108" w:right="-109"/>
              <w:jc w:val="center"/>
            </w:pPr>
            <w:r w:rsidRPr="007B28E2">
              <w:lastRenderedPageBreak/>
              <w:t>4.</w:t>
            </w:r>
          </w:p>
        </w:tc>
        <w:tc>
          <w:tcPr>
            <w:tcW w:w="2549" w:type="dxa"/>
            <w:vMerge w:val="restart"/>
          </w:tcPr>
          <w:p w:rsidR="00C53777" w:rsidRPr="007B28E2" w:rsidRDefault="00C53777" w:rsidP="007B28E2">
            <w:pPr>
              <w:spacing w:line="20" w:lineRule="atLeast"/>
            </w:pPr>
            <w:r w:rsidRPr="007B28E2">
              <w:t>Мероприятие 2.</w:t>
            </w:r>
          </w:p>
          <w:p w:rsidR="00C53777" w:rsidRPr="007B28E2" w:rsidRDefault="00C53777" w:rsidP="007B28E2">
            <w:pPr>
              <w:spacing w:line="20" w:lineRule="atLeast"/>
            </w:pPr>
            <w:r w:rsidRPr="007B28E2">
              <w:t xml:space="preserve">Капитальный и текущий ремонт зданий и помещений администрации Индустриального района, </w:t>
            </w:r>
            <w:proofErr w:type="spellStart"/>
            <w:r w:rsidRPr="007B28E2">
              <w:t>Власихинской</w:t>
            </w:r>
            <w:proofErr w:type="spellEnd"/>
            <w:r w:rsidRPr="007B28E2">
              <w:t xml:space="preserve"> сельской администрации, </w:t>
            </w:r>
            <w:proofErr w:type="spellStart"/>
            <w:r w:rsidRPr="007B28E2">
              <w:t>Новосиликатного</w:t>
            </w:r>
            <w:proofErr w:type="spellEnd"/>
            <w:r w:rsidRPr="007B28E2">
              <w:t xml:space="preserve"> территориального управления</w:t>
            </w:r>
          </w:p>
        </w:tc>
        <w:tc>
          <w:tcPr>
            <w:tcW w:w="1274" w:type="dxa"/>
            <w:vMerge w:val="restart"/>
          </w:tcPr>
          <w:p w:rsidR="00C53777" w:rsidRPr="007B28E2" w:rsidRDefault="00C53777" w:rsidP="0023487E">
            <w:pPr>
              <w:spacing w:line="20" w:lineRule="atLeast"/>
              <w:jc w:val="center"/>
            </w:pPr>
            <w:r w:rsidRPr="007B28E2">
              <w:t>2015-202</w:t>
            </w:r>
            <w:r>
              <w:t>4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C53777" w:rsidRPr="007B28E2" w:rsidRDefault="00C53777" w:rsidP="007B28E2">
            <w:pPr>
              <w:spacing w:line="20" w:lineRule="atLeast"/>
            </w:pPr>
            <w:r w:rsidRPr="007B28E2">
              <w:t xml:space="preserve">администрация Индустриального района, </w:t>
            </w:r>
            <w:proofErr w:type="spellStart"/>
            <w:r w:rsidRPr="007B28E2">
              <w:t>Новосиликатное</w:t>
            </w:r>
            <w:proofErr w:type="spellEnd"/>
            <w:r w:rsidRPr="007B28E2">
              <w:t xml:space="preserve"> территориальное управление, </w:t>
            </w:r>
            <w:proofErr w:type="spellStart"/>
            <w:r w:rsidRPr="007B28E2">
              <w:t>Власихинская</w:t>
            </w:r>
            <w:proofErr w:type="spellEnd"/>
            <w:r w:rsidRPr="007B28E2">
              <w:t xml:space="preserve"> сельская администрация</w:t>
            </w:r>
          </w:p>
        </w:tc>
        <w:tc>
          <w:tcPr>
            <w:tcW w:w="993" w:type="dxa"/>
          </w:tcPr>
          <w:p w:rsidR="00C53777" w:rsidRPr="007B28E2" w:rsidRDefault="00C53777" w:rsidP="007B28E2">
            <w:pPr>
              <w:spacing w:line="20" w:lineRule="atLeast"/>
              <w:ind w:right="-107"/>
              <w:jc w:val="center"/>
            </w:pPr>
            <w:r w:rsidRPr="007B28E2">
              <w:t>3898,9</w:t>
            </w:r>
          </w:p>
        </w:tc>
        <w:tc>
          <w:tcPr>
            <w:tcW w:w="1134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4773,9</w:t>
            </w:r>
          </w:p>
        </w:tc>
        <w:tc>
          <w:tcPr>
            <w:tcW w:w="1135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3741,9</w:t>
            </w:r>
          </w:p>
        </w:tc>
        <w:tc>
          <w:tcPr>
            <w:tcW w:w="1135" w:type="dxa"/>
          </w:tcPr>
          <w:p w:rsidR="00C53777" w:rsidRPr="007B28E2" w:rsidRDefault="00C53777" w:rsidP="007B28E2">
            <w:pPr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:rsidR="00C53777" w:rsidRPr="00C53777" w:rsidRDefault="00600DE8" w:rsidP="00AC1F08">
            <w:pPr>
              <w:spacing w:line="20" w:lineRule="atLeast"/>
              <w:jc w:val="center"/>
            </w:pPr>
            <w:r>
              <w:t>1918,6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spacing w:line="20" w:lineRule="atLeast"/>
              <w:jc w:val="center"/>
            </w:pPr>
            <w:r w:rsidRPr="00C53777">
              <w:t>1562,5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1796,5</w:t>
            </w:r>
          </w:p>
        </w:tc>
        <w:tc>
          <w:tcPr>
            <w:tcW w:w="1138" w:type="dxa"/>
          </w:tcPr>
          <w:p w:rsidR="00C53777" w:rsidRPr="00C53777" w:rsidRDefault="00C53777" w:rsidP="00AC1F08">
            <w:pPr>
              <w:jc w:val="center"/>
            </w:pPr>
            <w:r w:rsidRPr="00C53777">
              <w:t>4796,5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1213,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1141,0</w:t>
            </w:r>
          </w:p>
        </w:tc>
        <w:tc>
          <w:tcPr>
            <w:tcW w:w="1134" w:type="dxa"/>
          </w:tcPr>
          <w:p w:rsidR="00C53777" w:rsidRPr="00C53777" w:rsidRDefault="00C53777" w:rsidP="00AC1F08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C53777" w:rsidRPr="00C53777" w:rsidRDefault="00C53777" w:rsidP="00600DE8">
            <w:pPr>
              <w:spacing w:line="20" w:lineRule="atLeast"/>
              <w:jc w:val="center"/>
            </w:pPr>
            <w:r w:rsidRPr="00C53777">
              <w:t>251</w:t>
            </w:r>
            <w:r w:rsidR="00600DE8">
              <w:t>65,5</w:t>
            </w:r>
          </w:p>
        </w:tc>
        <w:tc>
          <w:tcPr>
            <w:tcW w:w="2552" w:type="dxa"/>
          </w:tcPr>
          <w:p w:rsidR="00C53777" w:rsidRPr="007B28E2" w:rsidRDefault="00C53777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8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8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00DE8" w:rsidRPr="007B28E2" w:rsidTr="003A0434">
        <w:trPr>
          <w:trHeight w:val="20"/>
        </w:trPr>
        <w:tc>
          <w:tcPr>
            <w:tcW w:w="566" w:type="dxa"/>
            <w:vMerge/>
          </w:tcPr>
          <w:p w:rsidR="00600DE8" w:rsidRPr="007B28E2" w:rsidRDefault="00600DE8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600DE8" w:rsidRPr="007B28E2" w:rsidRDefault="00600DE8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600DE8" w:rsidRPr="007B28E2" w:rsidRDefault="00600DE8" w:rsidP="00600DE8">
            <w:pPr>
              <w:spacing w:line="20" w:lineRule="atLeast"/>
              <w:ind w:right="-107"/>
              <w:jc w:val="center"/>
            </w:pPr>
            <w:r w:rsidRPr="007B28E2">
              <w:t>3898,9</w:t>
            </w:r>
          </w:p>
        </w:tc>
        <w:tc>
          <w:tcPr>
            <w:tcW w:w="1134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4773,9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3741,9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:rsidR="00600DE8" w:rsidRPr="00C53777" w:rsidRDefault="00600DE8" w:rsidP="00600DE8">
            <w:pPr>
              <w:spacing w:line="20" w:lineRule="atLeast"/>
              <w:jc w:val="center"/>
            </w:pPr>
            <w:r>
              <w:t>1918,6</w:t>
            </w:r>
          </w:p>
        </w:tc>
        <w:tc>
          <w:tcPr>
            <w:tcW w:w="1134" w:type="dxa"/>
          </w:tcPr>
          <w:p w:rsidR="00600DE8" w:rsidRPr="00C53777" w:rsidRDefault="00600DE8" w:rsidP="00600DE8">
            <w:pPr>
              <w:spacing w:line="20" w:lineRule="atLeast"/>
              <w:jc w:val="center"/>
            </w:pPr>
            <w:r w:rsidRPr="00C53777">
              <w:t>1562,5</w:t>
            </w:r>
          </w:p>
        </w:tc>
        <w:tc>
          <w:tcPr>
            <w:tcW w:w="1134" w:type="dxa"/>
          </w:tcPr>
          <w:p w:rsidR="00600DE8" w:rsidRPr="00C53777" w:rsidRDefault="00600DE8" w:rsidP="00600DE8">
            <w:pPr>
              <w:jc w:val="center"/>
            </w:pPr>
            <w:r w:rsidRPr="00C53777">
              <w:t>1796,5</w:t>
            </w:r>
          </w:p>
        </w:tc>
        <w:tc>
          <w:tcPr>
            <w:tcW w:w="1138" w:type="dxa"/>
          </w:tcPr>
          <w:p w:rsidR="00600DE8" w:rsidRPr="00C53777" w:rsidRDefault="00600DE8" w:rsidP="00600DE8">
            <w:pPr>
              <w:jc w:val="center"/>
            </w:pPr>
            <w:r w:rsidRPr="00C53777">
              <w:t>4796,5</w:t>
            </w:r>
          </w:p>
        </w:tc>
        <w:tc>
          <w:tcPr>
            <w:tcW w:w="1134" w:type="dxa"/>
          </w:tcPr>
          <w:p w:rsidR="00600DE8" w:rsidRPr="00C53777" w:rsidRDefault="00600DE8" w:rsidP="00600DE8">
            <w:pPr>
              <w:jc w:val="center"/>
            </w:pPr>
            <w:r w:rsidRPr="00C53777">
              <w:t>1213,0</w:t>
            </w:r>
          </w:p>
        </w:tc>
        <w:tc>
          <w:tcPr>
            <w:tcW w:w="1134" w:type="dxa"/>
          </w:tcPr>
          <w:p w:rsidR="00600DE8" w:rsidRPr="00C53777" w:rsidRDefault="00600DE8" w:rsidP="00600DE8">
            <w:pPr>
              <w:jc w:val="center"/>
            </w:pPr>
            <w:r w:rsidRPr="00C53777">
              <w:t>1141,0</w:t>
            </w:r>
          </w:p>
        </w:tc>
        <w:tc>
          <w:tcPr>
            <w:tcW w:w="1134" w:type="dxa"/>
          </w:tcPr>
          <w:p w:rsidR="00600DE8" w:rsidRPr="00C53777" w:rsidRDefault="00600DE8" w:rsidP="00600DE8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600DE8" w:rsidRPr="00C53777" w:rsidRDefault="00600DE8" w:rsidP="00600DE8">
            <w:pPr>
              <w:spacing w:line="20" w:lineRule="atLeast"/>
              <w:jc w:val="center"/>
            </w:pPr>
            <w:r w:rsidRPr="00C53777">
              <w:t>251</w:t>
            </w:r>
            <w:r>
              <w:t>65,5</w:t>
            </w:r>
          </w:p>
        </w:tc>
        <w:tc>
          <w:tcPr>
            <w:tcW w:w="2552" w:type="dxa"/>
          </w:tcPr>
          <w:p w:rsidR="00600DE8" w:rsidRPr="007B28E2" w:rsidRDefault="00600DE8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8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7B28E2" w:rsidRPr="00C53777" w:rsidRDefault="007B28E2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4.1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2.1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Ремонт систем отопления в зданиях по адресам: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С</w:t>
            </w:r>
            <w:proofErr w:type="gramEnd"/>
            <w:r w:rsidRPr="007B28E2">
              <w:t>ухэ</w:t>
            </w:r>
            <w:proofErr w:type="spellEnd"/>
            <w:r w:rsidRPr="007B28E2">
              <w:t xml:space="preserve"> - </w:t>
            </w:r>
            <w:proofErr w:type="spellStart"/>
            <w:r w:rsidRPr="007B28E2">
              <w:t>Батора</w:t>
            </w:r>
            <w:proofErr w:type="spellEnd"/>
            <w:r w:rsidRPr="007B28E2">
              <w:t>, 8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7B28E2">
              <w:t>ул</w:t>
            </w:r>
            <w:proofErr w:type="gramStart"/>
            <w:r w:rsidRPr="007B28E2">
              <w:t>.П</w:t>
            </w:r>
            <w:proofErr w:type="gramEnd"/>
            <w:r w:rsidRPr="007B28E2">
              <w:t>анфиловцев</w:t>
            </w:r>
            <w:proofErr w:type="spellEnd"/>
            <w:r w:rsidRPr="007B28E2">
              <w:t>, 20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ева</w:t>
            </w:r>
            <w:proofErr w:type="spellEnd"/>
            <w:r w:rsidRPr="007B28E2">
              <w:t>, 32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5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Индустриального района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29,2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29,2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29,2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29,2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4.2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2.2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систем водоотведения и водоснабжения в зданиях по адресам: </w:t>
            </w:r>
            <w:proofErr w:type="spellStart"/>
            <w:r w:rsidRPr="007B28E2">
              <w:t>ул</w:t>
            </w:r>
            <w:proofErr w:type="gramStart"/>
            <w:r w:rsidRPr="007B28E2">
              <w:t>.С</w:t>
            </w:r>
            <w:proofErr w:type="gramEnd"/>
            <w:r w:rsidRPr="007B28E2">
              <w:t>ухэ</w:t>
            </w:r>
            <w:proofErr w:type="spellEnd"/>
            <w:r w:rsidRPr="007B28E2">
              <w:t xml:space="preserve"> - </w:t>
            </w:r>
            <w:proofErr w:type="spellStart"/>
            <w:r w:rsidRPr="007B28E2">
              <w:t>Батора</w:t>
            </w:r>
            <w:proofErr w:type="spellEnd"/>
            <w:r w:rsidRPr="007B28E2">
              <w:t>, 8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Э</w:t>
            </w:r>
            <w:proofErr w:type="gramEnd"/>
            <w:r w:rsidRPr="007B28E2">
              <w:t>нтузиастов</w:t>
            </w:r>
            <w:proofErr w:type="spellEnd"/>
            <w:r w:rsidRPr="007B28E2">
              <w:t>, 7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ева</w:t>
            </w:r>
            <w:proofErr w:type="spellEnd"/>
            <w:r w:rsidRPr="007B28E2">
              <w:t>, 32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5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Индустриального района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9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9,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9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9,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24FED" w:rsidRPr="007B28E2" w:rsidTr="003A0434">
        <w:trPr>
          <w:trHeight w:val="20"/>
        </w:trPr>
        <w:tc>
          <w:tcPr>
            <w:tcW w:w="566" w:type="dxa"/>
            <w:vMerge w:val="restart"/>
          </w:tcPr>
          <w:p w:rsidR="00324FED" w:rsidRPr="007B28E2" w:rsidRDefault="00324FED" w:rsidP="007B28E2">
            <w:pPr>
              <w:spacing w:line="20" w:lineRule="atLeast"/>
              <w:ind w:left="-108" w:right="-109"/>
              <w:jc w:val="center"/>
            </w:pPr>
            <w:r w:rsidRPr="007B28E2">
              <w:t>4.3.</w:t>
            </w:r>
          </w:p>
        </w:tc>
        <w:tc>
          <w:tcPr>
            <w:tcW w:w="2549" w:type="dxa"/>
            <w:vMerge w:val="restart"/>
          </w:tcPr>
          <w:p w:rsidR="00324FED" w:rsidRPr="007B28E2" w:rsidRDefault="00324FED" w:rsidP="007B28E2">
            <w:pPr>
              <w:spacing w:line="20" w:lineRule="atLeast"/>
            </w:pPr>
            <w:r w:rsidRPr="007B28E2">
              <w:t>Мероприятие 2.3.</w:t>
            </w:r>
          </w:p>
          <w:p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фасадов зданий, крыльца по адресам: </w:t>
            </w:r>
          </w:p>
          <w:p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ул.50 лет СССР, 12, </w:t>
            </w:r>
          </w:p>
          <w:p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ева</w:t>
            </w:r>
            <w:proofErr w:type="spellEnd"/>
            <w:r w:rsidRPr="007B28E2">
              <w:t>, 32,</w:t>
            </w:r>
          </w:p>
          <w:p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7B28E2">
              <w:t>ул</w:t>
            </w:r>
            <w:proofErr w:type="gramStart"/>
            <w:r w:rsidRPr="007B28E2">
              <w:t>.П</w:t>
            </w:r>
            <w:proofErr w:type="gramEnd"/>
            <w:r w:rsidRPr="007B28E2">
              <w:t>анфиловцев</w:t>
            </w:r>
            <w:proofErr w:type="spellEnd"/>
            <w:r w:rsidRPr="007B28E2">
              <w:t>, 20,</w:t>
            </w:r>
          </w:p>
          <w:p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В</w:t>
            </w:r>
            <w:proofErr w:type="gramEnd"/>
            <w:r w:rsidRPr="007B28E2">
              <w:t>есенняя</w:t>
            </w:r>
            <w:proofErr w:type="spellEnd"/>
            <w:r w:rsidRPr="007B28E2">
              <w:t>, 1а</w:t>
            </w:r>
          </w:p>
        </w:tc>
        <w:tc>
          <w:tcPr>
            <w:tcW w:w="1274" w:type="dxa"/>
            <w:vMerge w:val="restart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2015-2019 годы</w:t>
            </w:r>
          </w:p>
        </w:tc>
        <w:tc>
          <w:tcPr>
            <w:tcW w:w="2266" w:type="dxa"/>
            <w:vMerge w:val="restart"/>
          </w:tcPr>
          <w:p w:rsidR="00324FED" w:rsidRPr="007B28E2" w:rsidRDefault="00324FED" w:rsidP="007B28E2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:rsidR="00324FED" w:rsidRPr="007B28E2" w:rsidRDefault="00324FED" w:rsidP="007B28E2">
            <w:pPr>
              <w:spacing w:line="20" w:lineRule="atLeast"/>
            </w:pPr>
            <w:proofErr w:type="spellStart"/>
            <w:r w:rsidRPr="007B28E2">
              <w:t>Новосиликатное</w:t>
            </w:r>
            <w:proofErr w:type="spellEnd"/>
            <w:r w:rsidRPr="007B28E2">
              <w:t xml:space="preserve"> территориальное управление</w:t>
            </w:r>
          </w:p>
        </w:tc>
        <w:tc>
          <w:tcPr>
            <w:tcW w:w="993" w:type="dxa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751,7</w:t>
            </w:r>
          </w:p>
        </w:tc>
        <w:tc>
          <w:tcPr>
            <w:tcW w:w="1134" w:type="dxa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2026,5</w:t>
            </w:r>
          </w:p>
        </w:tc>
        <w:tc>
          <w:tcPr>
            <w:tcW w:w="1135" w:type="dxa"/>
          </w:tcPr>
          <w:p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4FED" w:rsidRPr="007B28E2" w:rsidRDefault="00324FED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4FED" w:rsidRPr="00324FED" w:rsidRDefault="00600DE8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33,4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600DE8">
            <w:pPr>
              <w:spacing w:line="20" w:lineRule="atLeast"/>
              <w:jc w:val="center"/>
            </w:pPr>
            <w:r w:rsidRPr="00324FED">
              <w:t>39</w:t>
            </w:r>
            <w:r w:rsidR="00600DE8">
              <w:t>11,6</w:t>
            </w:r>
          </w:p>
        </w:tc>
        <w:tc>
          <w:tcPr>
            <w:tcW w:w="2552" w:type="dxa"/>
          </w:tcPr>
          <w:p w:rsidR="00324FED" w:rsidRPr="007B28E2" w:rsidRDefault="00324FED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00DE8" w:rsidRPr="007B28E2" w:rsidTr="003A0434">
        <w:trPr>
          <w:trHeight w:val="20"/>
        </w:trPr>
        <w:tc>
          <w:tcPr>
            <w:tcW w:w="566" w:type="dxa"/>
            <w:vMerge/>
          </w:tcPr>
          <w:p w:rsidR="00600DE8" w:rsidRPr="007B28E2" w:rsidRDefault="00600DE8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600DE8" w:rsidRPr="007B28E2" w:rsidRDefault="00600DE8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600DE8" w:rsidRPr="007B28E2" w:rsidRDefault="00600DE8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751,7</w:t>
            </w:r>
          </w:p>
        </w:tc>
        <w:tc>
          <w:tcPr>
            <w:tcW w:w="1134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2026,5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33,4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spacing w:line="20" w:lineRule="atLeast"/>
              <w:jc w:val="center"/>
            </w:pPr>
            <w:r w:rsidRPr="00324FED">
              <w:t>39</w:t>
            </w:r>
            <w:r>
              <w:t>11,6</w:t>
            </w:r>
          </w:p>
        </w:tc>
        <w:tc>
          <w:tcPr>
            <w:tcW w:w="2552" w:type="dxa"/>
          </w:tcPr>
          <w:p w:rsidR="00600DE8" w:rsidRPr="007B28E2" w:rsidRDefault="00600DE8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4.4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2.4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фасадов зданий, крыльца по адресам: </w:t>
            </w:r>
            <w:proofErr w:type="spellStart"/>
            <w:r w:rsidRPr="007B28E2">
              <w:t>ул</w:t>
            </w:r>
            <w:proofErr w:type="gramStart"/>
            <w:r w:rsidRPr="007B28E2">
              <w:t>.Э</w:t>
            </w:r>
            <w:proofErr w:type="gramEnd"/>
            <w:r w:rsidRPr="007B28E2">
              <w:t>нтузиастов</w:t>
            </w:r>
            <w:proofErr w:type="spellEnd"/>
            <w:r w:rsidRPr="007B28E2">
              <w:t>, 7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С</w:t>
            </w:r>
            <w:proofErr w:type="gramEnd"/>
            <w:r w:rsidRPr="007B28E2">
              <w:t>ухэ</w:t>
            </w:r>
            <w:proofErr w:type="spellEnd"/>
            <w:r w:rsidRPr="007B28E2">
              <w:t xml:space="preserve"> - </w:t>
            </w:r>
            <w:proofErr w:type="spellStart"/>
            <w:r w:rsidRPr="007B28E2">
              <w:t>Батора</w:t>
            </w:r>
            <w:proofErr w:type="spellEnd"/>
            <w:r w:rsidRPr="007B28E2">
              <w:t>, 8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ева</w:t>
            </w:r>
            <w:proofErr w:type="spellEnd"/>
            <w:r w:rsidRPr="007B28E2">
              <w:t>, 32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7B28E2">
              <w:t>ул</w:t>
            </w:r>
            <w:proofErr w:type="gramStart"/>
            <w:r w:rsidRPr="007B28E2">
              <w:t>.П</w:t>
            </w:r>
            <w:proofErr w:type="gramEnd"/>
            <w:r w:rsidRPr="007B28E2">
              <w:t>ервомайская</w:t>
            </w:r>
            <w:proofErr w:type="spellEnd"/>
            <w:r w:rsidRPr="007B28E2">
              <w:t>, 50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-2022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администрация Индустриального района, </w:t>
            </w:r>
            <w:proofErr w:type="spellStart"/>
            <w:r w:rsidRPr="007B28E2">
              <w:t>Власихинская</w:t>
            </w:r>
            <w:proofErr w:type="spellEnd"/>
            <w:r w:rsidRPr="007B28E2">
              <w:t xml:space="preserve"> сельская администрация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,4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872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200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400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,4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872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200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400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306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4.5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2.5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Ремонт кровли зданий по адресам: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5-2016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администрация Индустриального района, 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161,4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897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058,4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В</w:t>
            </w:r>
            <w:proofErr w:type="gramEnd"/>
            <w:r w:rsidRPr="007B28E2">
              <w:t>есенняя</w:t>
            </w:r>
            <w:proofErr w:type="spellEnd"/>
            <w:r w:rsidRPr="007B28E2">
              <w:t>, 1а,</w:t>
            </w:r>
          </w:p>
          <w:p w:rsidR="007B28E2" w:rsidRPr="007B28E2" w:rsidRDefault="007B28E2" w:rsidP="007B28E2">
            <w:pPr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П</w:t>
            </w:r>
            <w:proofErr w:type="gramEnd"/>
            <w:r w:rsidRPr="007B28E2">
              <w:t>ервомайская</w:t>
            </w:r>
            <w:proofErr w:type="spellEnd"/>
            <w:r w:rsidRPr="007B28E2">
              <w:t>, 50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proofErr w:type="spellStart"/>
            <w:r w:rsidRPr="007B28E2">
              <w:t>Новосиликатное</w:t>
            </w:r>
            <w:proofErr w:type="spellEnd"/>
            <w:r w:rsidRPr="007B28E2">
              <w:t xml:space="preserve"> территориальное управление, </w:t>
            </w:r>
            <w:proofErr w:type="spellStart"/>
            <w:r w:rsidRPr="007B28E2">
              <w:t>Власихинская</w:t>
            </w:r>
            <w:proofErr w:type="spellEnd"/>
            <w:r w:rsidRPr="007B28E2">
              <w:t xml:space="preserve"> сельская администрация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161,4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897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058,4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4.6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2.6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Ремонт здания гаража по адресу: Павловский тракт, 124б, в том числе замена электропроводки, ремонт фасада, замена кровли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5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Индустриального района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779,6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779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779,6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779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4.7.</w:t>
            </w:r>
          </w:p>
        </w:tc>
        <w:tc>
          <w:tcPr>
            <w:tcW w:w="2549" w:type="dxa"/>
            <w:vMerge w:val="restart"/>
          </w:tcPr>
          <w:p w:rsidR="007B28E2" w:rsidRPr="002E36BB" w:rsidRDefault="007B28E2" w:rsidP="007B28E2">
            <w:pPr>
              <w:spacing w:line="20" w:lineRule="atLeast"/>
            </w:pPr>
            <w:r w:rsidRPr="002E36BB">
              <w:t>Мероприятие 2.7.</w:t>
            </w:r>
          </w:p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здания гаража по адресу: </w:t>
            </w:r>
            <w:proofErr w:type="spellStart"/>
            <w:r w:rsidRPr="002E36BB">
              <w:t>ул</w:t>
            </w:r>
            <w:proofErr w:type="gramStart"/>
            <w:r w:rsidRPr="002E36BB">
              <w:t>.В</w:t>
            </w:r>
            <w:proofErr w:type="gramEnd"/>
            <w:r w:rsidRPr="002E36BB">
              <w:t>есенняя</w:t>
            </w:r>
            <w:proofErr w:type="spellEnd"/>
            <w:r w:rsidRPr="002E36BB">
              <w:t>, 1б,</w:t>
            </w:r>
          </w:p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>в том числе замена электропроводки, ремонт фасада, замена кровли</w:t>
            </w:r>
          </w:p>
        </w:tc>
        <w:tc>
          <w:tcPr>
            <w:tcW w:w="1274" w:type="dxa"/>
            <w:vMerge w:val="restart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2023-2024 годы</w:t>
            </w:r>
          </w:p>
        </w:tc>
        <w:tc>
          <w:tcPr>
            <w:tcW w:w="2266" w:type="dxa"/>
            <w:vMerge w:val="restart"/>
          </w:tcPr>
          <w:p w:rsidR="007B28E2" w:rsidRPr="002E36BB" w:rsidRDefault="007B28E2" w:rsidP="007B28E2">
            <w:pPr>
              <w:spacing w:line="20" w:lineRule="atLeast"/>
            </w:pPr>
            <w:r w:rsidRPr="002E36BB">
              <w:t xml:space="preserve">администрация Индустриального района, </w:t>
            </w:r>
            <w:proofErr w:type="spellStart"/>
            <w:r w:rsidRPr="002E36BB">
              <w:t>Новосиликатное</w:t>
            </w:r>
            <w:proofErr w:type="spellEnd"/>
            <w:r w:rsidRPr="002E36BB">
              <w:t xml:space="preserve"> территориальное управление</w:t>
            </w:r>
          </w:p>
        </w:tc>
        <w:tc>
          <w:tcPr>
            <w:tcW w:w="993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8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41,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1141,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1182,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41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1141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82,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4.8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2.8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помещений в зданиях по адресам: 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Э</w:t>
            </w:r>
            <w:proofErr w:type="gramEnd"/>
            <w:r w:rsidRPr="007B28E2">
              <w:t>нтузиастов</w:t>
            </w:r>
            <w:proofErr w:type="spellEnd"/>
            <w:r w:rsidRPr="007B28E2">
              <w:t>, 7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ева</w:t>
            </w:r>
            <w:proofErr w:type="spellEnd"/>
            <w:r w:rsidRPr="007B28E2">
              <w:t>, 32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7B28E2">
              <w:t>ул</w:t>
            </w:r>
            <w:proofErr w:type="gramStart"/>
            <w:r w:rsidRPr="007B28E2">
              <w:t>.П</w:t>
            </w:r>
            <w:proofErr w:type="gramEnd"/>
            <w:r w:rsidRPr="007B28E2">
              <w:t>анфиловцев</w:t>
            </w:r>
            <w:proofErr w:type="spellEnd"/>
            <w:r w:rsidRPr="007B28E2">
              <w:t>, 20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С</w:t>
            </w:r>
            <w:proofErr w:type="gramEnd"/>
            <w:r w:rsidRPr="007B28E2">
              <w:t>ухэ-Батора</w:t>
            </w:r>
            <w:proofErr w:type="spellEnd"/>
            <w:r w:rsidRPr="007B28E2">
              <w:t>, 8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5-2017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Индустриального района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8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693,6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711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8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693,6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711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24FED" w:rsidRPr="007B28E2" w:rsidTr="003A0434">
        <w:trPr>
          <w:trHeight w:val="20"/>
        </w:trPr>
        <w:tc>
          <w:tcPr>
            <w:tcW w:w="566" w:type="dxa"/>
            <w:vMerge w:val="restart"/>
          </w:tcPr>
          <w:p w:rsidR="00324FED" w:rsidRPr="007B28E2" w:rsidRDefault="00324FED" w:rsidP="007B28E2">
            <w:pPr>
              <w:spacing w:line="20" w:lineRule="atLeast"/>
              <w:ind w:left="-108" w:right="-109"/>
              <w:jc w:val="center"/>
            </w:pPr>
            <w:r w:rsidRPr="007B28E2">
              <w:t>4.9.</w:t>
            </w:r>
          </w:p>
        </w:tc>
        <w:tc>
          <w:tcPr>
            <w:tcW w:w="2549" w:type="dxa"/>
            <w:vMerge w:val="restart"/>
          </w:tcPr>
          <w:p w:rsidR="00324FED" w:rsidRPr="00314B07" w:rsidRDefault="00324FED" w:rsidP="007B28E2">
            <w:pPr>
              <w:spacing w:line="20" w:lineRule="atLeast"/>
            </w:pPr>
            <w:r w:rsidRPr="00314B07">
              <w:t>Мероприятие 2.9.</w:t>
            </w:r>
          </w:p>
          <w:p w:rsidR="00324FED" w:rsidRPr="00314B07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 xml:space="preserve">Ремонт помещений в зданиях по адресам: </w:t>
            </w:r>
          </w:p>
          <w:p w:rsidR="00324FED" w:rsidRPr="00314B07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>ул.50 лет СССР, 8,</w:t>
            </w:r>
          </w:p>
          <w:p w:rsidR="00324FED" w:rsidRPr="00314B07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>ул.50 лет СССР, 12,</w:t>
            </w:r>
          </w:p>
          <w:p w:rsidR="00324FED" w:rsidRPr="00314B07" w:rsidRDefault="00324FED" w:rsidP="007B28E2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314B07">
              <w:t>ул</w:t>
            </w:r>
            <w:proofErr w:type="gramStart"/>
            <w:r w:rsidRPr="00314B07">
              <w:t>.Г</w:t>
            </w:r>
            <w:proofErr w:type="gramEnd"/>
            <w:r w:rsidRPr="00314B07">
              <w:t>еоргиева</w:t>
            </w:r>
            <w:proofErr w:type="spellEnd"/>
            <w:r w:rsidRPr="00314B07">
              <w:t>, 32,</w:t>
            </w:r>
          </w:p>
          <w:p w:rsidR="00324FED" w:rsidRPr="00314B07" w:rsidRDefault="00324FED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314B07">
              <w:t>ул</w:t>
            </w:r>
            <w:proofErr w:type="gramStart"/>
            <w:r w:rsidRPr="00314B07">
              <w:t>.П</w:t>
            </w:r>
            <w:proofErr w:type="gramEnd"/>
            <w:r w:rsidRPr="00314B07">
              <w:t>ервомайская</w:t>
            </w:r>
            <w:proofErr w:type="spellEnd"/>
            <w:r w:rsidRPr="00314B07">
              <w:t>, 50</w:t>
            </w:r>
          </w:p>
        </w:tc>
        <w:tc>
          <w:tcPr>
            <w:tcW w:w="1274" w:type="dxa"/>
            <w:vMerge w:val="restart"/>
          </w:tcPr>
          <w:p w:rsidR="00324FED" w:rsidRPr="00314B07" w:rsidRDefault="00324FED" w:rsidP="007B28E2">
            <w:pPr>
              <w:spacing w:line="20" w:lineRule="atLeast"/>
              <w:jc w:val="center"/>
            </w:pPr>
            <w:r w:rsidRPr="00314B07">
              <w:t>2016-2023 годы</w:t>
            </w:r>
          </w:p>
        </w:tc>
        <w:tc>
          <w:tcPr>
            <w:tcW w:w="2266" w:type="dxa"/>
            <w:vMerge w:val="restart"/>
          </w:tcPr>
          <w:p w:rsidR="00324FED" w:rsidRPr="007B28E2" w:rsidRDefault="00324FED" w:rsidP="007B28E2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:rsidR="00324FED" w:rsidRPr="007B28E2" w:rsidRDefault="00324FED" w:rsidP="007B28E2">
            <w:pPr>
              <w:spacing w:line="20" w:lineRule="atLeast"/>
            </w:pPr>
            <w:proofErr w:type="spellStart"/>
            <w:r w:rsidRPr="007B28E2">
              <w:t>Власихинская</w:t>
            </w:r>
            <w:proofErr w:type="spellEnd"/>
            <w:r w:rsidRPr="007B28E2">
              <w:t xml:space="preserve"> сельская администрация</w:t>
            </w:r>
          </w:p>
        </w:tc>
        <w:tc>
          <w:tcPr>
            <w:tcW w:w="993" w:type="dxa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1845,0</w:t>
            </w:r>
          </w:p>
        </w:tc>
        <w:tc>
          <w:tcPr>
            <w:tcW w:w="1135" w:type="dxa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1175,8</w:t>
            </w:r>
          </w:p>
        </w:tc>
        <w:tc>
          <w:tcPr>
            <w:tcW w:w="1135" w:type="dxa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785,2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956,6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1540,0</w:t>
            </w:r>
          </w:p>
        </w:tc>
        <w:tc>
          <w:tcPr>
            <w:tcW w:w="1138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1172,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spacing w:line="20" w:lineRule="atLeast"/>
              <w:jc w:val="center"/>
            </w:pPr>
            <w:r w:rsidRPr="00324FED">
              <w:t>7474,6</w:t>
            </w:r>
          </w:p>
        </w:tc>
        <w:tc>
          <w:tcPr>
            <w:tcW w:w="2552" w:type="dxa"/>
          </w:tcPr>
          <w:p w:rsidR="00324FED" w:rsidRPr="007B28E2" w:rsidRDefault="00324FED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23487E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845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75,8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324FED" w:rsidRDefault="00066FFC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785,2</w:t>
            </w:r>
          </w:p>
        </w:tc>
        <w:tc>
          <w:tcPr>
            <w:tcW w:w="1134" w:type="dxa"/>
          </w:tcPr>
          <w:p w:rsidR="007B28E2" w:rsidRPr="00324FED" w:rsidRDefault="0023487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956</w:t>
            </w:r>
            <w:r w:rsidR="007B28E2" w:rsidRPr="00324FED">
              <w:t>,6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1540,0</w:t>
            </w:r>
          </w:p>
        </w:tc>
        <w:tc>
          <w:tcPr>
            <w:tcW w:w="1138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1172,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314B07" w:rsidP="007B28E2">
            <w:pPr>
              <w:spacing w:line="20" w:lineRule="atLeast"/>
              <w:jc w:val="center"/>
            </w:pPr>
            <w:r w:rsidRPr="00324FED">
              <w:t>7474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2E36BB" w:rsidRDefault="007B28E2" w:rsidP="007B28E2">
            <w:pPr>
              <w:spacing w:line="20" w:lineRule="atLeast"/>
              <w:ind w:left="-108" w:right="-109"/>
              <w:jc w:val="center"/>
            </w:pPr>
            <w:r w:rsidRPr="002E36BB">
              <w:t>4.10.</w:t>
            </w:r>
          </w:p>
        </w:tc>
        <w:tc>
          <w:tcPr>
            <w:tcW w:w="2549" w:type="dxa"/>
            <w:vMerge w:val="restart"/>
          </w:tcPr>
          <w:p w:rsidR="007B28E2" w:rsidRPr="002E36BB" w:rsidRDefault="007B28E2" w:rsidP="007B28E2">
            <w:pPr>
              <w:spacing w:line="20" w:lineRule="atLeast"/>
            </w:pPr>
            <w:r w:rsidRPr="002E36BB">
              <w:t>Мероприятие 2.10.</w:t>
            </w:r>
          </w:p>
          <w:p w:rsidR="00314B07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 xml:space="preserve">Ремонт </w:t>
            </w:r>
            <w:r w:rsidR="00506303" w:rsidRPr="00314B07">
              <w:t>кровли,</w:t>
            </w:r>
            <w:r w:rsidR="00506303">
              <w:t xml:space="preserve"> </w:t>
            </w:r>
            <w:r w:rsidRPr="002E36BB">
              <w:t xml:space="preserve">входного узла  </w:t>
            </w:r>
          </w:p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в здании по адресу: </w:t>
            </w:r>
          </w:p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2E36BB">
              <w:t>ул</w:t>
            </w:r>
            <w:proofErr w:type="gramStart"/>
            <w:r w:rsidRPr="002E36BB">
              <w:t>.П</w:t>
            </w:r>
            <w:proofErr w:type="gramEnd"/>
            <w:r w:rsidRPr="002E36BB">
              <w:t>ервомайская</w:t>
            </w:r>
            <w:proofErr w:type="spellEnd"/>
            <w:r w:rsidRPr="002E36BB">
              <w:t>, 50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20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:rsidR="007B28E2" w:rsidRPr="007B28E2" w:rsidRDefault="007B28E2" w:rsidP="007B28E2">
            <w:pPr>
              <w:spacing w:line="20" w:lineRule="atLeast"/>
            </w:pPr>
            <w:proofErr w:type="spellStart"/>
            <w:r w:rsidRPr="007B28E2">
              <w:t>Власихинская</w:t>
            </w:r>
            <w:proofErr w:type="spellEnd"/>
            <w:r w:rsidRPr="007B28E2">
              <w:t xml:space="preserve"> сельская администрация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4D0460" w:rsidRDefault="0023487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00</w:t>
            </w:r>
            <w:r w:rsidR="007B28E2" w:rsidRPr="004D0460">
              <w:t>,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8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23487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00</w:t>
            </w:r>
            <w:r w:rsidR="007B28E2" w:rsidRPr="002E36BB">
              <w:t>,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23487E" w:rsidRDefault="004D0460" w:rsidP="007B28E2">
            <w:pPr>
              <w:spacing w:line="20" w:lineRule="atLeast"/>
              <w:jc w:val="center"/>
            </w:pPr>
            <w:r w:rsidRPr="0023487E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4D0460" w:rsidRDefault="0023487E" w:rsidP="002348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00</w:t>
            </w:r>
            <w:r w:rsidR="007B28E2" w:rsidRPr="004D0460">
              <w:t>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23487E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00</w:t>
            </w:r>
            <w:r w:rsidR="007B28E2" w:rsidRPr="007B28E2">
              <w:t>,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2E36BB" w:rsidRDefault="007B28E2" w:rsidP="007B28E2">
            <w:pPr>
              <w:spacing w:line="20" w:lineRule="atLeast"/>
              <w:ind w:left="-108" w:right="-109"/>
              <w:jc w:val="center"/>
            </w:pPr>
            <w:r w:rsidRPr="002E36BB">
              <w:t>4.11.</w:t>
            </w:r>
          </w:p>
        </w:tc>
        <w:tc>
          <w:tcPr>
            <w:tcW w:w="2549" w:type="dxa"/>
            <w:vMerge w:val="restart"/>
          </w:tcPr>
          <w:p w:rsidR="007B28E2" w:rsidRPr="002E36BB" w:rsidRDefault="007B28E2" w:rsidP="007B28E2">
            <w:pPr>
              <w:spacing w:line="20" w:lineRule="atLeast"/>
            </w:pPr>
            <w:r w:rsidRPr="002E36BB">
              <w:t>Мероприятие 2.11.</w:t>
            </w:r>
          </w:p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входных узлов в здании по адресу: </w:t>
            </w:r>
          </w:p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2E36BB">
              <w:t>ул</w:t>
            </w:r>
            <w:proofErr w:type="gramStart"/>
            <w:r w:rsidRPr="002E36BB">
              <w:t>.В</w:t>
            </w:r>
            <w:proofErr w:type="gramEnd"/>
            <w:r w:rsidRPr="002E36BB">
              <w:t>есенняя</w:t>
            </w:r>
            <w:proofErr w:type="spellEnd"/>
            <w:r w:rsidRPr="002E36BB">
              <w:t>, 1а</w:t>
            </w:r>
          </w:p>
        </w:tc>
        <w:tc>
          <w:tcPr>
            <w:tcW w:w="1274" w:type="dxa"/>
            <w:vMerge w:val="restart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2020 год</w:t>
            </w:r>
          </w:p>
        </w:tc>
        <w:tc>
          <w:tcPr>
            <w:tcW w:w="2266" w:type="dxa"/>
            <w:vMerge w:val="restart"/>
          </w:tcPr>
          <w:p w:rsidR="007B28E2" w:rsidRPr="002E36BB" w:rsidRDefault="007B28E2" w:rsidP="007B28E2">
            <w:pPr>
              <w:spacing w:line="20" w:lineRule="atLeast"/>
            </w:pPr>
            <w:r w:rsidRPr="002E36BB">
              <w:t>администрация Индустриального района,</w:t>
            </w:r>
          </w:p>
          <w:p w:rsidR="007B28E2" w:rsidRPr="002E36BB" w:rsidRDefault="007B28E2" w:rsidP="007B28E2">
            <w:pPr>
              <w:spacing w:line="20" w:lineRule="atLeast"/>
            </w:pPr>
            <w:proofErr w:type="spellStart"/>
            <w:r w:rsidRPr="002E36BB">
              <w:t>Новосиликатное</w:t>
            </w:r>
            <w:proofErr w:type="spellEnd"/>
            <w:r w:rsidRPr="002E36BB">
              <w:t xml:space="preserve"> территориальное управление</w:t>
            </w:r>
          </w:p>
        </w:tc>
        <w:tc>
          <w:tcPr>
            <w:tcW w:w="993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328,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8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328,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2E36BB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2E36BB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2E36BB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8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2E36BB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2E36BB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2E36BB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8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328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328,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2E36BB" w:rsidRDefault="007B28E2" w:rsidP="007B28E2">
            <w:pPr>
              <w:spacing w:line="20" w:lineRule="atLeast"/>
              <w:ind w:left="-108" w:right="-109"/>
              <w:jc w:val="center"/>
            </w:pPr>
            <w:r w:rsidRPr="002E36BB">
              <w:lastRenderedPageBreak/>
              <w:t>4.12.</w:t>
            </w:r>
          </w:p>
        </w:tc>
        <w:tc>
          <w:tcPr>
            <w:tcW w:w="2549" w:type="dxa"/>
            <w:vMerge w:val="restart"/>
          </w:tcPr>
          <w:p w:rsidR="007B28E2" w:rsidRPr="002E36BB" w:rsidRDefault="007B28E2" w:rsidP="007B28E2">
            <w:pPr>
              <w:spacing w:line="20" w:lineRule="atLeast"/>
            </w:pPr>
            <w:r w:rsidRPr="002E36BB">
              <w:t>Мероприятие 2.12.</w:t>
            </w:r>
          </w:p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помещений       в здании по адресу: </w:t>
            </w:r>
          </w:p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2E36BB">
              <w:t xml:space="preserve">Павловский тракт, 263а, в том числе замена окон, электропроводки, ремонт кровли, систем отопления, водоотведения и водоснабжения </w:t>
            </w:r>
          </w:p>
        </w:tc>
        <w:tc>
          <w:tcPr>
            <w:tcW w:w="1274" w:type="dxa"/>
            <w:vMerge w:val="restart"/>
          </w:tcPr>
          <w:p w:rsidR="007B28E2" w:rsidRPr="002E36BB" w:rsidRDefault="007B28E2" w:rsidP="0023487E">
            <w:pPr>
              <w:spacing w:line="20" w:lineRule="atLeast"/>
              <w:jc w:val="center"/>
            </w:pPr>
            <w:r w:rsidRPr="002E36BB">
              <w:t>202</w:t>
            </w:r>
            <w:r w:rsidR="0023487E">
              <w:t>0</w:t>
            </w:r>
            <w:r w:rsidRPr="002E36BB">
              <w:t xml:space="preserve"> год</w:t>
            </w:r>
          </w:p>
        </w:tc>
        <w:tc>
          <w:tcPr>
            <w:tcW w:w="2266" w:type="dxa"/>
            <w:vMerge w:val="restart"/>
          </w:tcPr>
          <w:p w:rsidR="007B28E2" w:rsidRPr="002E36BB" w:rsidRDefault="007B28E2" w:rsidP="007B28E2">
            <w:pPr>
              <w:spacing w:line="20" w:lineRule="atLeast"/>
            </w:pPr>
            <w:r w:rsidRPr="002E36BB">
              <w:t>администрация Индустриального района</w:t>
            </w:r>
          </w:p>
          <w:p w:rsidR="007B28E2" w:rsidRPr="002E36BB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2E36BB" w:rsidRDefault="007B28E2" w:rsidP="007B28E2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7B28E2" w:rsidRPr="002E36BB" w:rsidRDefault="007B28E2" w:rsidP="007B28E2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2E36B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177,9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8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2E36B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7B28E2" w:rsidRPr="002E36BB" w:rsidRDefault="002E36B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177,9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2E36BB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2E36B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77,9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2E36B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B28E2" w:rsidRPr="007B28E2" w:rsidRDefault="002E36BB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77,9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4D0460" w:rsidRDefault="007B28E2" w:rsidP="007B28E2">
            <w:pPr>
              <w:spacing w:line="20" w:lineRule="atLeast"/>
              <w:ind w:left="-108" w:right="-109"/>
              <w:jc w:val="center"/>
            </w:pPr>
            <w:r w:rsidRPr="004D0460">
              <w:t>4.13.</w:t>
            </w:r>
          </w:p>
        </w:tc>
        <w:tc>
          <w:tcPr>
            <w:tcW w:w="2549" w:type="dxa"/>
            <w:vMerge w:val="restart"/>
          </w:tcPr>
          <w:p w:rsidR="007B28E2" w:rsidRPr="004D0460" w:rsidRDefault="007B28E2" w:rsidP="007B28E2">
            <w:pPr>
              <w:spacing w:line="20" w:lineRule="atLeast"/>
            </w:pPr>
            <w:r w:rsidRPr="004D0460">
              <w:t>Мероприятие 2.13.</w:t>
            </w:r>
          </w:p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 xml:space="preserve">Ремонт помещений       в здании по адресу: </w:t>
            </w:r>
          </w:p>
          <w:p w:rsidR="00FD33E1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4D0460">
              <w:t xml:space="preserve">Павловский тракт, 78,    в том числе замена окон, электропроводки, ремонт систем отопления, водоотведения </w:t>
            </w:r>
          </w:p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4D0460">
              <w:t>и водоснабжения</w:t>
            </w:r>
          </w:p>
        </w:tc>
        <w:tc>
          <w:tcPr>
            <w:tcW w:w="1274" w:type="dxa"/>
            <w:vMerge w:val="restart"/>
          </w:tcPr>
          <w:p w:rsidR="007B28E2" w:rsidRPr="004D0460" w:rsidRDefault="0023487E" w:rsidP="007B28E2">
            <w:pPr>
              <w:spacing w:line="20" w:lineRule="atLeast"/>
              <w:jc w:val="center"/>
            </w:pPr>
            <w:r>
              <w:t>2022</w:t>
            </w:r>
            <w:r w:rsidR="007B28E2" w:rsidRPr="004D0460">
              <w:t xml:space="preserve"> год</w:t>
            </w:r>
          </w:p>
        </w:tc>
        <w:tc>
          <w:tcPr>
            <w:tcW w:w="2266" w:type="dxa"/>
            <w:vMerge w:val="restart"/>
          </w:tcPr>
          <w:p w:rsidR="007B28E2" w:rsidRPr="004D0460" w:rsidRDefault="007B28E2" w:rsidP="007B28E2">
            <w:pPr>
              <w:spacing w:line="20" w:lineRule="atLeast"/>
            </w:pPr>
            <w:r w:rsidRPr="004D0460">
              <w:t>администрация Индустриального района</w:t>
            </w:r>
          </w:p>
          <w:p w:rsidR="007B28E2" w:rsidRPr="004D0460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4D0460" w:rsidRDefault="007B28E2" w:rsidP="007B28E2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8" w:type="dxa"/>
          </w:tcPr>
          <w:p w:rsidR="007B28E2" w:rsidRPr="004D0460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584,5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584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584,5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584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4D0460" w:rsidRDefault="007B28E2" w:rsidP="007B28E2">
            <w:pPr>
              <w:spacing w:line="20" w:lineRule="atLeast"/>
              <w:ind w:left="-108" w:right="-109"/>
              <w:jc w:val="center"/>
            </w:pPr>
            <w:r w:rsidRPr="004D0460">
              <w:t>4.14.</w:t>
            </w:r>
          </w:p>
        </w:tc>
        <w:tc>
          <w:tcPr>
            <w:tcW w:w="2549" w:type="dxa"/>
            <w:vMerge w:val="restart"/>
          </w:tcPr>
          <w:p w:rsidR="007B28E2" w:rsidRPr="004D0460" w:rsidRDefault="007B28E2" w:rsidP="007B28E2">
            <w:pPr>
              <w:spacing w:line="20" w:lineRule="atLeast"/>
            </w:pPr>
            <w:r w:rsidRPr="004D0460">
              <w:t>Мероприятие 2.14.</w:t>
            </w:r>
          </w:p>
          <w:p w:rsidR="00FD33E1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 xml:space="preserve">Ремонт помещений       в здании по адресу: </w:t>
            </w:r>
            <w:proofErr w:type="spellStart"/>
            <w:r w:rsidRPr="004D0460">
              <w:t>ул</w:t>
            </w:r>
            <w:proofErr w:type="gramStart"/>
            <w:r w:rsidRPr="004D0460">
              <w:t>.Э</w:t>
            </w:r>
            <w:proofErr w:type="gramEnd"/>
            <w:r w:rsidRPr="004D0460">
              <w:t>нтузиастов</w:t>
            </w:r>
            <w:proofErr w:type="spellEnd"/>
            <w:r w:rsidRPr="004D0460">
              <w:t xml:space="preserve">, 30,    в том числе замена окон, электропроводки, ремонт систем отопления, водоотведения </w:t>
            </w:r>
          </w:p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>и водоснабжения</w:t>
            </w:r>
          </w:p>
        </w:tc>
        <w:tc>
          <w:tcPr>
            <w:tcW w:w="1274" w:type="dxa"/>
            <w:vMerge w:val="restart"/>
          </w:tcPr>
          <w:p w:rsidR="007B28E2" w:rsidRPr="004D0460" w:rsidRDefault="007B28E2" w:rsidP="0023487E">
            <w:pPr>
              <w:spacing w:line="20" w:lineRule="atLeast"/>
              <w:jc w:val="center"/>
            </w:pPr>
            <w:r w:rsidRPr="004D0460">
              <w:t>202</w:t>
            </w:r>
            <w:r w:rsidR="0023487E">
              <w:t>1</w:t>
            </w:r>
            <w:r w:rsidRPr="004D0460">
              <w:t xml:space="preserve"> год</w:t>
            </w:r>
          </w:p>
        </w:tc>
        <w:tc>
          <w:tcPr>
            <w:tcW w:w="2266" w:type="dxa"/>
            <w:vMerge w:val="restart"/>
          </w:tcPr>
          <w:p w:rsidR="007B28E2" w:rsidRPr="004D0460" w:rsidRDefault="007B28E2" w:rsidP="007B28E2">
            <w:pPr>
              <w:spacing w:line="20" w:lineRule="atLeast"/>
            </w:pPr>
            <w:r w:rsidRPr="004D0460">
              <w:t>администрация Индустриального района</w:t>
            </w:r>
          </w:p>
          <w:p w:rsidR="007B28E2" w:rsidRPr="004D0460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4D0460" w:rsidRDefault="007B28E2" w:rsidP="007B28E2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256,5</w:t>
            </w:r>
          </w:p>
        </w:tc>
        <w:tc>
          <w:tcPr>
            <w:tcW w:w="1138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256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56,5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4D0460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56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4D0460" w:rsidRDefault="007B28E2" w:rsidP="007B28E2">
            <w:pPr>
              <w:spacing w:line="20" w:lineRule="atLeast"/>
              <w:ind w:left="-108" w:right="-109"/>
              <w:jc w:val="center"/>
            </w:pPr>
            <w:r w:rsidRPr="004D0460">
              <w:t>4.15.</w:t>
            </w:r>
          </w:p>
        </w:tc>
        <w:tc>
          <w:tcPr>
            <w:tcW w:w="2549" w:type="dxa"/>
            <w:vMerge w:val="restart"/>
          </w:tcPr>
          <w:p w:rsidR="007B28E2" w:rsidRPr="004D0460" w:rsidRDefault="007B28E2" w:rsidP="007B28E2">
            <w:pPr>
              <w:spacing w:line="20" w:lineRule="atLeast"/>
            </w:pPr>
            <w:r w:rsidRPr="004D0460">
              <w:t>Мероприятие 2.15.</w:t>
            </w:r>
          </w:p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4D0460">
              <w:t xml:space="preserve">Ремонт помещений       в здании по адресу: </w:t>
            </w:r>
            <w:proofErr w:type="spellStart"/>
            <w:r w:rsidRPr="004D0460">
              <w:t>ул</w:t>
            </w:r>
            <w:proofErr w:type="gramStart"/>
            <w:r w:rsidRPr="004D0460">
              <w:t>.В</w:t>
            </w:r>
            <w:proofErr w:type="gramEnd"/>
            <w:r w:rsidRPr="004D0460">
              <w:t>есенняя</w:t>
            </w:r>
            <w:proofErr w:type="spellEnd"/>
            <w:r w:rsidRPr="004D0460">
              <w:t>, 1а</w:t>
            </w:r>
          </w:p>
        </w:tc>
        <w:tc>
          <w:tcPr>
            <w:tcW w:w="1274" w:type="dxa"/>
            <w:vMerge w:val="restart"/>
          </w:tcPr>
          <w:p w:rsidR="007B28E2" w:rsidRPr="004D0460" w:rsidRDefault="007B28E2" w:rsidP="007B28E2">
            <w:pPr>
              <w:spacing w:line="20" w:lineRule="atLeast"/>
              <w:jc w:val="center"/>
            </w:pPr>
            <w:r w:rsidRPr="004D0460">
              <w:t>2022 год</w:t>
            </w:r>
          </w:p>
        </w:tc>
        <w:tc>
          <w:tcPr>
            <w:tcW w:w="2266" w:type="dxa"/>
            <w:vMerge w:val="restart"/>
          </w:tcPr>
          <w:p w:rsidR="007B28E2" w:rsidRPr="004D0460" w:rsidRDefault="007B28E2" w:rsidP="007B28E2">
            <w:pPr>
              <w:spacing w:line="20" w:lineRule="atLeast"/>
            </w:pPr>
            <w:r w:rsidRPr="004D0460">
              <w:t>администрация Индустриального района,</w:t>
            </w:r>
          </w:p>
          <w:p w:rsidR="007B28E2" w:rsidRPr="004D0460" w:rsidRDefault="007B28E2" w:rsidP="007B28E2">
            <w:pPr>
              <w:spacing w:line="20" w:lineRule="atLeast"/>
            </w:pPr>
            <w:proofErr w:type="spellStart"/>
            <w:r w:rsidRPr="004D0460">
              <w:t>Новосиликатное</w:t>
            </w:r>
            <w:proofErr w:type="spellEnd"/>
            <w:r w:rsidRPr="004D0460">
              <w:t xml:space="preserve"> территориальное управление</w:t>
            </w:r>
          </w:p>
        </w:tc>
        <w:tc>
          <w:tcPr>
            <w:tcW w:w="993" w:type="dxa"/>
          </w:tcPr>
          <w:p w:rsidR="007B28E2" w:rsidRPr="004D0460" w:rsidRDefault="007B28E2" w:rsidP="007B28E2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7B28E2" w:rsidRPr="004D0460" w:rsidRDefault="007B28E2" w:rsidP="007B28E2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8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1012,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7B28E2" w:rsidRPr="004D0460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1012,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1012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1012,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FD33E1">
        <w:trPr>
          <w:trHeight w:val="363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24FED" w:rsidRPr="007B28E2" w:rsidTr="003A0434">
        <w:trPr>
          <w:trHeight w:val="20"/>
        </w:trPr>
        <w:tc>
          <w:tcPr>
            <w:tcW w:w="566" w:type="dxa"/>
            <w:vMerge w:val="restart"/>
          </w:tcPr>
          <w:p w:rsidR="00324FED" w:rsidRPr="007B28E2" w:rsidRDefault="00324FED" w:rsidP="007B28E2">
            <w:pPr>
              <w:spacing w:line="20" w:lineRule="atLeast"/>
              <w:ind w:left="-108" w:right="-109"/>
              <w:jc w:val="center"/>
            </w:pPr>
            <w:r w:rsidRPr="007B28E2">
              <w:t>5.</w:t>
            </w:r>
          </w:p>
        </w:tc>
        <w:tc>
          <w:tcPr>
            <w:tcW w:w="2549" w:type="dxa"/>
            <w:vMerge w:val="restart"/>
          </w:tcPr>
          <w:p w:rsidR="00324FED" w:rsidRPr="007B28E2" w:rsidRDefault="00324FED" w:rsidP="007B28E2">
            <w:pPr>
              <w:spacing w:line="20" w:lineRule="atLeast"/>
            </w:pPr>
            <w:r w:rsidRPr="007B28E2">
              <w:t>Мероприятие 3.</w:t>
            </w:r>
          </w:p>
          <w:p w:rsidR="00324FED" w:rsidRPr="007B28E2" w:rsidRDefault="00324FED" w:rsidP="007B28E2">
            <w:pPr>
              <w:spacing w:line="20" w:lineRule="atLeast"/>
            </w:pPr>
            <w:r w:rsidRPr="007B28E2">
              <w:t>Капитальный и текущий ремонт зданий и помещений администрации Ленинского района</w:t>
            </w:r>
          </w:p>
        </w:tc>
        <w:tc>
          <w:tcPr>
            <w:tcW w:w="1274" w:type="dxa"/>
            <w:vMerge w:val="restart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2015-2020 годы</w:t>
            </w:r>
          </w:p>
        </w:tc>
        <w:tc>
          <w:tcPr>
            <w:tcW w:w="2266" w:type="dxa"/>
            <w:vMerge w:val="restart"/>
          </w:tcPr>
          <w:p w:rsidR="00324FED" w:rsidRPr="007B28E2" w:rsidRDefault="00324FED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1796,3</w:t>
            </w:r>
          </w:p>
        </w:tc>
        <w:tc>
          <w:tcPr>
            <w:tcW w:w="1134" w:type="dxa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2007,9</w:t>
            </w:r>
          </w:p>
        </w:tc>
        <w:tc>
          <w:tcPr>
            <w:tcW w:w="1135" w:type="dxa"/>
          </w:tcPr>
          <w:p w:rsidR="00324FED" w:rsidRPr="007B28E2" w:rsidRDefault="00324FED" w:rsidP="007B28E2">
            <w:pPr>
              <w:spacing w:line="20" w:lineRule="atLeast"/>
              <w:jc w:val="center"/>
            </w:pPr>
            <w:r w:rsidRPr="007B28E2">
              <w:t>1956,2</w:t>
            </w:r>
          </w:p>
        </w:tc>
        <w:tc>
          <w:tcPr>
            <w:tcW w:w="1135" w:type="dxa"/>
          </w:tcPr>
          <w:p w:rsidR="00324FED" w:rsidRPr="00324FED" w:rsidRDefault="00324FED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1</w:t>
            </w:r>
            <w:r w:rsidR="00600DE8">
              <w:t>392,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7961,1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AC1F0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324FED" w:rsidRPr="00324FED" w:rsidRDefault="00324FED" w:rsidP="00600DE8">
            <w:pPr>
              <w:spacing w:line="20" w:lineRule="atLeast"/>
              <w:jc w:val="center"/>
            </w:pPr>
            <w:r w:rsidRPr="00324FED">
              <w:t>151</w:t>
            </w:r>
            <w:r w:rsidR="00600DE8">
              <w:t>13,5</w:t>
            </w:r>
          </w:p>
        </w:tc>
        <w:tc>
          <w:tcPr>
            <w:tcW w:w="2552" w:type="dxa"/>
          </w:tcPr>
          <w:p w:rsidR="00324FED" w:rsidRPr="007B28E2" w:rsidRDefault="00324FED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00DE8" w:rsidRPr="007B28E2" w:rsidTr="003A0434">
        <w:trPr>
          <w:trHeight w:val="20"/>
        </w:trPr>
        <w:tc>
          <w:tcPr>
            <w:tcW w:w="566" w:type="dxa"/>
            <w:vMerge/>
          </w:tcPr>
          <w:p w:rsidR="00600DE8" w:rsidRPr="007B28E2" w:rsidRDefault="00600DE8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600DE8" w:rsidRPr="007B28E2" w:rsidRDefault="00600DE8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1796,3</w:t>
            </w:r>
          </w:p>
        </w:tc>
        <w:tc>
          <w:tcPr>
            <w:tcW w:w="1134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2007,9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1956,2</w:t>
            </w:r>
          </w:p>
        </w:tc>
        <w:tc>
          <w:tcPr>
            <w:tcW w:w="1135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1</w:t>
            </w:r>
            <w:r>
              <w:t>392,0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7961,1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600DE8" w:rsidRPr="00324FED" w:rsidRDefault="00600DE8" w:rsidP="00600DE8">
            <w:pPr>
              <w:spacing w:line="20" w:lineRule="atLeast"/>
              <w:jc w:val="center"/>
            </w:pPr>
            <w:r w:rsidRPr="00324FED">
              <w:t>151</w:t>
            </w:r>
            <w:r>
              <w:t>13,5</w:t>
            </w:r>
          </w:p>
        </w:tc>
        <w:tc>
          <w:tcPr>
            <w:tcW w:w="2552" w:type="dxa"/>
          </w:tcPr>
          <w:p w:rsidR="00600DE8" w:rsidRPr="007B28E2" w:rsidRDefault="00600DE8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E2" w:rsidRPr="00324FED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8E2" w:rsidRPr="00324FED" w:rsidRDefault="007B28E2" w:rsidP="007B28E2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3.1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Ремонт кровли запасного пункта управления по адресу: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lastRenderedPageBreak/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lastRenderedPageBreak/>
              <w:t>2015 год</w:t>
            </w:r>
          </w:p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7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79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FD33E1">
        <w:trPr>
          <w:trHeight w:val="407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79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796,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FD33E1">
        <w:trPr>
          <w:trHeight w:val="567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lastRenderedPageBreak/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3.2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Ремонт внутренних инженерных сетей в запасном пункте управления по адресу: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7 год</w:t>
            </w:r>
          </w:p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6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67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67,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AC1F08" w:rsidRPr="007B28E2" w:rsidTr="003A0434">
        <w:trPr>
          <w:trHeight w:val="20"/>
        </w:trPr>
        <w:tc>
          <w:tcPr>
            <w:tcW w:w="566" w:type="dxa"/>
            <w:vMerge w:val="restart"/>
          </w:tcPr>
          <w:p w:rsidR="00AC1F08" w:rsidRPr="007B28E2" w:rsidRDefault="00AC1F08" w:rsidP="007B28E2">
            <w:pPr>
              <w:spacing w:line="20" w:lineRule="atLeast"/>
              <w:ind w:left="-108" w:right="-109"/>
              <w:jc w:val="center"/>
            </w:pPr>
            <w:r w:rsidRPr="007B28E2">
              <w:t>5.3.</w:t>
            </w:r>
          </w:p>
        </w:tc>
        <w:tc>
          <w:tcPr>
            <w:tcW w:w="2549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Мероприятие 3.3.</w:t>
            </w:r>
          </w:p>
          <w:p w:rsidR="00AC1F08" w:rsidRPr="007B28E2" w:rsidRDefault="00AC1F08" w:rsidP="007B28E2">
            <w:pPr>
              <w:spacing w:line="20" w:lineRule="atLeast"/>
            </w:pPr>
            <w:r w:rsidRPr="007B28E2">
              <w:t xml:space="preserve">Ремонт помещений в здании по адресу: </w:t>
            </w:r>
            <w:proofErr w:type="spellStart"/>
            <w:r w:rsidRPr="007B28E2"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2017-2020 годы</w:t>
            </w:r>
          </w:p>
        </w:tc>
        <w:tc>
          <w:tcPr>
            <w:tcW w:w="2266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480,8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1385,3</w:t>
            </w:r>
          </w:p>
        </w:tc>
        <w:tc>
          <w:tcPr>
            <w:tcW w:w="1135" w:type="dxa"/>
          </w:tcPr>
          <w:p w:rsidR="00AC1F08" w:rsidRPr="00AC1F08" w:rsidRDefault="00AC1F08" w:rsidP="00600DE8">
            <w:pPr>
              <w:spacing w:line="20" w:lineRule="atLeast"/>
              <w:jc w:val="center"/>
            </w:pPr>
            <w:r w:rsidRPr="00AC1F08">
              <w:t>13</w:t>
            </w:r>
            <w:r w:rsidR="00600DE8">
              <w:t>42,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2000,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600DE8">
            <w:pPr>
              <w:spacing w:line="20" w:lineRule="atLeast"/>
              <w:jc w:val="center"/>
            </w:pPr>
            <w:r w:rsidRPr="00AC1F08">
              <w:t>52</w:t>
            </w:r>
            <w:r w:rsidR="00600DE8">
              <w:t>08,1</w:t>
            </w:r>
          </w:p>
        </w:tc>
        <w:tc>
          <w:tcPr>
            <w:tcW w:w="2552" w:type="dxa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00DE8" w:rsidRPr="007B28E2" w:rsidTr="003A0434">
        <w:trPr>
          <w:trHeight w:val="20"/>
        </w:trPr>
        <w:tc>
          <w:tcPr>
            <w:tcW w:w="566" w:type="dxa"/>
            <w:vMerge/>
          </w:tcPr>
          <w:p w:rsidR="00600DE8" w:rsidRPr="007B28E2" w:rsidRDefault="00600DE8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600DE8" w:rsidRPr="007B28E2" w:rsidRDefault="00600DE8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600DE8" w:rsidRPr="007B28E2" w:rsidRDefault="00600DE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600DE8" w:rsidRPr="007B28E2" w:rsidRDefault="00600DE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480,8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1385,3</w:t>
            </w:r>
          </w:p>
        </w:tc>
        <w:tc>
          <w:tcPr>
            <w:tcW w:w="1135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13</w:t>
            </w:r>
            <w:r>
              <w:t>42,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2000,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52</w:t>
            </w:r>
            <w:r>
              <w:t>08,1</w:t>
            </w:r>
          </w:p>
        </w:tc>
        <w:tc>
          <w:tcPr>
            <w:tcW w:w="2552" w:type="dxa"/>
          </w:tcPr>
          <w:p w:rsidR="00600DE8" w:rsidRPr="007B28E2" w:rsidRDefault="00600DE8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5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3.4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Ремонт помещений в запасном пункте управления по адресу: </w:t>
            </w:r>
            <w:proofErr w:type="spellStart"/>
            <w:r w:rsidRPr="007B28E2"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7 год</w:t>
            </w:r>
          </w:p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5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59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59,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5.5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3.5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Ремонт фасада здания, крыльца по адресу: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9-2020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0,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spacing w:line="20" w:lineRule="atLeast"/>
              <w:jc w:val="center"/>
            </w:pPr>
            <w:r w:rsidRPr="006F16A5">
              <w:t>5961,1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16A5">
              <w:t>0,0</w:t>
            </w:r>
          </w:p>
        </w:tc>
        <w:tc>
          <w:tcPr>
            <w:tcW w:w="1138" w:type="dxa"/>
          </w:tcPr>
          <w:p w:rsidR="007B28E2" w:rsidRPr="006F16A5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spacing w:line="20" w:lineRule="atLeast"/>
              <w:jc w:val="center"/>
            </w:pPr>
            <w:r w:rsidRPr="006F16A5">
              <w:t>6011,1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1138" w:type="dxa"/>
          </w:tcPr>
          <w:p w:rsidR="007B28E2" w:rsidRPr="006F16A5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1134" w:type="dxa"/>
          </w:tcPr>
          <w:p w:rsidR="007B28E2" w:rsidRPr="006F16A5" w:rsidRDefault="007B28E2" w:rsidP="007B28E2">
            <w:pPr>
              <w:spacing w:line="20" w:lineRule="atLeast"/>
              <w:jc w:val="center"/>
            </w:pPr>
            <w:r w:rsidRPr="006F16A5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0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961,1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,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011,1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A72D6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5.6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3.6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Ремонт кровли здания по адресу: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</w:t>
            </w:r>
            <w:proofErr w:type="gramStart"/>
            <w:r w:rsidRPr="007B28E2">
              <w:t>.Ц</w:t>
            </w:r>
            <w:proofErr w:type="gramEnd"/>
            <w:r w:rsidRPr="007B28E2">
              <w:t>ветущая</w:t>
            </w:r>
            <w:proofErr w:type="spellEnd"/>
            <w:r w:rsidRPr="007B28E2">
              <w:t>, 1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8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70,9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,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70,9</w:t>
            </w:r>
          </w:p>
        </w:tc>
        <w:tc>
          <w:tcPr>
            <w:tcW w:w="2552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70,9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,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70,9</w:t>
            </w:r>
          </w:p>
        </w:tc>
        <w:tc>
          <w:tcPr>
            <w:tcW w:w="2552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AC1F08" w:rsidRPr="007B28E2" w:rsidTr="003A0434">
        <w:trPr>
          <w:trHeight w:val="20"/>
        </w:trPr>
        <w:tc>
          <w:tcPr>
            <w:tcW w:w="566" w:type="dxa"/>
            <w:vMerge w:val="restart"/>
          </w:tcPr>
          <w:p w:rsidR="00AC1F08" w:rsidRPr="007B28E2" w:rsidRDefault="00AC1F08" w:rsidP="007B28E2">
            <w:pPr>
              <w:spacing w:line="20" w:lineRule="atLeast"/>
              <w:ind w:left="-108" w:right="-109"/>
              <w:jc w:val="center"/>
            </w:pPr>
            <w:r w:rsidRPr="007B28E2">
              <w:t>6.</w:t>
            </w:r>
          </w:p>
        </w:tc>
        <w:tc>
          <w:tcPr>
            <w:tcW w:w="2549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Мероприятие 4.</w:t>
            </w:r>
          </w:p>
          <w:p w:rsidR="00AC1F08" w:rsidRPr="007B28E2" w:rsidRDefault="00AC1F08" w:rsidP="007B28E2">
            <w:pPr>
              <w:spacing w:line="20" w:lineRule="atLeast"/>
            </w:pPr>
            <w:r w:rsidRPr="007B28E2">
              <w:t>Капитальный и текущий ремонт зданий и помещений администрации Октябрьского района</w:t>
            </w:r>
          </w:p>
        </w:tc>
        <w:tc>
          <w:tcPr>
            <w:tcW w:w="1274" w:type="dxa"/>
            <w:vMerge w:val="restart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2015-2019 годы</w:t>
            </w:r>
          </w:p>
        </w:tc>
        <w:tc>
          <w:tcPr>
            <w:tcW w:w="2266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3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16,5</w:t>
            </w:r>
          </w:p>
        </w:tc>
        <w:tc>
          <w:tcPr>
            <w:tcW w:w="1134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1136,0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955,7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3520,1</w:t>
            </w:r>
          </w:p>
        </w:tc>
        <w:tc>
          <w:tcPr>
            <w:tcW w:w="1135" w:type="dxa"/>
          </w:tcPr>
          <w:p w:rsidR="00AC1F08" w:rsidRPr="00AC1F08" w:rsidRDefault="00600DE8" w:rsidP="00AC1F08">
            <w:pPr>
              <w:spacing w:line="20" w:lineRule="atLeast"/>
              <w:jc w:val="center"/>
            </w:pPr>
            <w:r>
              <w:t>1914,5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600DE8" w:rsidP="00AC1F08">
            <w:pPr>
              <w:spacing w:line="20" w:lineRule="atLeast"/>
              <w:jc w:val="center"/>
            </w:pPr>
            <w:r>
              <w:t>7542,8</w:t>
            </w:r>
          </w:p>
        </w:tc>
        <w:tc>
          <w:tcPr>
            <w:tcW w:w="2552" w:type="dxa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00DE8" w:rsidRPr="007B28E2" w:rsidTr="003A0434">
        <w:trPr>
          <w:trHeight w:val="20"/>
        </w:trPr>
        <w:tc>
          <w:tcPr>
            <w:tcW w:w="566" w:type="dxa"/>
            <w:vMerge/>
          </w:tcPr>
          <w:p w:rsidR="00600DE8" w:rsidRPr="007B28E2" w:rsidRDefault="00600DE8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600DE8" w:rsidRPr="007B28E2" w:rsidRDefault="00600DE8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600DE8" w:rsidRPr="007B28E2" w:rsidRDefault="00600DE8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16,5</w:t>
            </w:r>
          </w:p>
        </w:tc>
        <w:tc>
          <w:tcPr>
            <w:tcW w:w="1134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1136,0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955,7</w:t>
            </w:r>
          </w:p>
        </w:tc>
        <w:tc>
          <w:tcPr>
            <w:tcW w:w="1135" w:type="dxa"/>
          </w:tcPr>
          <w:p w:rsidR="00600DE8" w:rsidRPr="007B28E2" w:rsidRDefault="00600DE8" w:rsidP="00600DE8">
            <w:pPr>
              <w:spacing w:line="20" w:lineRule="atLeast"/>
              <w:jc w:val="center"/>
            </w:pPr>
            <w:r w:rsidRPr="007B28E2">
              <w:t>3520,1</w:t>
            </w:r>
          </w:p>
        </w:tc>
        <w:tc>
          <w:tcPr>
            <w:tcW w:w="1135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>
              <w:t>1914,5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600DE8" w:rsidRPr="00AC1F08" w:rsidRDefault="00600DE8" w:rsidP="00600DE8">
            <w:pPr>
              <w:spacing w:line="20" w:lineRule="atLeast"/>
              <w:jc w:val="center"/>
            </w:pPr>
            <w:r>
              <w:t>7542,8</w:t>
            </w:r>
          </w:p>
        </w:tc>
        <w:tc>
          <w:tcPr>
            <w:tcW w:w="2552" w:type="dxa"/>
          </w:tcPr>
          <w:p w:rsidR="00600DE8" w:rsidRPr="007B28E2" w:rsidRDefault="00600DE8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AC1F08" w:rsidRPr="007B28E2" w:rsidTr="003A0434">
        <w:trPr>
          <w:trHeight w:val="20"/>
        </w:trPr>
        <w:tc>
          <w:tcPr>
            <w:tcW w:w="566" w:type="dxa"/>
            <w:vMerge w:val="restart"/>
          </w:tcPr>
          <w:p w:rsidR="00AC1F08" w:rsidRPr="007B28E2" w:rsidRDefault="00AC1F08" w:rsidP="007B28E2">
            <w:pPr>
              <w:spacing w:line="20" w:lineRule="atLeast"/>
              <w:ind w:left="-108" w:right="-109"/>
              <w:jc w:val="center"/>
            </w:pPr>
            <w:r w:rsidRPr="007B28E2">
              <w:t>6.1.</w:t>
            </w:r>
          </w:p>
        </w:tc>
        <w:tc>
          <w:tcPr>
            <w:tcW w:w="2549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Мероприятие 4.1.</w:t>
            </w:r>
          </w:p>
          <w:p w:rsidR="00AC1F08" w:rsidRPr="007B28E2" w:rsidRDefault="00AC1F08" w:rsidP="007B28E2">
            <w:pPr>
              <w:spacing w:line="20" w:lineRule="atLeast"/>
            </w:pPr>
            <w:r w:rsidRPr="007B28E2">
              <w:t>Ремонт помещений, лестниц, систем водоотведения и водоснабжения в здании, крыльца по адресу:</w:t>
            </w:r>
          </w:p>
          <w:p w:rsidR="00AC1F08" w:rsidRPr="007B28E2" w:rsidRDefault="00AC1F08" w:rsidP="007B28E2">
            <w:pPr>
              <w:spacing w:line="20" w:lineRule="atLeast"/>
            </w:pPr>
            <w:proofErr w:type="spellStart"/>
            <w:r w:rsidRPr="007B28E2">
              <w:t>пр-кт</w:t>
            </w:r>
            <w:proofErr w:type="spellEnd"/>
            <w:r w:rsidRPr="007B28E2">
              <w:t xml:space="preserve"> Комсомольский, 108а</w:t>
            </w:r>
          </w:p>
        </w:tc>
        <w:tc>
          <w:tcPr>
            <w:tcW w:w="1274" w:type="dxa"/>
            <w:vMerge w:val="restart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2015-2019</w:t>
            </w:r>
          </w:p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годы</w:t>
            </w:r>
          </w:p>
        </w:tc>
        <w:tc>
          <w:tcPr>
            <w:tcW w:w="2266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3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16,5</w:t>
            </w:r>
          </w:p>
        </w:tc>
        <w:tc>
          <w:tcPr>
            <w:tcW w:w="1134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1096,3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955,7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1043,9</w:t>
            </w:r>
          </w:p>
        </w:tc>
        <w:tc>
          <w:tcPr>
            <w:tcW w:w="1135" w:type="dxa"/>
          </w:tcPr>
          <w:p w:rsidR="00AC1F08" w:rsidRPr="00AC1F08" w:rsidRDefault="00600DE8" w:rsidP="00AC1F08">
            <w:pPr>
              <w:spacing w:line="20" w:lineRule="atLeast"/>
              <w:jc w:val="center"/>
            </w:pPr>
            <w:r>
              <w:t>1644,4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600DE8" w:rsidP="00AC1F08">
            <w:pPr>
              <w:spacing w:line="20" w:lineRule="atLeast"/>
              <w:jc w:val="center"/>
            </w:pPr>
            <w:r>
              <w:t>4756,8</w:t>
            </w:r>
          </w:p>
        </w:tc>
        <w:tc>
          <w:tcPr>
            <w:tcW w:w="2552" w:type="dxa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6,5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96,3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955,7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43,9</w:t>
            </w:r>
          </w:p>
        </w:tc>
        <w:tc>
          <w:tcPr>
            <w:tcW w:w="1135" w:type="dxa"/>
          </w:tcPr>
          <w:p w:rsidR="007B28E2" w:rsidRPr="00AC1F08" w:rsidRDefault="00600DE8" w:rsidP="007B28E2">
            <w:pPr>
              <w:spacing w:line="20" w:lineRule="atLeast"/>
              <w:jc w:val="center"/>
            </w:pPr>
            <w:r>
              <w:t>1644,4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600DE8" w:rsidP="0078794E">
            <w:pPr>
              <w:spacing w:line="20" w:lineRule="atLeast"/>
              <w:jc w:val="center"/>
            </w:pPr>
            <w:r>
              <w:t>4756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7A72D6">
        <w:trPr>
          <w:trHeight w:val="1429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1F52EF" w:rsidRPr="007B28E2" w:rsidTr="003A0434">
        <w:trPr>
          <w:trHeight w:val="306"/>
        </w:trPr>
        <w:tc>
          <w:tcPr>
            <w:tcW w:w="566" w:type="dxa"/>
            <w:vMerge w:val="restart"/>
          </w:tcPr>
          <w:p w:rsidR="001F52EF" w:rsidRPr="007B28E2" w:rsidRDefault="001F52EF" w:rsidP="007B28E2">
            <w:pPr>
              <w:spacing w:line="20" w:lineRule="atLeast"/>
              <w:ind w:left="-108" w:right="-109"/>
              <w:jc w:val="center"/>
            </w:pPr>
            <w:r w:rsidRPr="007B28E2">
              <w:lastRenderedPageBreak/>
              <w:t>6.2.</w:t>
            </w:r>
          </w:p>
        </w:tc>
        <w:tc>
          <w:tcPr>
            <w:tcW w:w="2549" w:type="dxa"/>
            <w:vMerge w:val="restart"/>
          </w:tcPr>
          <w:p w:rsidR="001F52EF" w:rsidRPr="007B28E2" w:rsidRDefault="001F52EF" w:rsidP="007B28E2">
            <w:pPr>
              <w:spacing w:line="20" w:lineRule="atLeast"/>
            </w:pPr>
            <w:r w:rsidRPr="007B28E2">
              <w:t>Мероприятие 4.2.</w:t>
            </w:r>
          </w:p>
          <w:p w:rsidR="001F52EF" w:rsidRPr="007B28E2" w:rsidRDefault="001F52EF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кровли, фасада здания, в том </w:t>
            </w:r>
          </w:p>
          <w:p w:rsidR="001F52EF" w:rsidRPr="007B28E2" w:rsidRDefault="001F52EF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gramStart"/>
            <w:r w:rsidRPr="007B28E2">
              <w:t>числе</w:t>
            </w:r>
            <w:proofErr w:type="gramEnd"/>
            <w:r w:rsidRPr="007B28E2">
              <w:t xml:space="preserve"> ремонт парапета на крыше здания и замена флагштока по адресу:</w:t>
            </w:r>
          </w:p>
          <w:p w:rsidR="001F52EF" w:rsidRPr="007B28E2" w:rsidRDefault="001F52EF" w:rsidP="007B28E2">
            <w:pPr>
              <w:spacing w:line="20" w:lineRule="atLeast"/>
            </w:pPr>
            <w:proofErr w:type="spellStart"/>
            <w:r w:rsidRPr="007B28E2">
              <w:t>пр-кт</w:t>
            </w:r>
            <w:proofErr w:type="spellEnd"/>
            <w:r w:rsidRPr="007B28E2">
              <w:t xml:space="preserve"> Комсомольский, 108а</w:t>
            </w:r>
          </w:p>
        </w:tc>
        <w:tc>
          <w:tcPr>
            <w:tcW w:w="1274" w:type="dxa"/>
            <w:vMerge w:val="restart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2016-2019 годы</w:t>
            </w:r>
          </w:p>
        </w:tc>
        <w:tc>
          <w:tcPr>
            <w:tcW w:w="2266" w:type="dxa"/>
            <w:vMerge w:val="restart"/>
          </w:tcPr>
          <w:p w:rsidR="001F52EF" w:rsidRPr="007B28E2" w:rsidRDefault="001F52EF" w:rsidP="007B28E2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3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39,7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2476,2</w:t>
            </w:r>
          </w:p>
        </w:tc>
        <w:tc>
          <w:tcPr>
            <w:tcW w:w="1135" w:type="dxa"/>
          </w:tcPr>
          <w:p w:rsidR="001F52EF" w:rsidRPr="00AC1F08" w:rsidRDefault="001F52EF" w:rsidP="00AC1F08">
            <w:pPr>
              <w:spacing w:line="20" w:lineRule="atLeast"/>
              <w:jc w:val="center"/>
            </w:pPr>
            <w:r w:rsidRPr="00AC1F08">
              <w:t>270,1</w:t>
            </w:r>
          </w:p>
        </w:tc>
        <w:tc>
          <w:tcPr>
            <w:tcW w:w="1134" w:type="dxa"/>
          </w:tcPr>
          <w:p w:rsidR="001F52EF" w:rsidRPr="00AC1F08" w:rsidRDefault="001F52EF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1F52EF" w:rsidRPr="00AC1F08" w:rsidRDefault="001F52EF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AC1F08">
            <w:pPr>
              <w:spacing w:line="20" w:lineRule="atLeast"/>
              <w:jc w:val="center"/>
            </w:pPr>
            <w:r w:rsidRPr="00AC1F08">
              <w:t>2786,0</w:t>
            </w:r>
          </w:p>
        </w:tc>
        <w:tc>
          <w:tcPr>
            <w:tcW w:w="2552" w:type="dxa"/>
          </w:tcPr>
          <w:p w:rsidR="001F52EF" w:rsidRPr="007B28E2" w:rsidRDefault="001F52EF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1F52EF" w:rsidRPr="007B28E2" w:rsidTr="003A0434">
        <w:trPr>
          <w:trHeight w:val="20"/>
        </w:trPr>
        <w:tc>
          <w:tcPr>
            <w:tcW w:w="566" w:type="dxa"/>
            <w:vMerge/>
          </w:tcPr>
          <w:p w:rsidR="001F52EF" w:rsidRPr="007B28E2" w:rsidRDefault="001F52EF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1F52EF" w:rsidRPr="007B28E2" w:rsidRDefault="001F52EF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F52EF" w:rsidRPr="007B28E2" w:rsidRDefault="001F52EF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F52EF" w:rsidRPr="007B28E2" w:rsidRDefault="001F52EF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1F52EF" w:rsidRPr="007B28E2" w:rsidRDefault="001F52EF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1F52EF" w:rsidRPr="007B28E2" w:rsidTr="003A0434">
        <w:trPr>
          <w:trHeight w:val="20"/>
        </w:trPr>
        <w:tc>
          <w:tcPr>
            <w:tcW w:w="566" w:type="dxa"/>
            <w:vMerge/>
          </w:tcPr>
          <w:p w:rsidR="001F52EF" w:rsidRPr="007B28E2" w:rsidRDefault="001F52EF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1F52EF" w:rsidRPr="007B28E2" w:rsidRDefault="001F52EF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F52EF" w:rsidRPr="007B28E2" w:rsidRDefault="001F52EF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F52EF" w:rsidRPr="007B28E2" w:rsidRDefault="001F52EF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1F52EF" w:rsidRPr="007B28E2" w:rsidRDefault="001F52EF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1F52EF" w:rsidRPr="007B28E2" w:rsidTr="003A0434">
        <w:trPr>
          <w:trHeight w:val="20"/>
        </w:trPr>
        <w:tc>
          <w:tcPr>
            <w:tcW w:w="566" w:type="dxa"/>
            <w:vMerge/>
          </w:tcPr>
          <w:p w:rsidR="001F52EF" w:rsidRPr="007B28E2" w:rsidRDefault="001F52EF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1F52EF" w:rsidRPr="007B28E2" w:rsidRDefault="001F52EF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F52EF" w:rsidRPr="007B28E2" w:rsidRDefault="001F52EF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F52EF" w:rsidRPr="007B28E2" w:rsidRDefault="001F52EF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39,7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2476,2</w:t>
            </w:r>
          </w:p>
        </w:tc>
        <w:tc>
          <w:tcPr>
            <w:tcW w:w="1135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270,1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F52EF" w:rsidRPr="00AC1F08" w:rsidRDefault="001F52EF" w:rsidP="00CA6CF1">
            <w:pPr>
              <w:spacing w:line="20" w:lineRule="atLeast"/>
              <w:jc w:val="center"/>
            </w:pPr>
            <w:r w:rsidRPr="00AC1F08">
              <w:t>2786,0</w:t>
            </w:r>
          </w:p>
        </w:tc>
        <w:tc>
          <w:tcPr>
            <w:tcW w:w="2552" w:type="dxa"/>
          </w:tcPr>
          <w:p w:rsidR="001F52EF" w:rsidRPr="007B28E2" w:rsidRDefault="001F52EF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1F52EF" w:rsidRPr="007B28E2" w:rsidTr="003A0434">
        <w:trPr>
          <w:trHeight w:val="20"/>
        </w:trPr>
        <w:tc>
          <w:tcPr>
            <w:tcW w:w="566" w:type="dxa"/>
            <w:vMerge/>
          </w:tcPr>
          <w:p w:rsidR="001F52EF" w:rsidRPr="007B28E2" w:rsidRDefault="001F52EF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1F52EF" w:rsidRPr="007B28E2" w:rsidRDefault="001F52EF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F52EF" w:rsidRPr="007B28E2" w:rsidRDefault="001F52EF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F52EF" w:rsidRPr="007B28E2" w:rsidRDefault="001F52EF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F52EF" w:rsidRPr="007B28E2" w:rsidRDefault="001F52EF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1F52EF" w:rsidRPr="007B28E2" w:rsidRDefault="001F52EF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5.</w:t>
            </w:r>
          </w:p>
          <w:p w:rsidR="007B28E2" w:rsidRPr="007B28E2" w:rsidRDefault="007B28E2" w:rsidP="00B52767">
            <w:pPr>
              <w:spacing w:line="20" w:lineRule="atLeast"/>
            </w:pPr>
            <w:r w:rsidRPr="007B28E2">
              <w:t xml:space="preserve">Капитальный и текущий ремонт зданий и помещений администрации Центрального района, </w:t>
            </w:r>
            <w:r w:rsidRPr="007B28E2">
              <w:rPr>
                <w:color w:val="000000"/>
                <w:spacing w:val="5"/>
              </w:rPr>
              <w:t>Территориального управления микрорайона Затон</w:t>
            </w:r>
            <w:r w:rsidR="00B52767">
              <w:rPr>
                <w:color w:val="000000"/>
                <w:spacing w:val="5"/>
              </w:rPr>
              <w:t>, Южной поселковой администрации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5-2019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rPr>
                <w:color w:val="000000"/>
                <w:spacing w:val="5"/>
              </w:rPr>
              <w:t>Территориальное управление микрорайона Затон</w:t>
            </w:r>
            <w:r w:rsidR="00B52767">
              <w:rPr>
                <w:color w:val="000000"/>
                <w:spacing w:val="5"/>
              </w:rPr>
              <w:t>, Южная поселковая администрация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652,4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761,9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91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579,6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595,4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652,4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761,9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91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E71612">
              <w:t>1579,6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595,4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AC1F08" w:rsidRPr="007B28E2" w:rsidTr="003A0434">
        <w:trPr>
          <w:trHeight w:val="20"/>
        </w:trPr>
        <w:tc>
          <w:tcPr>
            <w:tcW w:w="566" w:type="dxa"/>
            <w:vMerge w:val="restart"/>
          </w:tcPr>
          <w:p w:rsidR="00AC1F08" w:rsidRPr="007B28E2" w:rsidRDefault="00AC1F08" w:rsidP="007B28E2">
            <w:pPr>
              <w:spacing w:line="20" w:lineRule="atLeast"/>
              <w:ind w:left="-108" w:right="-109"/>
              <w:jc w:val="center"/>
            </w:pPr>
            <w:r w:rsidRPr="007B28E2">
              <w:t>7.1.</w:t>
            </w:r>
          </w:p>
        </w:tc>
        <w:tc>
          <w:tcPr>
            <w:tcW w:w="2549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Мероприятие 5.1.</w:t>
            </w:r>
          </w:p>
          <w:p w:rsidR="00AC1F08" w:rsidRPr="007B28E2" w:rsidRDefault="00AC1F08" w:rsidP="007B28E2">
            <w:pPr>
              <w:spacing w:line="20" w:lineRule="atLeast"/>
            </w:pPr>
            <w:r w:rsidRPr="007B28E2">
              <w:t>Ремонт лестницы, козырька и входного узла, крыльца бокового входа в здании по адресу:</w:t>
            </w:r>
          </w:p>
          <w:p w:rsidR="00AC1F08" w:rsidRPr="007B28E2" w:rsidRDefault="00AC1F08" w:rsidP="007B28E2">
            <w:pPr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Н</w:t>
            </w:r>
            <w:proofErr w:type="gramEnd"/>
            <w:r w:rsidRPr="007B28E2">
              <w:t>икитина</w:t>
            </w:r>
            <w:proofErr w:type="spellEnd"/>
            <w:r w:rsidRPr="007B28E2">
              <w:t>, 60</w:t>
            </w:r>
          </w:p>
        </w:tc>
        <w:tc>
          <w:tcPr>
            <w:tcW w:w="1274" w:type="dxa"/>
            <w:vMerge w:val="restart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2015-2019 годы</w:t>
            </w:r>
          </w:p>
        </w:tc>
        <w:tc>
          <w:tcPr>
            <w:tcW w:w="2266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3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1675,4</w:t>
            </w:r>
          </w:p>
        </w:tc>
        <w:tc>
          <w:tcPr>
            <w:tcW w:w="1134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1F08" w:rsidRPr="00AC1F08" w:rsidRDefault="006E28A0" w:rsidP="00AC1F08">
            <w:pPr>
              <w:spacing w:line="20" w:lineRule="atLeast"/>
              <w:jc w:val="center"/>
            </w:pPr>
            <w:r>
              <w:t>99,9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1775,</w:t>
            </w:r>
            <w:r w:rsidR="006E28A0">
              <w:t>3</w:t>
            </w:r>
          </w:p>
        </w:tc>
        <w:tc>
          <w:tcPr>
            <w:tcW w:w="2552" w:type="dxa"/>
          </w:tcPr>
          <w:p w:rsidR="00AC1F08" w:rsidRPr="007B28E2" w:rsidRDefault="00AC1F08" w:rsidP="007B28E2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675,4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6E28A0" w:rsidP="007B28E2">
            <w:pPr>
              <w:spacing w:line="20" w:lineRule="atLeast"/>
              <w:jc w:val="center"/>
            </w:pPr>
            <w:r>
              <w:t>99,9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036F4F" w:rsidP="007B28E2">
            <w:pPr>
              <w:spacing w:line="20" w:lineRule="atLeast"/>
              <w:jc w:val="center"/>
            </w:pPr>
            <w:r w:rsidRPr="00AC1F08">
              <w:t>17</w:t>
            </w:r>
            <w:r w:rsidR="007B28E2" w:rsidRPr="00AC1F08">
              <w:t>75,</w:t>
            </w:r>
            <w:r w:rsidR="006E28A0">
              <w:t>3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AC1F08" w:rsidRPr="007B28E2" w:rsidTr="003A0434">
        <w:trPr>
          <w:trHeight w:val="20"/>
        </w:trPr>
        <w:tc>
          <w:tcPr>
            <w:tcW w:w="566" w:type="dxa"/>
            <w:vMerge w:val="restart"/>
          </w:tcPr>
          <w:p w:rsidR="00AC1F08" w:rsidRPr="007B28E2" w:rsidRDefault="00AC1F08" w:rsidP="007B28E2">
            <w:pPr>
              <w:spacing w:line="20" w:lineRule="atLeast"/>
              <w:ind w:left="-108" w:right="-109"/>
              <w:jc w:val="center"/>
            </w:pPr>
            <w:r w:rsidRPr="007B28E2">
              <w:t>7.2.</w:t>
            </w:r>
          </w:p>
        </w:tc>
        <w:tc>
          <w:tcPr>
            <w:tcW w:w="2549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Мероприятие 5.2.</w:t>
            </w:r>
          </w:p>
          <w:p w:rsidR="00AC1F08" w:rsidRPr="007B28E2" w:rsidRDefault="00AC1F08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Ремонт помещений в зданиях по адресам:</w:t>
            </w:r>
          </w:p>
          <w:p w:rsidR="00AC1F08" w:rsidRPr="007B28E2" w:rsidRDefault="00AC1F08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</w:t>
            </w:r>
            <w:proofErr w:type="gramStart"/>
            <w:r w:rsidRPr="007B28E2">
              <w:t>.Н</w:t>
            </w:r>
            <w:proofErr w:type="gramEnd"/>
            <w:r w:rsidRPr="007B28E2">
              <w:t>икитина</w:t>
            </w:r>
            <w:proofErr w:type="spellEnd"/>
            <w:r w:rsidRPr="007B28E2">
              <w:t>, 60,</w:t>
            </w:r>
          </w:p>
          <w:p w:rsidR="00AC1F08" w:rsidRPr="007B28E2" w:rsidRDefault="00AC1F08" w:rsidP="007B28E2">
            <w:pPr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Н</w:t>
            </w:r>
            <w:proofErr w:type="gramEnd"/>
            <w:r w:rsidRPr="007B28E2">
              <w:t>икитина</w:t>
            </w:r>
            <w:proofErr w:type="spellEnd"/>
            <w:r w:rsidRPr="007B28E2">
              <w:t>, 70</w:t>
            </w:r>
          </w:p>
        </w:tc>
        <w:tc>
          <w:tcPr>
            <w:tcW w:w="1274" w:type="dxa"/>
            <w:vMerge w:val="restart"/>
          </w:tcPr>
          <w:p w:rsidR="00AC1F08" w:rsidRPr="007B28E2" w:rsidRDefault="00AC1F08" w:rsidP="0023487E">
            <w:pPr>
              <w:spacing w:line="20" w:lineRule="atLeast"/>
              <w:jc w:val="center"/>
            </w:pPr>
            <w:r w:rsidRPr="007B28E2">
              <w:t>2015-201</w:t>
            </w:r>
            <w:r>
              <w:t>9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3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977,0</w:t>
            </w:r>
          </w:p>
        </w:tc>
        <w:tc>
          <w:tcPr>
            <w:tcW w:w="1134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108,4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1F08" w:rsidRPr="00AC1F08" w:rsidRDefault="001E7027" w:rsidP="00AC1F08">
            <w:pPr>
              <w:spacing w:line="20" w:lineRule="atLeast"/>
              <w:jc w:val="center"/>
            </w:pPr>
            <w:r>
              <w:t>29,9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1115,</w:t>
            </w:r>
            <w:r w:rsidR="001E7027">
              <w:t>3</w:t>
            </w:r>
          </w:p>
        </w:tc>
        <w:tc>
          <w:tcPr>
            <w:tcW w:w="2552" w:type="dxa"/>
          </w:tcPr>
          <w:p w:rsidR="00AC1F08" w:rsidRPr="007B28E2" w:rsidRDefault="00AC1F08" w:rsidP="007B28E2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977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8,4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1E7027" w:rsidP="007B28E2">
            <w:pPr>
              <w:spacing w:line="20" w:lineRule="atLeast"/>
              <w:jc w:val="center"/>
            </w:pPr>
            <w:r>
              <w:t>29,9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036F4F">
            <w:pPr>
              <w:spacing w:line="20" w:lineRule="atLeast"/>
              <w:jc w:val="center"/>
            </w:pPr>
            <w:r w:rsidRPr="00AC1F08">
              <w:t>1</w:t>
            </w:r>
            <w:r w:rsidR="00036F4F" w:rsidRPr="00AC1F08">
              <w:t>11</w:t>
            </w:r>
            <w:r w:rsidRPr="00AC1F08">
              <w:t>5,</w:t>
            </w:r>
            <w:r w:rsidR="001E7027">
              <w:t>3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AC1F08" w:rsidRPr="007B28E2" w:rsidTr="003A0434">
        <w:trPr>
          <w:trHeight w:val="20"/>
        </w:trPr>
        <w:tc>
          <w:tcPr>
            <w:tcW w:w="566" w:type="dxa"/>
            <w:vMerge w:val="restart"/>
          </w:tcPr>
          <w:p w:rsidR="00AC1F08" w:rsidRPr="007B28E2" w:rsidRDefault="00AC1F08" w:rsidP="007B28E2">
            <w:pPr>
              <w:spacing w:line="20" w:lineRule="atLeast"/>
              <w:ind w:left="-108" w:right="-109"/>
              <w:jc w:val="center"/>
            </w:pPr>
            <w:r w:rsidRPr="007B28E2">
              <w:t>7.3.</w:t>
            </w:r>
          </w:p>
        </w:tc>
        <w:tc>
          <w:tcPr>
            <w:tcW w:w="2549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Мероприятие 5.3.</w:t>
            </w:r>
          </w:p>
          <w:p w:rsidR="00AC1F08" w:rsidRPr="007B28E2" w:rsidRDefault="00AC1F08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помещений </w:t>
            </w:r>
            <w:r w:rsidR="00FA1940">
              <w:t xml:space="preserve">               </w:t>
            </w:r>
            <w:r w:rsidRPr="007B28E2">
              <w:t>в зданиях</w:t>
            </w:r>
            <w:r w:rsidR="00FA1940">
              <w:t xml:space="preserve">, крыльца            </w:t>
            </w:r>
            <w:r w:rsidRPr="007B28E2">
              <w:t xml:space="preserve"> по адресам:</w:t>
            </w:r>
          </w:p>
          <w:p w:rsidR="00AC1F08" w:rsidRPr="007B28E2" w:rsidRDefault="00AC1F08" w:rsidP="007B28E2">
            <w:pPr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П</w:t>
            </w:r>
            <w:proofErr w:type="gramEnd"/>
            <w:r w:rsidRPr="007B28E2">
              <w:t>есчаная</w:t>
            </w:r>
            <w:proofErr w:type="spellEnd"/>
            <w:r w:rsidRPr="007B28E2">
              <w:t xml:space="preserve">, 108, </w:t>
            </w:r>
          </w:p>
          <w:p w:rsidR="00AC1F08" w:rsidRPr="007B28E2" w:rsidRDefault="00AC1F08" w:rsidP="007B28E2">
            <w:pPr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Н</w:t>
            </w:r>
            <w:proofErr w:type="gramEnd"/>
            <w:r w:rsidRPr="007B28E2">
              <w:t>икитина</w:t>
            </w:r>
            <w:proofErr w:type="spellEnd"/>
            <w:r w:rsidRPr="007B28E2">
              <w:t>, 59</w:t>
            </w:r>
          </w:p>
        </w:tc>
        <w:tc>
          <w:tcPr>
            <w:tcW w:w="1274" w:type="dxa"/>
            <w:vMerge w:val="restart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2016-2019 годы</w:t>
            </w:r>
          </w:p>
        </w:tc>
        <w:tc>
          <w:tcPr>
            <w:tcW w:w="2266" w:type="dxa"/>
            <w:vMerge w:val="restart"/>
          </w:tcPr>
          <w:p w:rsidR="00AC1F08" w:rsidRPr="007B28E2" w:rsidRDefault="00AC1F08" w:rsidP="007B28E2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3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1640,5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1F08" w:rsidRPr="007B28E2" w:rsidRDefault="00AC1F08" w:rsidP="007B28E2">
            <w:pPr>
              <w:spacing w:line="20" w:lineRule="atLeast"/>
              <w:jc w:val="center"/>
            </w:pPr>
            <w:r w:rsidRPr="007B28E2">
              <w:t>10,0</w:t>
            </w:r>
          </w:p>
        </w:tc>
        <w:tc>
          <w:tcPr>
            <w:tcW w:w="1135" w:type="dxa"/>
          </w:tcPr>
          <w:p w:rsidR="00AC1F08" w:rsidRPr="00AC1F08" w:rsidRDefault="00AC1F08" w:rsidP="001E7027">
            <w:pPr>
              <w:spacing w:line="20" w:lineRule="atLeast"/>
              <w:jc w:val="center"/>
            </w:pPr>
            <w:r w:rsidRPr="00AC1F08">
              <w:t>134</w:t>
            </w:r>
            <w:r w:rsidR="001E7027">
              <w:t>8,1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AC1F08" w:rsidRPr="00AC1F08" w:rsidRDefault="00AC1F08" w:rsidP="00AC1F08">
            <w:pPr>
              <w:spacing w:line="20" w:lineRule="atLeast"/>
              <w:jc w:val="center"/>
            </w:pPr>
            <w:r w:rsidRPr="00AC1F08">
              <w:t>2998,</w:t>
            </w:r>
            <w:r w:rsidR="001E7027">
              <w:t>6</w:t>
            </w:r>
          </w:p>
        </w:tc>
        <w:tc>
          <w:tcPr>
            <w:tcW w:w="2552" w:type="dxa"/>
          </w:tcPr>
          <w:p w:rsidR="00AC1F08" w:rsidRPr="007B28E2" w:rsidRDefault="00AC1F08" w:rsidP="007B28E2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640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,0</w:t>
            </w:r>
          </w:p>
        </w:tc>
        <w:tc>
          <w:tcPr>
            <w:tcW w:w="1135" w:type="dxa"/>
          </w:tcPr>
          <w:p w:rsidR="007B28E2" w:rsidRPr="00AC1F08" w:rsidRDefault="00E71612" w:rsidP="007B28E2">
            <w:pPr>
              <w:spacing w:line="20" w:lineRule="atLeast"/>
              <w:jc w:val="center"/>
            </w:pPr>
            <w:r w:rsidRPr="00AC1F08">
              <w:t>13</w:t>
            </w:r>
            <w:r w:rsidR="001E7027">
              <w:t>48,1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8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7B28E2" w:rsidP="007B28E2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7B28E2" w:rsidRPr="00AC1F08" w:rsidRDefault="00036F4F" w:rsidP="00036F4F">
            <w:pPr>
              <w:spacing w:line="20" w:lineRule="atLeast"/>
              <w:jc w:val="center"/>
            </w:pPr>
            <w:r w:rsidRPr="00AC1F08">
              <w:t>2998,</w:t>
            </w:r>
            <w:r w:rsidR="001E7027">
              <w:t>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7.4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5.4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Ремонт помещений в здании по адресу:</w:t>
            </w:r>
          </w:p>
          <w:p w:rsidR="007B28E2" w:rsidRPr="007B28E2" w:rsidRDefault="007B28E2" w:rsidP="007B28E2">
            <w:pPr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В</w:t>
            </w:r>
            <w:proofErr w:type="gramEnd"/>
            <w:r w:rsidRPr="007B28E2">
              <w:t>одников</w:t>
            </w:r>
            <w:proofErr w:type="spellEnd"/>
            <w:r w:rsidRPr="007B28E2">
              <w:t>, 11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-2017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rPr>
                <w:color w:val="000000"/>
                <w:spacing w:val="5"/>
              </w:rPr>
              <w:t>Территориальное управление микрорайона Затон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3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91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04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3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591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04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7A72D6" w:rsidRPr="007B28E2" w:rsidTr="0023487E">
        <w:trPr>
          <w:trHeight w:val="20"/>
        </w:trPr>
        <w:tc>
          <w:tcPr>
            <w:tcW w:w="566" w:type="dxa"/>
            <w:vMerge w:val="restart"/>
          </w:tcPr>
          <w:p w:rsidR="007A72D6" w:rsidRPr="007B28E2" w:rsidRDefault="007A72D6" w:rsidP="00B52767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5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:rsidR="007A72D6" w:rsidRPr="007B28E2" w:rsidRDefault="007A72D6" w:rsidP="0023487E">
            <w:pPr>
              <w:spacing w:line="20" w:lineRule="atLeast"/>
            </w:pPr>
            <w:r>
              <w:t>Мероприятие 5.5</w:t>
            </w:r>
            <w:r w:rsidRPr="007B28E2">
              <w:t>.</w:t>
            </w:r>
          </w:p>
          <w:p w:rsidR="007A72D6" w:rsidRPr="007B28E2" w:rsidRDefault="007A72D6" w:rsidP="006264C4">
            <w:pPr>
              <w:spacing w:line="20" w:lineRule="atLeast"/>
            </w:pPr>
            <w:r w:rsidRPr="007B28E2">
              <w:t xml:space="preserve">Ремонт </w:t>
            </w:r>
            <w:r>
              <w:t>кровли</w:t>
            </w:r>
            <w:r w:rsidRPr="007B28E2">
              <w:t xml:space="preserve"> здания по адресу:</w:t>
            </w:r>
          </w:p>
          <w:p w:rsidR="007A72D6" w:rsidRPr="007B28E2" w:rsidRDefault="007A72D6" w:rsidP="006264C4">
            <w:pPr>
              <w:spacing w:line="20" w:lineRule="atLeast"/>
            </w:pPr>
            <w:proofErr w:type="spellStart"/>
            <w:r w:rsidRPr="007B28E2">
              <w:lastRenderedPageBreak/>
              <w:t>ул</w:t>
            </w:r>
            <w:proofErr w:type="gramStart"/>
            <w:r w:rsidRPr="007B28E2">
              <w:t>.</w:t>
            </w:r>
            <w:r>
              <w:t>Г</w:t>
            </w:r>
            <w:proofErr w:type="gramEnd"/>
            <w:r>
              <w:t>ерцена</w:t>
            </w:r>
            <w:proofErr w:type="spellEnd"/>
            <w:r>
              <w:t>, 14а</w:t>
            </w:r>
          </w:p>
        </w:tc>
        <w:tc>
          <w:tcPr>
            <w:tcW w:w="1274" w:type="dxa"/>
            <w:vMerge w:val="restart"/>
          </w:tcPr>
          <w:p w:rsidR="007A72D6" w:rsidRPr="007B28E2" w:rsidRDefault="007A72D6" w:rsidP="0023487E">
            <w:pPr>
              <w:spacing w:line="20" w:lineRule="atLeast"/>
              <w:jc w:val="center"/>
            </w:pPr>
            <w:r>
              <w:lastRenderedPageBreak/>
              <w:t>2019</w:t>
            </w:r>
            <w:r w:rsidRPr="007B28E2">
              <w:t xml:space="preserve"> год</w:t>
            </w:r>
          </w:p>
        </w:tc>
        <w:tc>
          <w:tcPr>
            <w:tcW w:w="2266" w:type="dxa"/>
            <w:vMerge w:val="restart"/>
          </w:tcPr>
          <w:p w:rsidR="007A72D6" w:rsidRPr="007B28E2" w:rsidRDefault="007A72D6" w:rsidP="0023487E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:rsidR="007A72D6" w:rsidRPr="007B28E2" w:rsidRDefault="007A72D6" w:rsidP="0023487E">
            <w:pPr>
              <w:spacing w:line="20" w:lineRule="atLeast"/>
              <w:ind w:right="-108"/>
            </w:pPr>
            <w:r>
              <w:rPr>
                <w:color w:val="000000"/>
                <w:spacing w:val="5"/>
              </w:rPr>
              <w:lastRenderedPageBreak/>
              <w:t>Южная поселковая администрация</w:t>
            </w:r>
          </w:p>
        </w:tc>
        <w:tc>
          <w:tcPr>
            <w:tcW w:w="993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lastRenderedPageBreak/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>
              <w:t>101,7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D275D" w:rsidP="0023487E">
            <w:pPr>
              <w:spacing w:line="20" w:lineRule="atLeast"/>
              <w:jc w:val="center"/>
            </w:pPr>
            <w:r>
              <w:t>101</w:t>
            </w:r>
            <w:r w:rsidR="007A72D6">
              <w:t>,7</w:t>
            </w:r>
          </w:p>
        </w:tc>
        <w:tc>
          <w:tcPr>
            <w:tcW w:w="2552" w:type="dxa"/>
          </w:tcPr>
          <w:p w:rsidR="007A72D6" w:rsidRPr="007B28E2" w:rsidRDefault="007A72D6" w:rsidP="0023487E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7A72D6" w:rsidRPr="007B28E2" w:rsidTr="0023487E">
        <w:trPr>
          <w:trHeight w:val="20"/>
        </w:trPr>
        <w:tc>
          <w:tcPr>
            <w:tcW w:w="566" w:type="dxa"/>
            <w:vMerge/>
          </w:tcPr>
          <w:p w:rsidR="007A72D6" w:rsidRPr="007B28E2" w:rsidRDefault="007A72D6" w:rsidP="002348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A72D6" w:rsidRPr="007B28E2" w:rsidRDefault="007A72D6" w:rsidP="0023487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A72D6" w:rsidRPr="007B28E2" w:rsidRDefault="007A72D6" w:rsidP="002348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A72D6" w:rsidRPr="007B28E2" w:rsidRDefault="007A72D6" w:rsidP="0023487E">
            <w:pPr>
              <w:spacing w:line="20" w:lineRule="atLeast"/>
            </w:pPr>
          </w:p>
        </w:tc>
        <w:tc>
          <w:tcPr>
            <w:tcW w:w="993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A72D6" w:rsidRPr="007B28E2" w:rsidRDefault="007A72D6" w:rsidP="0023487E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A72D6" w:rsidRPr="007B28E2" w:rsidTr="0023487E">
        <w:trPr>
          <w:trHeight w:val="20"/>
        </w:trPr>
        <w:tc>
          <w:tcPr>
            <w:tcW w:w="566" w:type="dxa"/>
            <w:vMerge/>
          </w:tcPr>
          <w:p w:rsidR="007A72D6" w:rsidRPr="007B28E2" w:rsidRDefault="007A72D6" w:rsidP="002348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A72D6" w:rsidRPr="007B28E2" w:rsidRDefault="007A72D6" w:rsidP="0023487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A72D6" w:rsidRPr="007B28E2" w:rsidRDefault="007A72D6" w:rsidP="002348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A72D6" w:rsidRPr="007B28E2" w:rsidRDefault="007A72D6" w:rsidP="0023487E">
            <w:pPr>
              <w:spacing w:line="20" w:lineRule="atLeast"/>
            </w:pPr>
          </w:p>
        </w:tc>
        <w:tc>
          <w:tcPr>
            <w:tcW w:w="993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A72D6" w:rsidRPr="007B28E2" w:rsidRDefault="007A72D6" w:rsidP="0023487E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A72D6" w:rsidRPr="007B28E2" w:rsidTr="0023487E">
        <w:trPr>
          <w:trHeight w:val="20"/>
        </w:trPr>
        <w:tc>
          <w:tcPr>
            <w:tcW w:w="566" w:type="dxa"/>
            <w:vMerge/>
          </w:tcPr>
          <w:p w:rsidR="007A72D6" w:rsidRPr="007B28E2" w:rsidRDefault="007A72D6" w:rsidP="002348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A72D6" w:rsidRPr="007B28E2" w:rsidRDefault="007A72D6" w:rsidP="0023487E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:rsidR="007A72D6" w:rsidRPr="007B28E2" w:rsidRDefault="007A72D6" w:rsidP="002348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A72D6" w:rsidRPr="007B28E2" w:rsidRDefault="007A72D6" w:rsidP="0023487E">
            <w:pPr>
              <w:spacing w:line="20" w:lineRule="atLeast"/>
            </w:pPr>
          </w:p>
        </w:tc>
        <w:tc>
          <w:tcPr>
            <w:tcW w:w="993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AF370C" w:rsidRDefault="007D275D" w:rsidP="0023487E">
            <w:pPr>
              <w:spacing w:line="20" w:lineRule="atLeast"/>
              <w:jc w:val="center"/>
            </w:pPr>
            <w:r>
              <w:t>101</w:t>
            </w:r>
            <w:r w:rsidR="007A72D6" w:rsidRPr="00AF370C">
              <w:t>,7</w:t>
            </w:r>
          </w:p>
        </w:tc>
        <w:tc>
          <w:tcPr>
            <w:tcW w:w="1134" w:type="dxa"/>
          </w:tcPr>
          <w:p w:rsidR="007A72D6" w:rsidRPr="00AF370C" w:rsidRDefault="007A72D6" w:rsidP="0023487E">
            <w:pPr>
              <w:spacing w:line="20" w:lineRule="atLeast"/>
              <w:jc w:val="center"/>
            </w:pPr>
            <w:r w:rsidRPr="00AF370C">
              <w:t>0</w:t>
            </w:r>
          </w:p>
        </w:tc>
        <w:tc>
          <w:tcPr>
            <w:tcW w:w="1134" w:type="dxa"/>
          </w:tcPr>
          <w:p w:rsidR="007A72D6" w:rsidRPr="00AF370C" w:rsidRDefault="007A72D6" w:rsidP="0023487E">
            <w:pPr>
              <w:spacing w:line="20" w:lineRule="atLeast"/>
              <w:jc w:val="center"/>
            </w:pPr>
            <w:r w:rsidRPr="00AF370C">
              <w:t>0</w:t>
            </w:r>
          </w:p>
        </w:tc>
        <w:tc>
          <w:tcPr>
            <w:tcW w:w="1138" w:type="dxa"/>
          </w:tcPr>
          <w:p w:rsidR="007A72D6" w:rsidRPr="00AF370C" w:rsidRDefault="007A72D6" w:rsidP="0023487E">
            <w:pPr>
              <w:spacing w:line="20" w:lineRule="atLeast"/>
              <w:jc w:val="center"/>
            </w:pPr>
            <w:r w:rsidRPr="00AF370C">
              <w:t>0</w:t>
            </w:r>
          </w:p>
        </w:tc>
        <w:tc>
          <w:tcPr>
            <w:tcW w:w="1134" w:type="dxa"/>
          </w:tcPr>
          <w:p w:rsidR="007A72D6" w:rsidRPr="00AF370C" w:rsidRDefault="007A72D6" w:rsidP="0023487E">
            <w:pPr>
              <w:spacing w:line="20" w:lineRule="atLeast"/>
              <w:jc w:val="center"/>
            </w:pPr>
            <w:r w:rsidRPr="00AF370C">
              <w:t>0</w:t>
            </w:r>
          </w:p>
        </w:tc>
        <w:tc>
          <w:tcPr>
            <w:tcW w:w="1134" w:type="dxa"/>
          </w:tcPr>
          <w:p w:rsidR="007A72D6" w:rsidRPr="00AF370C" w:rsidRDefault="007A72D6" w:rsidP="0023487E">
            <w:pPr>
              <w:spacing w:line="20" w:lineRule="atLeast"/>
              <w:jc w:val="center"/>
            </w:pPr>
            <w:r w:rsidRPr="00AF370C">
              <w:t>0</w:t>
            </w:r>
          </w:p>
        </w:tc>
        <w:tc>
          <w:tcPr>
            <w:tcW w:w="1134" w:type="dxa"/>
          </w:tcPr>
          <w:p w:rsidR="007A72D6" w:rsidRPr="00AF370C" w:rsidRDefault="007A72D6" w:rsidP="0023487E">
            <w:pPr>
              <w:spacing w:line="20" w:lineRule="atLeast"/>
              <w:jc w:val="center"/>
            </w:pPr>
            <w:r w:rsidRPr="00AF370C">
              <w:t>0</w:t>
            </w:r>
          </w:p>
        </w:tc>
        <w:tc>
          <w:tcPr>
            <w:tcW w:w="1134" w:type="dxa"/>
          </w:tcPr>
          <w:p w:rsidR="007A72D6" w:rsidRPr="00AF370C" w:rsidRDefault="007A72D6" w:rsidP="0023487E">
            <w:pPr>
              <w:spacing w:line="20" w:lineRule="atLeast"/>
              <w:jc w:val="center"/>
            </w:pPr>
            <w:r w:rsidRPr="00AF370C">
              <w:t>101,7</w:t>
            </w:r>
          </w:p>
        </w:tc>
        <w:tc>
          <w:tcPr>
            <w:tcW w:w="2552" w:type="dxa"/>
          </w:tcPr>
          <w:p w:rsidR="007A72D6" w:rsidRPr="007B28E2" w:rsidRDefault="007A72D6" w:rsidP="0023487E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A72D6" w:rsidRPr="007B28E2" w:rsidTr="0023487E">
        <w:trPr>
          <w:trHeight w:val="20"/>
        </w:trPr>
        <w:tc>
          <w:tcPr>
            <w:tcW w:w="566" w:type="dxa"/>
            <w:vMerge/>
          </w:tcPr>
          <w:p w:rsidR="007A72D6" w:rsidRPr="007B28E2" w:rsidRDefault="007A72D6" w:rsidP="002348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A72D6" w:rsidRPr="007B28E2" w:rsidRDefault="007A72D6" w:rsidP="0023487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A72D6" w:rsidRPr="007B28E2" w:rsidRDefault="007A72D6" w:rsidP="002348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A72D6" w:rsidRPr="007B28E2" w:rsidRDefault="007A72D6" w:rsidP="0023487E">
            <w:pPr>
              <w:spacing w:line="20" w:lineRule="atLeast"/>
            </w:pPr>
          </w:p>
        </w:tc>
        <w:tc>
          <w:tcPr>
            <w:tcW w:w="993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72D6" w:rsidRPr="007B28E2" w:rsidRDefault="007A72D6" w:rsidP="0023487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A72D6" w:rsidRPr="007B28E2" w:rsidRDefault="007A72D6" w:rsidP="0023487E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B32014" w:rsidRPr="007B28E2" w:rsidTr="003A0434">
        <w:trPr>
          <w:trHeight w:val="20"/>
        </w:trPr>
        <w:tc>
          <w:tcPr>
            <w:tcW w:w="566" w:type="dxa"/>
            <w:vMerge w:val="restart"/>
          </w:tcPr>
          <w:p w:rsidR="00B32014" w:rsidRPr="007B28E2" w:rsidRDefault="00B32014" w:rsidP="007B28E2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</w:p>
        </w:tc>
        <w:tc>
          <w:tcPr>
            <w:tcW w:w="2549" w:type="dxa"/>
            <w:vMerge w:val="restart"/>
          </w:tcPr>
          <w:p w:rsidR="00B32014" w:rsidRPr="007B28E2" w:rsidRDefault="00B32014" w:rsidP="007B28E2">
            <w:pPr>
              <w:spacing w:line="20" w:lineRule="atLeast"/>
            </w:pPr>
            <w:r w:rsidRPr="007B28E2">
              <w:t>Мероприятие 6.</w:t>
            </w:r>
          </w:p>
          <w:p w:rsidR="00B32014" w:rsidRPr="007B28E2" w:rsidRDefault="00B32014" w:rsidP="007B28E2">
            <w:pPr>
              <w:spacing w:line="20" w:lineRule="atLeast"/>
              <w:ind w:right="-108"/>
            </w:pPr>
            <w:r w:rsidRPr="007B28E2">
              <w:t xml:space="preserve">Капитальный и текущий ремонт зданий и помещений МКУ «Служба </w:t>
            </w:r>
          </w:p>
          <w:p w:rsidR="00B32014" w:rsidRPr="007B28E2" w:rsidRDefault="00B32014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1274" w:type="dxa"/>
            <w:vMerge w:val="restart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2016-2025 годы</w:t>
            </w:r>
          </w:p>
        </w:tc>
        <w:tc>
          <w:tcPr>
            <w:tcW w:w="2266" w:type="dxa"/>
            <w:vMerge w:val="restart"/>
          </w:tcPr>
          <w:p w:rsidR="00B32014" w:rsidRPr="007B28E2" w:rsidRDefault="00B32014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B32014" w:rsidRPr="007B28E2" w:rsidRDefault="00B32014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1169,1</w:t>
            </w:r>
          </w:p>
        </w:tc>
        <w:tc>
          <w:tcPr>
            <w:tcW w:w="1135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1515,6</w:t>
            </w:r>
          </w:p>
        </w:tc>
        <w:tc>
          <w:tcPr>
            <w:tcW w:w="1135" w:type="dxa"/>
          </w:tcPr>
          <w:p w:rsidR="00B32014" w:rsidRPr="00B32014" w:rsidRDefault="000E5648" w:rsidP="00600DE8">
            <w:pPr>
              <w:jc w:val="center"/>
            </w:pPr>
            <w:r>
              <w:t>2985,1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3863,3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9731,9</w:t>
            </w:r>
          </w:p>
        </w:tc>
        <w:tc>
          <w:tcPr>
            <w:tcW w:w="1138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14300,0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17600,0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19500,0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19688,9</w:t>
            </w:r>
          </w:p>
        </w:tc>
        <w:tc>
          <w:tcPr>
            <w:tcW w:w="1134" w:type="dxa"/>
          </w:tcPr>
          <w:p w:rsidR="00B32014" w:rsidRPr="00B32014" w:rsidRDefault="000E5648" w:rsidP="000E5648">
            <w:pPr>
              <w:spacing w:line="20" w:lineRule="atLeast"/>
              <w:jc w:val="center"/>
            </w:pPr>
            <w:r>
              <w:t>90353,9</w:t>
            </w:r>
          </w:p>
        </w:tc>
        <w:tc>
          <w:tcPr>
            <w:tcW w:w="2552" w:type="dxa"/>
          </w:tcPr>
          <w:p w:rsidR="00B32014" w:rsidRPr="007B28E2" w:rsidRDefault="00B32014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B32014" w:rsidRDefault="007B28E2" w:rsidP="007B28E2">
            <w:pPr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B32014" w:rsidRDefault="007B28E2" w:rsidP="007B28E2">
            <w:pPr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69,1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515,6</w:t>
            </w:r>
          </w:p>
        </w:tc>
        <w:tc>
          <w:tcPr>
            <w:tcW w:w="1135" w:type="dxa"/>
          </w:tcPr>
          <w:p w:rsidR="007B28E2" w:rsidRPr="00B32014" w:rsidRDefault="000E5648" w:rsidP="007B28E2">
            <w:pPr>
              <w:jc w:val="center"/>
            </w:pPr>
            <w:r>
              <w:t>2985,1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3863,3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9731,9</w:t>
            </w:r>
          </w:p>
        </w:tc>
        <w:tc>
          <w:tcPr>
            <w:tcW w:w="1138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14300,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17600,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19500,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19688,9</w:t>
            </w:r>
          </w:p>
        </w:tc>
        <w:tc>
          <w:tcPr>
            <w:tcW w:w="1134" w:type="dxa"/>
          </w:tcPr>
          <w:p w:rsidR="007B28E2" w:rsidRPr="00B32014" w:rsidRDefault="007B28E2" w:rsidP="000E5648">
            <w:pPr>
              <w:spacing w:line="20" w:lineRule="atLeast"/>
              <w:jc w:val="center"/>
            </w:pPr>
            <w:r w:rsidRPr="00B32014">
              <w:t>9</w:t>
            </w:r>
            <w:r w:rsidR="000E5648">
              <w:t>0353,9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8.1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1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Капитальный и текущий ремонт помещения по адресу:</w:t>
            </w:r>
          </w:p>
          <w:p w:rsidR="007B28E2" w:rsidRPr="007B28E2" w:rsidRDefault="007B28E2" w:rsidP="007B28E2">
            <w:pPr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К</w:t>
            </w:r>
            <w:proofErr w:type="gramEnd"/>
            <w:r w:rsidRPr="007B28E2">
              <w:t>ороленко</w:t>
            </w:r>
            <w:proofErr w:type="spellEnd"/>
            <w:r w:rsidRPr="007B28E2">
              <w:t>, 62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95,6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95,6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395,6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395,6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8.2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2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здания 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о адресу: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proofErr w:type="spellStart"/>
            <w:r w:rsidRPr="007B28E2">
              <w:t>ул</w:t>
            </w:r>
            <w:proofErr w:type="gramStart"/>
            <w:r w:rsidRPr="007B28E2">
              <w:t>.В</w:t>
            </w:r>
            <w:proofErr w:type="gramEnd"/>
            <w:r w:rsidRPr="007B28E2">
              <w:t>оровского</w:t>
            </w:r>
            <w:proofErr w:type="spellEnd"/>
            <w:r w:rsidRPr="007B28E2">
              <w:t>, 115а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2D5ADA">
            <w:pPr>
              <w:spacing w:line="20" w:lineRule="atLeast"/>
              <w:jc w:val="center"/>
            </w:pPr>
            <w:r w:rsidRPr="007B28E2">
              <w:t>2016-202</w:t>
            </w:r>
            <w:r w:rsidR="002D5ADA">
              <w:t>0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50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145FCC" w:rsidRDefault="00D078A4" w:rsidP="007B28E2">
            <w:pPr>
              <w:spacing w:line="20" w:lineRule="atLeast"/>
              <w:jc w:val="center"/>
            </w:pPr>
            <w:r>
              <w:t>421,6</w:t>
            </w:r>
          </w:p>
        </w:tc>
        <w:tc>
          <w:tcPr>
            <w:tcW w:w="1134" w:type="dxa"/>
          </w:tcPr>
          <w:p w:rsidR="007B28E2" w:rsidRPr="00145FCC" w:rsidRDefault="00D078A4" w:rsidP="007B28E2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7B28E2" w:rsidRPr="00145FCC" w:rsidRDefault="007B28E2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7B28E2" w:rsidRPr="00145FCC" w:rsidRDefault="007B28E2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7B28E2" w:rsidRPr="00145FCC" w:rsidRDefault="007B28E2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7B28E2" w:rsidRPr="00145FCC" w:rsidRDefault="007B28E2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7B28E2" w:rsidRPr="00145FCC" w:rsidRDefault="00D078A4" w:rsidP="007B28E2">
            <w:pPr>
              <w:spacing w:line="20" w:lineRule="atLeast"/>
              <w:jc w:val="center"/>
            </w:pPr>
            <w:r>
              <w:t>571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50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D078A4" w:rsidP="007B28E2">
            <w:pPr>
              <w:spacing w:line="20" w:lineRule="atLeast"/>
              <w:jc w:val="center"/>
            </w:pPr>
            <w:r>
              <w:t>421,6</w:t>
            </w:r>
          </w:p>
        </w:tc>
        <w:tc>
          <w:tcPr>
            <w:tcW w:w="1134" w:type="dxa"/>
          </w:tcPr>
          <w:p w:rsidR="007B28E2" w:rsidRPr="007B28E2" w:rsidRDefault="00D078A4" w:rsidP="007B28E2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D078A4" w:rsidP="007B28E2">
            <w:pPr>
              <w:spacing w:line="20" w:lineRule="atLeast"/>
              <w:jc w:val="center"/>
            </w:pPr>
            <w:r>
              <w:t>571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8.3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2.1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Разработка проектно-сметной документации 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2D5ADA">
            <w:pPr>
              <w:spacing w:line="20" w:lineRule="atLeast"/>
              <w:jc w:val="center"/>
            </w:pPr>
            <w:r w:rsidRPr="007B28E2">
              <w:t>2016</w:t>
            </w:r>
            <w:r w:rsidR="002D5ADA">
              <w:t xml:space="preserve"> </w:t>
            </w:r>
            <w:r w:rsidRPr="007B28E2">
              <w:t>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50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145FCC" w:rsidRDefault="00D078A4" w:rsidP="007B28E2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B28E2" w:rsidRPr="00145FCC" w:rsidRDefault="007B28E2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8" w:type="dxa"/>
          </w:tcPr>
          <w:p w:rsidR="007B28E2" w:rsidRPr="00145FCC" w:rsidRDefault="007B28E2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7B28E2" w:rsidRPr="00145FCC" w:rsidRDefault="007B28E2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7B28E2" w:rsidRPr="00145FCC" w:rsidRDefault="007B28E2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7B28E2" w:rsidRPr="00145FCC" w:rsidRDefault="007B28E2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7B28E2" w:rsidRPr="00145FCC" w:rsidRDefault="00D078A4" w:rsidP="007B28E2">
            <w:pPr>
              <w:spacing w:line="20" w:lineRule="atLeast"/>
              <w:jc w:val="center"/>
            </w:pPr>
            <w:r>
              <w:t>1</w:t>
            </w:r>
            <w:r w:rsidR="007B28E2" w:rsidRPr="00145FCC">
              <w:t>50,0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150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D078A4" w:rsidP="007B28E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D078A4" w:rsidP="007B28E2">
            <w:pPr>
              <w:jc w:val="center"/>
            </w:pPr>
            <w:r>
              <w:t>1</w:t>
            </w:r>
            <w:r w:rsidR="007B28E2" w:rsidRPr="007B28E2">
              <w:t>50,0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D078A4" w:rsidRPr="007B28E2" w:rsidTr="003A0434">
        <w:trPr>
          <w:trHeight w:val="20"/>
        </w:trPr>
        <w:tc>
          <w:tcPr>
            <w:tcW w:w="566" w:type="dxa"/>
            <w:vMerge w:val="restart"/>
          </w:tcPr>
          <w:p w:rsidR="00D078A4" w:rsidRPr="00145FCC" w:rsidRDefault="0098696F" w:rsidP="007B28E2">
            <w:pPr>
              <w:spacing w:line="20" w:lineRule="atLeast"/>
              <w:ind w:left="-108" w:right="-109"/>
              <w:jc w:val="center"/>
            </w:pPr>
            <w:r>
              <w:t>8.4</w:t>
            </w:r>
            <w:r w:rsidR="00D078A4" w:rsidRPr="00145FCC">
              <w:t>.</w:t>
            </w:r>
          </w:p>
        </w:tc>
        <w:tc>
          <w:tcPr>
            <w:tcW w:w="2549" w:type="dxa"/>
            <w:vMerge w:val="restart"/>
          </w:tcPr>
          <w:p w:rsidR="00D078A4" w:rsidRPr="00145FCC" w:rsidRDefault="00D078A4" w:rsidP="007B28E2">
            <w:pPr>
              <w:spacing w:line="20" w:lineRule="atLeast"/>
            </w:pPr>
            <w:r w:rsidRPr="00145FCC">
              <w:t>Мероприятие 6.2.</w:t>
            </w:r>
            <w:r w:rsidR="00385316">
              <w:t>2</w:t>
            </w:r>
            <w:r w:rsidRPr="00145FCC">
              <w:t>.</w:t>
            </w:r>
          </w:p>
          <w:p w:rsidR="00D078A4" w:rsidRPr="00145FCC" w:rsidRDefault="00D078A4" w:rsidP="007B28E2">
            <w:pPr>
              <w:spacing w:line="20" w:lineRule="atLeast"/>
            </w:pPr>
            <w:r w:rsidRPr="00145FCC">
              <w:t xml:space="preserve">Ремонт помещений </w:t>
            </w:r>
          </w:p>
          <w:p w:rsidR="00D078A4" w:rsidRPr="00145FCC" w:rsidRDefault="00D078A4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:rsidR="00D078A4" w:rsidRPr="00145FCC" w:rsidRDefault="002D5ADA" w:rsidP="007B28E2">
            <w:pPr>
              <w:spacing w:line="20" w:lineRule="atLeast"/>
              <w:jc w:val="center"/>
            </w:pPr>
            <w:r>
              <w:t>2020</w:t>
            </w:r>
            <w:r w:rsidR="00D078A4" w:rsidRPr="00145FCC">
              <w:t xml:space="preserve"> год</w:t>
            </w:r>
          </w:p>
        </w:tc>
        <w:tc>
          <w:tcPr>
            <w:tcW w:w="2266" w:type="dxa"/>
            <w:vMerge w:val="restart"/>
          </w:tcPr>
          <w:p w:rsidR="00D078A4" w:rsidRPr="00145FCC" w:rsidRDefault="00D078A4" w:rsidP="007B28E2">
            <w:pPr>
              <w:spacing w:line="20" w:lineRule="atLeast"/>
              <w:ind w:right="-108"/>
            </w:pPr>
            <w:r w:rsidRPr="00145FCC">
              <w:t xml:space="preserve">МКУ «Служба </w:t>
            </w:r>
          </w:p>
          <w:p w:rsidR="00D078A4" w:rsidRPr="00145FCC" w:rsidRDefault="00D078A4" w:rsidP="007B28E2">
            <w:pPr>
              <w:spacing w:line="20" w:lineRule="atLeast"/>
              <w:ind w:right="-108"/>
            </w:pPr>
            <w:r w:rsidRPr="00145FCC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D078A4" w:rsidRPr="00145FCC" w:rsidRDefault="00D078A4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D078A4" w:rsidRPr="00145FCC" w:rsidRDefault="00D078A4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5" w:type="dxa"/>
          </w:tcPr>
          <w:p w:rsidR="00D078A4" w:rsidRPr="00145FCC" w:rsidRDefault="00D078A4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5" w:type="dxa"/>
          </w:tcPr>
          <w:p w:rsidR="00D078A4" w:rsidRPr="00145FCC" w:rsidRDefault="00D078A4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5" w:type="dxa"/>
          </w:tcPr>
          <w:p w:rsidR="00D078A4" w:rsidRPr="00145FCC" w:rsidRDefault="00D078A4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D078A4" w:rsidRPr="00145FCC" w:rsidRDefault="00D078A4" w:rsidP="00D078A4">
            <w:pPr>
              <w:spacing w:line="20" w:lineRule="atLeast"/>
              <w:jc w:val="center"/>
            </w:pPr>
            <w:r>
              <w:t>421,6</w:t>
            </w:r>
          </w:p>
        </w:tc>
        <w:tc>
          <w:tcPr>
            <w:tcW w:w="1134" w:type="dxa"/>
          </w:tcPr>
          <w:p w:rsidR="00D078A4" w:rsidRPr="00145FCC" w:rsidRDefault="00D078A4" w:rsidP="007B28E2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D078A4" w:rsidRPr="00145FCC" w:rsidRDefault="00D078A4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D078A4" w:rsidRPr="00145FCC" w:rsidRDefault="00D078A4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D078A4" w:rsidRPr="00145FCC" w:rsidRDefault="00D078A4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D078A4" w:rsidRPr="00145FCC" w:rsidRDefault="00D078A4" w:rsidP="007B28E2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D078A4" w:rsidRPr="00145FCC" w:rsidRDefault="00D078A4" w:rsidP="00D078A4">
            <w:pPr>
              <w:spacing w:line="20" w:lineRule="atLeast"/>
              <w:jc w:val="center"/>
            </w:pPr>
            <w:r>
              <w:t>421,6</w:t>
            </w:r>
          </w:p>
        </w:tc>
        <w:tc>
          <w:tcPr>
            <w:tcW w:w="2552" w:type="dxa"/>
          </w:tcPr>
          <w:p w:rsidR="00D078A4" w:rsidRPr="007B28E2" w:rsidRDefault="00D078A4" w:rsidP="007B28E2">
            <w:pPr>
              <w:spacing w:line="20" w:lineRule="atLeast"/>
            </w:pPr>
            <w:r w:rsidRPr="00145FCC">
              <w:t>Всего, в том числе:</w:t>
            </w:r>
          </w:p>
        </w:tc>
      </w:tr>
      <w:tr w:rsidR="00D078A4" w:rsidRPr="007B28E2" w:rsidTr="003A0434">
        <w:trPr>
          <w:trHeight w:val="20"/>
        </w:trPr>
        <w:tc>
          <w:tcPr>
            <w:tcW w:w="566" w:type="dxa"/>
            <w:vMerge/>
          </w:tcPr>
          <w:p w:rsidR="00D078A4" w:rsidRPr="007B28E2" w:rsidRDefault="00D078A4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D078A4" w:rsidRPr="007B28E2" w:rsidRDefault="00D078A4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078A4" w:rsidRPr="007B28E2" w:rsidRDefault="00D078A4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078A4" w:rsidRPr="007B28E2" w:rsidRDefault="00D078A4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D078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D078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D078A4" w:rsidRPr="007B28E2" w:rsidRDefault="00D078A4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D078A4" w:rsidRPr="007B28E2" w:rsidTr="003A0434">
        <w:trPr>
          <w:trHeight w:val="20"/>
        </w:trPr>
        <w:tc>
          <w:tcPr>
            <w:tcW w:w="566" w:type="dxa"/>
            <w:vMerge/>
          </w:tcPr>
          <w:p w:rsidR="00D078A4" w:rsidRPr="007B28E2" w:rsidRDefault="00D078A4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D078A4" w:rsidRPr="007B28E2" w:rsidRDefault="00D078A4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078A4" w:rsidRPr="007B28E2" w:rsidRDefault="00D078A4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078A4" w:rsidRPr="007B28E2" w:rsidRDefault="00D078A4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D078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D078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D078A4" w:rsidRPr="007B28E2" w:rsidRDefault="00D078A4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D078A4" w:rsidRPr="007B28E2" w:rsidTr="003A0434">
        <w:trPr>
          <w:trHeight w:val="20"/>
        </w:trPr>
        <w:tc>
          <w:tcPr>
            <w:tcW w:w="566" w:type="dxa"/>
            <w:vMerge/>
          </w:tcPr>
          <w:p w:rsidR="00D078A4" w:rsidRPr="007B28E2" w:rsidRDefault="00D078A4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D078A4" w:rsidRPr="007B28E2" w:rsidRDefault="00D078A4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078A4" w:rsidRPr="007B28E2" w:rsidRDefault="00D078A4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078A4" w:rsidRPr="007B28E2" w:rsidRDefault="00D078A4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D078A4">
            <w:pPr>
              <w:spacing w:line="20" w:lineRule="atLeast"/>
              <w:jc w:val="center"/>
            </w:pPr>
            <w:r>
              <w:t>421,6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078A4" w:rsidRPr="007B28E2" w:rsidRDefault="00D078A4" w:rsidP="00D078A4">
            <w:pPr>
              <w:spacing w:line="20" w:lineRule="atLeast"/>
              <w:jc w:val="center"/>
            </w:pPr>
            <w:r>
              <w:t>421,6</w:t>
            </w:r>
          </w:p>
        </w:tc>
        <w:tc>
          <w:tcPr>
            <w:tcW w:w="2552" w:type="dxa"/>
          </w:tcPr>
          <w:p w:rsidR="00D078A4" w:rsidRPr="007B28E2" w:rsidRDefault="00D078A4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B32014" w:rsidRPr="007B28E2" w:rsidTr="003A0434">
        <w:trPr>
          <w:trHeight w:val="20"/>
        </w:trPr>
        <w:tc>
          <w:tcPr>
            <w:tcW w:w="566" w:type="dxa"/>
            <w:vMerge w:val="restart"/>
          </w:tcPr>
          <w:p w:rsidR="00B32014" w:rsidRPr="007B28E2" w:rsidRDefault="0098696F" w:rsidP="007B28E2">
            <w:pPr>
              <w:spacing w:line="20" w:lineRule="atLeast"/>
              <w:ind w:left="-108" w:right="-109"/>
              <w:jc w:val="center"/>
            </w:pPr>
            <w:r>
              <w:t>8.5</w:t>
            </w:r>
            <w:r w:rsidR="00B32014" w:rsidRPr="007B28E2">
              <w:t>.</w:t>
            </w:r>
          </w:p>
        </w:tc>
        <w:tc>
          <w:tcPr>
            <w:tcW w:w="2549" w:type="dxa"/>
            <w:vMerge w:val="restart"/>
          </w:tcPr>
          <w:p w:rsidR="00B32014" w:rsidRPr="007B28E2" w:rsidRDefault="00B32014" w:rsidP="007B28E2">
            <w:pPr>
              <w:spacing w:line="20" w:lineRule="atLeast"/>
            </w:pPr>
            <w:r w:rsidRPr="007B28E2">
              <w:t>Мероприятие 6.3.</w:t>
            </w:r>
          </w:p>
          <w:p w:rsidR="00B32014" w:rsidRPr="007B28E2" w:rsidRDefault="00B32014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здания </w:t>
            </w:r>
          </w:p>
          <w:p w:rsidR="00B32014" w:rsidRPr="007B28E2" w:rsidRDefault="00B32014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о адресу:</w:t>
            </w:r>
          </w:p>
          <w:p w:rsidR="00B32014" w:rsidRPr="007B28E2" w:rsidRDefault="00B32014" w:rsidP="007B28E2">
            <w:pPr>
              <w:spacing w:line="20" w:lineRule="atLeast"/>
              <w:ind w:right="-108"/>
            </w:pPr>
            <w:proofErr w:type="spellStart"/>
            <w:r w:rsidRPr="007B28E2">
              <w:t>пр-кт</w:t>
            </w:r>
            <w:proofErr w:type="spellEnd"/>
            <w:r w:rsidRPr="007B28E2">
              <w:t xml:space="preserve"> Ленина, 18</w:t>
            </w:r>
          </w:p>
        </w:tc>
        <w:tc>
          <w:tcPr>
            <w:tcW w:w="1274" w:type="dxa"/>
            <w:vMerge w:val="restart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2016-2025 годы</w:t>
            </w:r>
          </w:p>
        </w:tc>
        <w:tc>
          <w:tcPr>
            <w:tcW w:w="2266" w:type="dxa"/>
            <w:vMerge w:val="restart"/>
          </w:tcPr>
          <w:p w:rsidR="00B32014" w:rsidRPr="007B28E2" w:rsidRDefault="00B32014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B32014" w:rsidRPr="007B28E2" w:rsidRDefault="00B32014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:rsidR="00B32014" w:rsidRPr="00B32014" w:rsidRDefault="00D078A4" w:rsidP="00600DE8">
            <w:pPr>
              <w:spacing w:line="20" w:lineRule="atLeast"/>
              <w:jc w:val="center"/>
            </w:pPr>
            <w:r>
              <w:t>2854,7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5685,9</w:t>
            </w:r>
          </w:p>
        </w:tc>
        <w:tc>
          <w:tcPr>
            <w:tcW w:w="1138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14300,0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11800,0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11900,0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11000,0</w:t>
            </w:r>
          </w:p>
        </w:tc>
        <w:tc>
          <w:tcPr>
            <w:tcW w:w="1134" w:type="dxa"/>
          </w:tcPr>
          <w:p w:rsidR="00B32014" w:rsidRPr="00B32014" w:rsidRDefault="00B32014" w:rsidP="00D078A4">
            <w:pPr>
              <w:spacing w:line="20" w:lineRule="atLeast"/>
              <w:jc w:val="center"/>
            </w:pPr>
            <w:r w:rsidRPr="00B32014">
              <w:t>6</w:t>
            </w:r>
            <w:r w:rsidR="00D078A4">
              <w:t>0784,6</w:t>
            </w:r>
          </w:p>
        </w:tc>
        <w:tc>
          <w:tcPr>
            <w:tcW w:w="2552" w:type="dxa"/>
          </w:tcPr>
          <w:p w:rsidR="00B32014" w:rsidRPr="007B28E2" w:rsidRDefault="00B32014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B32014" w:rsidRDefault="00B34CF5" w:rsidP="007B28E2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:rsidR="007B28E2" w:rsidRPr="00B32014" w:rsidRDefault="00D078A4" w:rsidP="007B28E2">
            <w:pPr>
              <w:spacing w:line="20" w:lineRule="atLeast"/>
              <w:jc w:val="center"/>
            </w:pPr>
            <w:r>
              <w:t>2854,7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5685,9</w:t>
            </w:r>
          </w:p>
        </w:tc>
        <w:tc>
          <w:tcPr>
            <w:tcW w:w="1138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14300,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11800,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11900,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11000,0</w:t>
            </w:r>
          </w:p>
        </w:tc>
        <w:tc>
          <w:tcPr>
            <w:tcW w:w="1134" w:type="dxa"/>
          </w:tcPr>
          <w:p w:rsidR="007B28E2" w:rsidRPr="00B32014" w:rsidRDefault="007B28E2" w:rsidP="00D078A4">
            <w:pPr>
              <w:spacing w:line="20" w:lineRule="atLeast"/>
              <w:jc w:val="center"/>
            </w:pPr>
            <w:r w:rsidRPr="00B32014">
              <w:t>6</w:t>
            </w:r>
            <w:r w:rsidR="00D078A4">
              <w:t>0784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98696F">
            <w:pPr>
              <w:spacing w:line="20" w:lineRule="atLeast"/>
              <w:ind w:left="-108" w:right="-109"/>
              <w:jc w:val="center"/>
            </w:pPr>
            <w:r w:rsidRPr="007B28E2">
              <w:lastRenderedPageBreak/>
              <w:t>8.</w:t>
            </w:r>
            <w:r w:rsidR="0098696F">
              <w:t>6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3.1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Разработка проектно-сметной документации 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-2020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5E1884" w:rsidRDefault="00D078A4" w:rsidP="007B28E2">
            <w:pPr>
              <w:spacing w:line="20" w:lineRule="atLeast"/>
              <w:jc w:val="center"/>
            </w:pPr>
            <w:r>
              <w:t>123,7</w:t>
            </w:r>
          </w:p>
        </w:tc>
        <w:tc>
          <w:tcPr>
            <w:tcW w:w="1134" w:type="dxa"/>
          </w:tcPr>
          <w:p w:rsidR="007B28E2" w:rsidRPr="005E1884" w:rsidRDefault="007B28E2" w:rsidP="007B28E2">
            <w:pPr>
              <w:spacing w:line="20" w:lineRule="atLeast"/>
              <w:jc w:val="center"/>
            </w:pPr>
            <w:r w:rsidRPr="005E1884">
              <w:t>0</w:t>
            </w:r>
          </w:p>
        </w:tc>
        <w:tc>
          <w:tcPr>
            <w:tcW w:w="1138" w:type="dxa"/>
          </w:tcPr>
          <w:p w:rsidR="007B28E2" w:rsidRPr="005E1884" w:rsidRDefault="007B28E2" w:rsidP="007B28E2">
            <w:pPr>
              <w:spacing w:line="20" w:lineRule="atLeast"/>
              <w:jc w:val="center"/>
            </w:pPr>
            <w:r w:rsidRPr="005E1884">
              <w:t>0</w:t>
            </w:r>
          </w:p>
        </w:tc>
        <w:tc>
          <w:tcPr>
            <w:tcW w:w="1134" w:type="dxa"/>
          </w:tcPr>
          <w:p w:rsidR="007B28E2" w:rsidRPr="005E1884" w:rsidRDefault="007B28E2" w:rsidP="007B28E2">
            <w:pPr>
              <w:spacing w:line="20" w:lineRule="atLeast"/>
              <w:jc w:val="center"/>
            </w:pPr>
            <w:r w:rsidRPr="005E1884">
              <w:t>0</w:t>
            </w:r>
          </w:p>
        </w:tc>
        <w:tc>
          <w:tcPr>
            <w:tcW w:w="1134" w:type="dxa"/>
          </w:tcPr>
          <w:p w:rsidR="007B28E2" w:rsidRPr="005E1884" w:rsidRDefault="007B28E2" w:rsidP="007B28E2">
            <w:pPr>
              <w:spacing w:line="20" w:lineRule="atLeast"/>
              <w:jc w:val="center"/>
            </w:pPr>
            <w:r w:rsidRPr="005E1884">
              <w:t>0</w:t>
            </w:r>
          </w:p>
        </w:tc>
        <w:tc>
          <w:tcPr>
            <w:tcW w:w="1134" w:type="dxa"/>
          </w:tcPr>
          <w:p w:rsidR="007B28E2" w:rsidRPr="005E1884" w:rsidRDefault="007B28E2" w:rsidP="007B28E2">
            <w:pPr>
              <w:spacing w:line="20" w:lineRule="atLeast"/>
              <w:jc w:val="center"/>
            </w:pPr>
            <w:r w:rsidRPr="005E1884">
              <w:t>0</w:t>
            </w:r>
          </w:p>
        </w:tc>
        <w:tc>
          <w:tcPr>
            <w:tcW w:w="1134" w:type="dxa"/>
          </w:tcPr>
          <w:p w:rsidR="007B28E2" w:rsidRPr="005E1884" w:rsidRDefault="00D078A4" w:rsidP="007B28E2">
            <w:pPr>
              <w:spacing w:line="20" w:lineRule="atLeast"/>
              <w:jc w:val="center"/>
            </w:pPr>
            <w:r>
              <w:t>382,7</w:t>
            </w:r>
          </w:p>
        </w:tc>
        <w:tc>
          <w:tcPr>
            <w:tcW w:w="2552" w:type="dxa"/>
          </w:tcPr>
          <w:p w:rsidR="007B28E2" w:rsidRPr="005E1884" w:rsidRDefault="007B28E2" w:rsidP="007B28E2">
            <w:r w:rsidRPr="005E1884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D078A4" w:rsidP="007B28E2">
            <w:pPr>
              <w:jc w:val="center"/>
            </w:pPr>
            <w:r>
              <w:t>123,7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D078A4" w:rsidP="007B28E2">
            <w:pPr>
              <w:jc w:val="center"/>
            </w:pPr>
            <w:r>
              <w:t>382,7</w:t>
            </w:r>
          </w:p>
        </w:tc>
        <w:tc>
          <w:tcPr>
            <w:tcW w:w="2552" w:type="dxa"/>
          </w:tcPr>
          <w:p w:rsidR="007B28E2" w:rsidRPr="007B28E2" w:rsidRDefault="007B28E2" w:rsidP="007B28E2"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98696F" w:rsidP="007B28E2">
            <w:pPr>
              <w:spacing w:line="20" w:lineRule="atLeast"/>
              <w:ind w:left="-108" w:right="-109"/>
              <w:jc w:val="center"/>
            </w:pPr>
            <w:r>
              <w:t>8.7</w:t>
            </w:r>
            <w:r w:rsidR="007B28E2" w:rsidRPr="007B28E2">
              <w:t>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3.2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Капитальный ремонт системы  отопления 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21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328,5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328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328,5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328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98696F" w:rsidP="007B28E2">
            <w:pPr>
              <w:spacing w:line="20" w:lineRule="atLeast"/>
              <w:ind w:left="-108" w:right="-109"/>
              <w:jc w:val="center"/>
            </w:pPr>
            <w:r>
              <w:t>8.8</w:t>
            </w:r>
            <w:r w:rsidR="007B28E2" w:rsidRPr="007B28E2">
              <w:t>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3.3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Ремонт электрооборудования </w:t>
            </w:r>
          </w:p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21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по техническому обеспечению деятельности органов местного 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>самоуправления город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127,6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127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127,6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127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FD33E1">
        <w:trPr>
          <w:trHeight w:val="716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98696F" w:rsidP="0098696F">
            <w:pPr>
              <w:spacing w:line="20" w:lineRule="atLeast"/>
              <w:ind w:left="-108" w:right="-109"/>
              <w:jc w:val="center"/>
            </w:pPr>
            <w:r>
              <w:t>8.9</w:t>
            </w:r>
            <w:r w:rsidR="007B28E2" w:rsidRPr="007B28E2">
              <w:t>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3.4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Ремонт систем водоснабжения и водоотведения </w:t>
            </w:r>
          </w:p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21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FD33E1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29,8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29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29,8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29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B32014" w:rsidRPr="007B28E2" w:rsidTr="003A0434">
        <w:trPr>
          <w:trHeight w:val="20"/>
        </w:trPr>
        <w:tc>
          <w:tcPr>
            <w:tcW w:w="566" w:type="dxa"/>
            <w:vMerge w:val="restart"/>
          </w:tcPr>
          <w:p w:rsidR="00B32014" w:rsidRPr="007B28E2" w:rsidRDefault="0098696F" w:rsidP="007B28E2">
            <w:pPr>
              <w:spacing w:line="20" w:lineRule="atLeast"/>
              <w:ind w:left="-108" w:right="-109"/>
              <w:jc w:val="center"/>
            </w:pPr>
            <w:r>
              <w:t>8.10</w:t>
            </w:r>
            <w:r w:rsidR="00B32014" w:rsidRPr="007B28E2">
              <w:t>.</w:t>
            </w:r>
          </w:p>
        </w:tc>
        <w:tc>
          <w:tcPr>
            <w:tcW w:w="2549" w:type="dxa"/>
            <w:vMerge w:val="restart"/>
          </w:tcPr>
          <w:p w:rsidR="00B32014" w:rsidRPr="007B28E2" w:rsidRDefault="00B32014" w:rsidP="007B28E2">
            <w:pPr>
              <w:spacing w:line="20" w:lineRule="atLeast"/>
            </w:pPr>
            <w:r w:rsidRPr="007B28E2">
              <w:t>Мероприятие 6.3.5.</w:t>
            </w:r>
          </w:p>
          <w:p w:rsidR="00B32014" w:rsidRPr="007B28E2" w:rsidRDefault="00B32014" w:rsidP="007B28E2">
            <w:pPr>
              <w:spacing w:line="20" w:lineRule="atLeast"/>
            </w:pPr>
            <w:r w:rsidRPr="007B28E2">
              <w:t xml:space="preserve">Ремонт фасада </w:t>
            </w:r>
          </w:p>
        </w:tc>
        <w:tc>
          <w:tcPr>
            <w:tcW w:w="1274" w:type="dxa"/>
            <w:vMerge w:val="restart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2019-2020 годы</w:t>
            </w:r>
          </w:p>
        </w:tc>
        <w:tc>
          <w:tcPr>
            <w:tcW w:w="2266" w:type="dxa"/>
            <w:vMerge w:val="restart"/>
          </w:tcPr>
          <w:p w:rsidR="00B32014" w:rsidRPr="007B28E2" w:rsidRDefault="00B32014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B32014" w:rsidRPr="007B28E2" w:rsidRDefault="00B32014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:rsidR="00B32014" w:rsidRPr="00B32014" w:rsidRDefault="00BE2FE3" w:rsidP="00600DE8">
            <w:pPr>
              <w:spacing w:line="20" w:lineRule="atLeast"/>
              <w:jc w:val="center"/>
            </w:pPr>
            <w:r>
              <w:t>2697,2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B32014" w:rsidRPr="00B32014" w:rsidRDefault="00B32014" w:rsidP="00600DE8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B32014" w:rsidRPr="00B32014" w:rsidRDefault="00B32014" w:rsidP="00BE2FE3">
            <w:pPr>
              <w:spacing w:line="20" w:lineRule="atLeast"/>
              <w:jc w:val="center"/>
            </w:pPr>
            <w:r w:rsidRPr="00B32014">
              <w:t>5</w:t>
            </w:r>
            <w:r w:rsidR="00BE2FE3">
              <w:t>682,2</w:t>
            </w:r>
          </w:p>
        </w:tc>
        <w:tc>
          <w:tcPr>
            <w:tcW w:w="2552" w:type="dxa"/>
          </w:tcPr>
          <w:p w:rsidR="00B32014" w:rsidRPr="007B28E2" w:rsidRDefault="00B32014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B32014" w:rsidRDefault="00B34CF5" w:rsidP="007B28E2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:rsidR="007B28E2" w:rsidRPr="00B32014" w:rsidRDefault="00BE2FE3" w:rsidP="007B28E2">
            <w:pPr>
              <w:spacing w:line="20" w:lineRule="atLeast"/>
              <w:jc w:val="center"/>
            </w:pPr>
            <w:r>
              <w:t>2697,2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BE2FE3">
            <w:pPr>
              <w:spacing w:line="20" w:lineRule="atLeast"/>
              <w:jc w:val="center"/>
            </w:pPr>
            <w:r w:rsidRPr="00B32014">
              <w:t>5</w:t>
            </w:r>
            <w:r w:rsidR="00BE2FE3">
              <w:t>682,2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7B28E2" w:rsidRPr="007B28E2" w:rsidRDefault="007B28E2" w:rsidP="0098696F">
            <w:pPr>
              <w:spacing w:line="20" w:lineRule="atLeast"/>
              <w:ind w:left="-108" w:right="-109"/>
              <w:jc w:val="center"/>
            </w:pPr>
            <w:r w:rsidRPr="007B28E2">
              <w:t>8.1</w:t>
            </w:r>
            <w:r w:rsidR="0098696F">
              <w:t>1</w:t>
            </w:r>
            <w:r w:rsidRPr="007B28E2">
              <w:t>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3.6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Замена окон 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22 год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000,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000,0</w:t>
            </w:r>
          </w:p>
        </w:tc>
        <w:tc>
          <w:tcPr>
            <w:tcW w:w="2552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000,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000,0</w:t>
            </w:r>
          </w:p>
        </w:tc>
        <w:tc>
          <w:tcPr>
            <w:tcW w:w="2552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shd w:val="clear" w:color="auto" w:fill="auto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98696F">
            <w:pPr>
              <w:spacing w:line="20" w:lineRule="atLeast"/>
              <w:ind w:left="-108" w:right="-109"/>
              <w:jc w:val="center"/>
            </w:pPr>
            <w:r w:rsidRPr="007B28E2">
              <w:t>8.1</w:t>
            </w:r>
            <w:r w:rsidR="0098696F">
              <w:t>2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3.7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Ремонт помещений </w:t>
            </w:r>
          </w:p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:rsidR="007B28E2" w:rsidRPr="007B28E2" w:rsidRDefault="007B28E2" w:rsidP="002D5ADA">
            <w:pPr>
              <w:spacing w:line="20" w:lineRule="atLeast"/>
              <w:jc w:val="center"/>
            </w:pPr>
            <w:r w:rsidRPr="007B28E2">
              <w:t>202</w:t>
            </w:r>
            <w:r w:rsidR="002D5ADA">
              <w:t>0</w:t>
            </w:r>
            <w:r w:rsidRPr="007B28E2">
              <w:t>-2025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BE2FE3" w:rsidP="007B28E2">
            <w:pPr>
              <w:spacing w:line="20" w:lineRule="atLeast"/>
              <w:jc w:val="center"/>
            </w:pPr>
            <w:r>
              <w:t>33,8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300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800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900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000,0</w:t>
            </w:r>
          </w:p>
        </w:tc>
        <w:tc>
          <w:tcPr>
            <w:tcW w:w="1134" w:type="dxa"/>
          </w:tcPr>
          <w:p w:rsidR="007B28E2" w:rsidRPr="007B28E2" w:rsidRDefault="007B28E2" w:rsidP="00BE2FE3">
            <w:pPr>
              <w:spacing w:line="20" w:lineRule="atLeast"/>
              <w:jc w:val="center"/>
            </w:pPr>
            <w:r w:rsidRPr="007B28E2">
              <w:t>460</w:t>
            </w:r>
            <w:r w:rsidR="00BE2FE3">
              <w:t>33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BE2FE3" w:rsidP="007B28E2">
            <w:pPr>
              <w:spacing w:line="20" w:lineRule="atLeast"/>
              <w:jc w:val="center"/>
            </w:pPr>
            <w:r>
              <w:t>33,8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300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800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900,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1000,0</w:t>
            </w:r>
          </w:p>
        </w:tc>
        <w:tc>
          <w:tcPr>
            <w:tcW w:w="1134" w:type="dxa"/>
          </w:tcPr>
          <w:p w:rsidR="007B28E2" w:rsidRPr="007B28E2" w:rsidRDefault="007B28E2" w:rsidP="00BE2FE3">
            <w:pPr>
              <w:spacing w:line="20" w:lineRule="atLeast"/>
              <w:jc w:val="center"/>
            </w:pPr>
            <w:r w:rsidRPr="007B28E2">
              <w:t>460</w:t>
            </w:r>
            <w:r w:rsidR="00BE2FE3">
              <w:t>33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98696F">
            <w:pPr>
              <w:spacing w:line="20" w:lineRule="atLeast"/>
              <w:ind w:left="-108" w:right="-109"/>
              <w:jc w:val="center"/>
            </w:pPr>
            <w:r w:rsidRPr="007B28E2">
              <w:lastRenderedPageBreak/>
              <w:t>8.1</w:t>
            </w:r>
            <w:r w:rsidR="0098696F">
              <w:t>3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4.</w:t>
            </w:r>
          </w:p>
          <w:p w:rsidR="008C58FC" w:rsidRDefault="007B28E2" w:rsidP="007B28E2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 гаражей 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7B28E2">
              <w:t xml:space="preserve">по адресу: </w:t>
            </w:r>
            <w:proofErr w:type="spellStart"/>
            <w:r w:rsidRPr="007B28E2">
              <w:t>пр-кт</w:t>
            </w:r>
            <w:proofErr w:type="spellEnd"/>
            <w:r w:rsidRPr="007B28E2">
              <w:t xml:space="preserve"> </w:t>
            </w:r>
            <w:proofErr w:type="gramStart"/>
            <w:r w:rsidRPr="007B28E2">
              <w:t>Социалистический</w:t>
            </w:r>
            <w:proofErr w:type="gramEnd"/>
            <w:r w:rsidRPr="007B28E2">
              <w:t>, 116г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8C58FC" w:rsidRPr="008C58FC" w:rsidRDefault="007B28E2" w:rsidP="00163B5D">
            <w:pPr>
              <w:spacing w:line="20" w:lineRule="atLeast"/>
              <w:ind w:right="-108"/>
              <w:rPr>
                <w:sz w:val="4"/>
                <w:szCs w:val="4"/>
              </w:rPr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54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54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54,5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54,5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98696F">
            <w:pPr>
              <w:spacing w:line="20" w:lineRule="atLeast"/>
              <w:ind w:left="-108" w:right="-109"/>
              <w:jc w:val="center"/>
            </w:pPr>
            <w:r w:rsidRPr="007B28E2">
              <w:t>8.1</w:t>
            </w:r>
            <w:r w:rsidR="0098696F">
              <w:t>4</w:t>
            </w:r>
            <w:r w:rsidRPr="007B28E2">
              <w:t>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5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Ремонт гаража по адресу: </w:t>
            </w:r>
          </w:p>
          <w:p w:rsidR="007B28E2" w:rsidRPr="007B28E2" w:rsidRDefault="007B28E2" w:rsidP="007B28E2">
            <w:pPr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С</w:t>
            </w:r>
            <w:proofErr w:type="gramEnd"/>
            <w:r w:rsidRPr="007B28E2">
              <w:t>изова</w:t>
            </w:r>
            <w:proofErr w:type="spellEnd"/>
            <w:r w:rsidRPr="007B28E2">
              <w:t>, 43г,</w:t>
            </w:r>
          </w:p>
          <w:p w:rsidR="008C58FC" w:rsidRPr="008C58FC" w:rsidRDefault="007B28E2" w:rsidP="00163B5D">
            <w:pPr>
              <w:spacing w:line="20" w:lineRule="atLeast"/>
              <w:rPr>
                <w:sz w:val="4"/>
                <w:szCs w:val="4"/>
              </w:rPr>
            </w:pPr>
            <w:r w:rsidRPr="007B28E2">
              <w:t>в том числе ремонт электрооборудования и системы отопления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-2018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75,4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85,4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75,4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85,4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B28E2" w:rsidRPr="007B28E2" w:rsidRDefault="007B28E2" w:rsidP="0098696F">
            <w:pPr>
              <w:spacing w:line="20" w:lineRule="atLeast"/>
              <w:ind w:left="-108" w:right="-109"/>
              <w:jc w:val="center"/>
            </w:pPr>
            <w:r w:rsidRPr="007B28E2">
              <w:t>8.1</w:t>
            </w:r>
            <w:r w:rsidR="0098696F">
              <w:t>5</w:t>
            </w:r>
            <w:r w:rsidRPr="007B28E2"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6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Ремонт кровли гаражных боксов по адресу: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</w:t>
            </w:r>
            <w:proofErr w:type="gramStart"/>
            <w:r w:rsidRPr="007B28E2">
              <w:t>.Г</w:t>
            </w:r>
            <w:proofErr w:type="gramEnd"/>
            <w:r w:rsidRPr="007B28E2">
              <w:t>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8 год</w:t>
            </w:r>
          </w:p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8C58FC" w:rsidRPr="008C58FC" w:rsidRDefault="007B28E2" w:rsidP="00163B5D">
            <w:pPr>
              <w:spacing w:line="20" w:lineRule="atLeast"/>
              <w:rPr>
                <w:sz w:val="4"/>
                <w:szCs w:val="4"/>
              </w:rPr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40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40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040,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8C58FC">
        <w:trPr>
          <w:trHeight w:val="802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B28E2" w:rsidRPr="007B28E2" w:rsidRDefault="007B28E2" w:rsidP="0098696F">
            <w:pPr>
              <w:spacing w:line="20" w:lineRule="atLeast"/>
              <w:ind w:left="-108" w:right="-109"/>
              <w:jc w:val="center"/>
            </w:pPr>
            <w:r w:rsidRPr="007B28E2">
              <w:t>8.1</w:t>
            </w:r>
            <w:r w:rsidR="0098696F">
              <w:t>6</w:t>
            </w:r>
            <w:r w:rsidRPr="007B28E2"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6.7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Ремонт здания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по адресу: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</w:t>
            </w:r>
            <w:proofErr w:type="gramStart"/>
            <w:r w:rsidRPr="007B28E2">
              <w:t>.К</w:t>
            </w:r>
            <w:proofErr w:type="gramEnd"/>
            <w:r w:rsidRPr="007B28E2">
              <w:t>ороленко</w:t>
            </w:r>
            <w:proofErr w:type="spellEnd"/>
            <w:r w:rsidRPr="007B28E2">
              <w:t>, 58,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в том числе ремонт фасада, электрооборудования, системы отопления </w:t>
            </w:r>
          </w:p>
          <w:p w:rsidR="008C58FC" w:rsidRPr="008C58FC" w:rsidRDefault="007B28E2" w:rsidP="00163B5D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4"/>
                <w:szCs w:val="4"/>
              </w:rPr>
            </w:pPr>
            <w:r w:rsidRPr="007B28E2">
              <w:t>и замена око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2</w:t>
            </w:r>
            <w:r w:rsidR="002D5ADA">
              <w:t>0</w:t>
            </w:r>
            <w:bookmarkStart w:id="1" w:name="_GoBack"/>
            <w:bookmarkEnd w:id="1"/>
            <w:r w:rsidRPr="007B28E2">
              <w:t>-2025 годы</w:t>
            </w:r>
          </w:p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BE2FE3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BE2FE3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04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86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BE2FE3">
            <w:pPr>
              <w:spacing w:line="20" w:lineRule="atLeast"/>
              <w:jc w:val="center"/>
            </w:pPr>
            <w:r w:rsidRPr="007B28E2">
              <w:t>2</w:t>
            </w:r>
            <w:r w:rsidR="00BE2FE3">
              <w:t>6721</w:t>
            </w:r>
            <w:r w:rsidRPr="007B28E2">
              <w:t>,</w:t>
            </w:r>
            <w:r w:rsidR="00BE2FE3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BE2FE3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58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BE2FE3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046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5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7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8688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BE2FE3">
            <w:pPr>
              <w:spacing w:line="20" w:lineRule="atLeast"/>
              <w:jc w:val="center"/>
            </w:pPr>
            <w:r w:rsidRPr="007B28E2">
              <w:t>2</w:t>
            </w:r>
            <w:r w:rsidR="00BE2FE3">
              <w:t>6721,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B32014" w:rsidRPr="007B28E2" w:rsidTr="003A043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32014" w:rsidRPr="007B28E2" w:rsidRDefault="00B32014" w:rsidP="0098696F">
            <w:pPr>
              <w:spacing w:line="20" w:lineRule="atLeast"/>
              <w:ind w:left="-108" w:right="-109"/>
              <w:jc w:val="center"/>
            </w:pPr>
            <w:r w:rsidRPr="007B28E2">
              <w:t>8.1</w:t>
            </w:r>
            <w:r w:rsidR="0098696F">
              <w:t>7</w:t>
            </w:r>
            <w:r w:rsidRPr="007B28E2"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7B28E2" w:rsidRDefault="00B32014" w:rsidP="007B28E2">
            <w:pPr>
              <w:spacing w:line="20" w:lineRule="atLeast"/>
            </w:pPr>
            <w:r w:rsidRPr="007B28E2">
              <w:t>Мероприятие 6.8.</w:t>
            </w:r>
          </w:p>
          <w:p w:rsidR="00B32014" w:rsidRPr="007B28E2" w:rsidRDefault="00B32014" w:rsidP="007B28E2">
            <w:pPr>
              <w:spacing w:line="20" w:lineRule="atLeast"/>
            </w:pPr>
            <w:r w:rsidRPr="007B28E2">
              <w:t>Ремонт гаража</w:t>
            </w:r>
          </w:p>
          <w:p w:rsidR="00B32014" w:rsidRPr="007B28E2" w:rsidRDefault="00B32014" w:rsidP="007B28E2">
            <w:pPr>
              <w:spacing w:line="20" w:lineRule="atLeast"/>
            </w:pPr>
            <w:r w:rsidRPr="007B28E2">
              <w:t>по адресу:</w:t>
            </w:r>
          </w:p>
          <w:p w:rsidR="00B32014" w:rsidRPr="007B28E2" w:rsidRDefault="00B32014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</w:t>
            </w:r>
            <w:proofErr w:type="gramStart"/>
            <w:r w:rsidRPr="007B28E2">
              <w:t>.М</w:t>
            </w:r>
            <w:proofErr w:type="gramEnd"/>
            <w:r w:rsidRPr="007B28E2">
              <w:t>усоргского</w:t>
            </w:r>
            <w:proofErr w:type="spellEnd"/>
            <w:r w:rsidRPr="007B28E2">
              <w:t>, 2,</w:t>
            </w:r>
          </w:p>
          <w:p w:rsidR="00B32014" w:rsidRPr="007B28E2" w:rsidRDefault="00B32014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в том числе ремонт кровли, электрооборудования, систем водоснабжения </w:t>
            </w:r>
          </w:p>
          <w:p w:rsidR="008C58FC" w:rsidRPr="008C58FC" w:rsidRDefault="00B32014" w:rsidP="00163B5D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4"/>
                <w:szCs w:val="4"/>
              </w:rPr>
            </w:pPr>
            <w:r w:rsidRPr="007B28E2">
              <w:t>и водоотвед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2019 год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7B28E2" w:rsidRDefault="00B32014" w:rsidP="007B28E2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B32014" w:rsidRPr="007B28E2" w:rsidRDefault="00B32014" w:rsidP="007B28E2">
            <w:pPr>
              <w:spacing w:line="20" w:lineRule="atLeast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7B28E2" w:rsidRDefault="00B32014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B32014" w:rsidRDefault="000E5648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B32014" w:rsidRDefault="00B32014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B32014" w:rsidRDefault="00B32014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B32014" w:rsidRDefault="00B32014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B32014" w:rsidRDefault="00B32014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B32014" w:rsidRDefault="00B32014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B32014" w:rsidRDefault="00B32014" w:rsidP="00600D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B32014" w:rsidRDefault="000E5648" w:rsidP="00600DE8">
            <w:pPr>
              <w:jc w:val="center"/>
            </w:pPr>
            <w:r>
              <w:t>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14" w:rsidRPr="007B28E2" w:rsidRDefault="00B32014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jc w:val="center"/>
            </w:pPr>
            <w:r w:rsidRPr="00B32014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B32014" w:rsidRDefault="007B28E2" w:rsidP="007B28E2">
            <w:pPr>
              <w:jc w:val="center"/>
            </w:pPr>
            <w:r w:rsidRPr="00B32014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28E2" w:rsidRPr="00B32014" w:rsidRDefault="000E5648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28E2" w:rsidRPr="00B32014" w:rsidRDefault="000E5648" w:rsidP="007B28E2">
            <w:pPr>
              <w:jc w:val="center"/>
            </w:pPr>
            <w:r>
              <w:t>0,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8" w:type="dxa"/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7B28E2" w:rsidRPr="00B32014" w:rsidRDefault="007B28E2" w:rsidP="007B28E2">
            <w:pPr>
              <w:jc w:val="center"/>
            </w:pPr>
            <w:r w:rsidRPr="00B32014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9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7.</w:t>
            </w:r>
          </w:p>
          <w:p w:rsidR="00FD33E1" w:rsidRDefault="007B28E2" w:rsidP="007B28E2">
            <w:pPr>
              <w:spacing w:line="20" w:lineRule="atLeast"/>
            </w:pPr>
            <w:r w:rsidRPr="007B28E2">
              <w:t xml:space="preserve">Капитальный 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и текущий ремонт помещений</w:t>
            </w:r>
          </w:p>
          <w:p w:rsidR="008C58FC" w:rsidRPr="008C58FC" w:rsidRDefault="007B28E2" w:rsidP="00163B5D">
            <w:pPr>
              <w:spacing w:line="20" w:lineRule="atLeast"/>
              <w:rPr>
                <w:sz w:val="4"/>
                <w:szCs w:val="4"/>
              </w:rPr>
            </w:pPr>
            <w:r w:rsidRPr="007B28E2">
              <w:t>МКУ «Центр муниципального заказа города Барнаула»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5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КУ «Центр муниципального заказа города Барнаула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8C58FC">
        <w:trPr>
          <w:trHeight w:val="1063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163B5D" w:rsidRPr="007B28E2" w:rsidTr="003A0434">
        <w:trPr>
          <w:trHeight w:val="20"/>
        </w:trPr>
        <w:tc>
          <w:tcPr>
            <w:tcW w:w="566" w:type="dxa"/>
          </w:tcPr>
          <w:p w:rsidR="00163B5D" w:rsidRPr="007B28E2" w:rsidRDefault="00163B5D" w:rsidP="007B28E2">
            <w:pPr>
              <w:spacing w:line="20" w:lineRule="atLeast"/>
              <w:ind w:left="-108" w:right="-109"/>
              <w:jc w:val="center"/>
            </w:pPr>
            <w:r w:rsidRPr="007B28E2">
              <w:t>9.1.</w:t>
            </w:r>
          </w:p>
        </w:tc>
        <w:tc>
          <w:tcPr>
            <w:tcW w:w="2549" w:type="dxa"/>
          </w:tcPr>
          <w:p w:rsidR="00163B5D" w:rsidRPr="007B28E2" w:rsidRDefault="00163B5D" w:rsidP="00163B5D">
            <w:pPr>
              <w:spacing w:line="20" w:lineRule="atLeast"/>
            </w:pPr>
            <w:r w:rsidRPr="007B28E2">
              <w:t>Мероприятие 7.1.</w:t>
            </w:r>
          </w:p>
        </w:tc>
        <w:tc>
          <w:tcPr>
            <w:tcW w:w="1274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2015 год</w:t>
            </w:r>
          </w:p>
        </w:tc>
        <w:tc>
          <w:tcPr>
            <w:tcW w:w="2266" w:type="dxa"/>
          </w:tcPr>
          <w:p w:rsidR="00163B5D" w:rsidRPr="007B28E2" w:rsidRDefault="00163B5D" w:rsidP="007B28E2">
            <w:pPr>
              <w:spacing w:line="20" w:lineRule="atLeast"/>
            </w:pPr>
            <w:r w:rsidRPr="007B28E2">
              <w:t>МКУ «Центр</w:t>
            </w:r>
          </w:p>
        </w:tc>
        <w:tc>
          <w:tcPr>
            <w:tcW w:w="993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974ADA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2552" w:type="dxa"/>
          </w:tcPr>
          <w:p w:rsidR="00163B5D" w:rsidRPr="007B28E2" w:rsidRDefault="00163B5D" w:rsidP="00974ADA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163B5D" w:rsidRPr="007B28E2" w:rsidTr="00163B5D">
        <w:trPr>
          <w:trHeight w:val="306"/>
        </w:trPr>
        <w:tc>
          <w:tcPr>
            <w:tcW w:w="566" w:type="dxa"/>
            <w:vMerge w:val="restart"/>
          </w:tcPr>
          <w:p w:rsidR="00163B5D" w:rsidRPr="007B28E2" w:rsidRDefault="00163B5D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 w:val="restart"/>
          </w:tcPr>
          <w:p w:rsidR="00163B5D" w:rsidRPr="007B28E2" w:rsidRDefault="00163B5D" w:rsidP="007B28E2">
            <w:pPr>
              <w:spacing w:line="20" w:lineRule="atLeast"/>
            </w:pPr>
            <w:r w:rsidRPr="007B28E2">
              <w:t>Капитальный и текущий ремонт помещений по адресу:</w:t>
            </w:r>
          </w:p>
          <w:p w:rsidR="00163B5D" w:rsidRPr="007B28E2" w:rsidRDefault="00163B5D" w:rsidP="007B28E2">
            <w:pPr>
              <w:spacing w:line="20" w:lineRule="atLeast"/>
            </w:pPr>
            <w:proofErr w:type="spellStart"/>
            <w:r w:rsidRPr="007B28E2">
              <w:t>ул</w:t>
            </w:r>
            <w:proofErr w:type="gramStart"/>
            <w:r w:rsidRPr="007B28E2">
              <w:t>.Н</w:t>
            </w:r>
            <w:proofErr w:type="gramEnd"/>
            <w:r w:rsidRPr="007B28E2">
              <w:t>икитина</w:t>
            </w:r>
            <w:proofErr w:type="spellEnd"/>
            <w:r w:rsidRPr="007B28E2">
              <w:t>, 59а</w:t>
            </w:r>
          </w:p>
        </w:tc>
        <w:tc>
          <w:tcPr>
            <w:tcW w:w="1274" w:type="dxa"/>
            <w:vMerge w:val="restart"/>
          </w:tcPr>
          <w:p w:rsidR="00163B5D" w:rsidRPr="007B28E2" w:rsidRDefault="00163B5D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</w:tcPr>
          <w:p w:rsidR="00163B5D" w:rsidRPr="007B28E2" w:rsidRDefault="00163B5D" w:rsidP="007B28E2">
            <w:pPr>
              <w:spacing w:line="20" w:lineRule="atLeast"/>
            </w:pPr>
            <w:r w:rsidRPr="007B28E2">
              <w:t>муниципального заказа города Барнаула»</w:t>
            </w:r>
          </w:p>
        </w:tc>
        <w:tc>
          <w:tcPr>
            <w:tcW w:w="993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63B5D" w:rsidRPr="007B28E2" w:rsidRDefault="00163B5D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163B5D" w:rsidRPr="007B28E2" w:rsidRDefault="00163B5D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10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8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Капитальный и текущий ремонт помещений комитета по финансам, налоговой и кредитной политике города Барнаула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-2017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омитет по финансам, налоговой и кредитной политике города Барнаула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427,2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427,2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1017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10.1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8.1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>Капитальный и текущий ремонт помещений по адресу:</w:t>
            </w:r>
          </w:p>
          <w:p w:rsidR="007B28E2" w:rsidRPr="007B28E2" w:rsidRDefault="007B28E2" w:rsidP="007B28E2">
            <w:pPr>
              <w:spacing w:line="20" w:lineRule="atLeast"/>
            </w:pPr>
            <w:proofErr w:type="spellStart"/>
            <w:r w:rsidRPr="007B28E2">
              <w:t>пр-кт</w:t>
            </w:r>
            <w:proofErr w:type="spellEnd"/>
            <w:r w:rsidRPr="007B28E2">
              <w:t xml:space="preserve"> Ленина, 6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-2017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Комитет по финансам, налоговой и кредитной политике города Барнаула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427,2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AD33AC">
        <w:trPr>
          <w:trHeight w:val="313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427,2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8C58FC">
        <w:trPr>
          <w:trHeight w:val="479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11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9.</w:t>
            </w:r>
          </w:p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Ремонт здания МКУ «Управление по делам гражданской обороны и чрезвычайным ситуациям </w:t>
            </w:r>
            <w:proofErr w:type="spellStart"/>
            <w:r w:rsidRPr="007B28E2">
              <w:t>г</w:t>
            </w:r>
            <w:proofErr w:type="gramStart"/>
            <w:r w:rsidRPr="007B28E2">
              <w:t>.Б</w:t>
            </w:r>
            <w:proofErr w:type="gramEnd"/>
            <w:r w:rsidRPr="007B28E2">
              <w:t>арнаула</w:t>
            </w:r>
            <w:proofErr w:type="spellEnd"/>
            <w:r w:rsidRPr="007B28E2">
              <w:t>»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-2023 годы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</w:t>
            </w:r>
            <w:proofErr w:type="gramStart"/>
            <w:r w:rsidRPr="007B28E2">
              <w:t>.Б</w:t>
            </w:r>
            <w:proofErr w:type="gramEnd"/>
            <w:r w:rsidRPr="007B28E2">
              <w:t>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536971" w:rsidRDefault="007B28E2" w:rsidP="007B28E2">
            <w:pPr>
              <w:spacing w:line="20" w:lineRule="atLeast"/>
              <w:jc w:val="center"/>
            </w:pPr>
            <w:r w:rsidRPr="00536971">
              <w:t>3011,6</w:t>
            </w:r>
          </w:p>
        </w:tc>
        <w:tc>
          <w:tcPr>
            <w:tcW w:w="1138" w:type="dxa"/>
          </w:tcPr>
          <w:p w:rsidR="007B28E2" w:rsidRPr="00536971" w:rsidRDefault="007B28E2" w:rsidP="007B28E2">
            <w:pPr>
              <w:spacing w:line="20" w:lineRule="atLeast"/>
              <w:jc w:val="center"/>
            </w:pPr>
            <w:r w:rsidRPr="00536971">
              <w:t>0</w:t>
            </w:r>
          </w:p>
        </w:tc>
        <w:tc>
          <w:tcPr>
            <w:tcW w:w="1134" w:type="dxa"/>
          </w:tcPr>
          <w:p w:rsidR="007B28E2" w:rsidRPr="00536971" w:rsidRDefault="007B28E2" w:rsidP="007B28E2">
            <w:pPr>
              <w:spacing w:line="20" w:lineRule="atLeast"/>
              <w:jc w:val="center"/>
            </w:pPr>
            <w:r w:rsidRPr="00536971">
              <w:t>1419,8</w:t>
            </w:r>
          </w:p>
        </w:tc>
        <w:tc>
          <w:tcPr>
            <w:tcW w:w="1134" w:type="dxa"/>
          </w:tcPr>
          <w:p w:rsidR="007B28E2" w:rsidRPr="00536971" w:rsidRDefault="007B28E2" w:rsidP="007B28E2">
            <w:pPr>
              <w:spacing w:line="20" w:lineRule="atLeast"/>
              <w:jc w:val="center"/>
            </w:pPr>
            <w:r w:rsidRPr="00536971">
              <w:t>0</w:t>
            </w:r>
          </w:p>
        </w:tc>
        <w:tc>
          <w:tcPr>
            <w:tcW w:w="1134" w:type="dxa"/>
          </w:tcPr>
          <w:p w:rsidR="007B28E2" w:rsidRPr="00536971" w:rsidRDefault="007B28E2" w:rsidP="007B28E2">
            <w:pPr>
              <w:spacing w:line="20" w:lineRule="atLeast"/>
              <w:jc w:val="center"/>
            </w:pPr>
            <w:r w:rsidRPr="00536971">
              <w:t>0</w:t>
            </w:r>
          </w:p>
        </w:tc>
        <w:tc>
          <w:tcPr>
            <w:tcW w:w="1134" w:type="dxa"/>
          </w:tcPr>
          <w:p w:rsidR="007B28E2" w:rsidRPr="00536971" w:rsidRDefault="007B28E2" w:rsidP="007B28E2">
            <w:pPr>
              <w:spacing w:line="20" w:lineRule="atLeast"/>
              <w:jc w:val="center"/>
            </w:pPr>
            <w:r w:rsidRPr="00536971">
              <w:t>4638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011,6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419,8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4638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11.1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9.1.</w:t>
            </w:r>
          </w:p>
          <w:p w:rsidR="008B505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азработка 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ктно-сметной документации на ремонт здания</w:t>
            </w:r>
            <w:r w:rsidR="008C58FC">
              <w:t xml:space="preserve"> </w:t>
            </w:r>
            <w:r w:rsidRPr="007B28E2">
              <w:t xml:space="preserve">по адресу: 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1в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16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</w:t>
            </w:r>
            <w:proofErr w:type="gramStart"/>
            <w:r w:rsidRPr="007B28E2">
              <w:t>.Б</w:t>
            </w:r>
            <w:proofErr w:type="gramEnd"/>
            <w:r w:rsidRPr="007B28E2">
              <w:t>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704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11.2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9.2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Капитальный ремонт здания по адресу: 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1в,</w:t>
            </w:r>
          </w:p>
          <w:p w:rsidR="00FD33E1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в том числе ремонт электрооборудования, систем отопления, водоснабжения 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и водоотведения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21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</w:t>
            </w:r>
            <w:proofErr w:type="gramStart"/>
            <w:r w:rsidRPr="007B28E2">
              <w:t>.Б</w:t>
            </w:r>
            <w:proofErr w:type="gramEnd"/>
            <w:r w:rsidRPr="007B28E2">
              <w:t>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536971" w:rsidRDefault="007B28E2" w:rsidP="007B28E2">
            <w:pPr>
              <w:spacing w:line="20" w:lineRule="atLeast"/>
              <w:jc w:val="center"/>
            </w:pPr>
            <w:r w:rsidRPr="00536971">
              <w:t>3011,6</w:t>
            </w:r>
          </w:p>
        </w:tc>
        <w:tc>
          <w:tcPr>
            <w:tcW w:w="1138" w:type="dxa"/>
          </w:tcPr>
          <w:p w:rsidR="007B28E2" w:rsidRPr="00536971" w:rsidRDefault="007B28E2" w:rsidP="007B28E2">
            <w:pPr>
              <w:spacing w:line="20" w:lineRule="atLeast"/>
              <w:jc w:val="center"/>
            </w:pPr>
            <w:r w:rsidRPr="00536971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011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011,6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3011,6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 w:val="restart"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  <w:r w:rsidRPr="007B28E2">
              <w:t>11.3.</w:t>
            </w:r>
          </w:p>
        </w:tc>
        <w:tc>
          <w:tcPr>
            <w:tcW w:w="2549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Мероприятие 9.3.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фасада здания по адресу: </w:t>
            </w:r>
          </w:p>
          <w:p w:rsidR="007B28E2" w:rsidRPr="007B28E2" w:rsidRDefault="007B28E2" w:rsidP="007B28E2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1в</w:t>
            </w:r>
          </w:p>
        </w:tc>
        <w:tc>
          <w:tcPr>
            <w:tcW w:w="1274" w:type="dxa"/>
            <w:vMerge w:val="restart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2023 год</w:t>
            </w:r>
          </w:p>
        </w:tc>
        <w:tc>
          <w:tcPr>
            <w:tcW w:w="2266" w:type="dxa"/>
            <w:vMerge w:val="restart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</w:t>
            </w:r>
            <w:proofErr w:type="gramStart"/>
            <w:r w:rsidRPr="007B28E2">
              <w:t>.Б</w:t>
            </w:r>
            <w:proofErr w:type="gramEnd"/>
            <w:r w:rsidRPr="007B28E2">
              <w:t>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419,8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419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419,8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1419,8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7B28E2" w:rsidRPr="007B28E2" w:rsidTr="003A0434">
        <w:trPr>
          <w:trHeight w:val="20"/>
        </w:trPr>
        <w:tc>
          <w:tcPr>
            <w:tcW w:w="566" w:type="dxa"/>
            <w:vMerge/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549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8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2552" w:type="dxa"/>
          </w:tcPr>
          <w:p w:rsidR="007B28E2" w:rsidRPr="007B28E2" w:rsidRDefault="007B28E2" w:rsidP="007B28E2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</w:tbl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FD33E1" w:rsidRDefault="00FD33E1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FD33E1" w:rsidRDefault="00FD33E1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FD33E1" w:rsidRDefault="00FD33E1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FD33E1" w:rsidRDefault="00FD33E1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FD33E1" w:rsidRDefault="00FD33E1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FD33E1" w:rsidRDefault="00FD33E1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FD33E1" w:rsidRDefault="00FD33E1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210CD5" w:rsidRDefault="00210CD5" w:rsidP="00210CD5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4C66A2" w:rsidRDefault="004C66A2" w:rsidP="00A62354">
      <w:pPr>
        <w:pStyle w:val="4"/>
        <w:suppressAutoHyphens/>
        <w:ind w:left="-142" w:right="-31" w:firstLine="0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sz w:val="39"/>
          <w:szCs w:val="39"/>
        </w:rPr>
        <w:t>Председатель комитета</w:t>
      </w:r>
    </w:p>
    <w:p w:rsidR="004C66A2" w:rsidRDefault="004C66A2" w:rsidP="00A62354">
      <w:pPr>
        <w:pStyle w:val="4"/>
        <w:suppressAutoHyphens/>
        <w:ind w:left="-142" w:right="-31" w:firstLine="0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sz w:val="39"/>
          <w:szCs w:val="39"/>
        </w:rPr>
        <w:t xml:space="preserve">по управлению </w:t>
      </w:r>
      <w:proofErr w:type="gramStart"/>
      <w:r>
        <w:rPr>
          <w:rFonts w:ascii="Times New Roman" w:hAnsi="Times New Roman"/>
          <w:sz w:val="39"/>
          <w:szCs w:val="39"/>
        </w:rPr>
        <w:t>муниципальной</w:t>
      </w:r>
      <w:proofErr w:type="gramEnd"/>
    </w:p>
    <w:p w:rsidR="004C66A2" w:rsidRDefault="004C66A2" w:rsidP="00A62354">
      <w:pPr>
        <w:pStyle w:val="4"/>
        <w:suppressAutoHyphens/>
        <w:ind w:left="-142" w:right="-31" w:firstLine="0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sz w:val="39"/>
          <w:szCs w:val="39"/>
        </w:rPr>
        <w:t>собственностью города Барнаула</w:t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  <w:t xml:space="preserve">        </w:t>
      </w:r>
      <w:proofErr w:type="spellStart"/>
      <w:r>
        <w:rPr>
          <w:rFonts w:ascii="Times New Roman" w:hAnsi="Times New Roman"/>
          <w:sz w:val="39"/>
          <w:szCs w:val="39"/>
        </w:rPr>
        <w:t>С.Н.Фоминых</w:t>
      </w:r>
      <w:proofErr w:type="spellEnd"/>
    </w:p>
    <w:p w:rsidR="004C66A2" w:rsidRDefault="004C66A2" w:rsidP="00A62354">
      <w:pPr>
        <w:pStyle w:val="4"/>
        <w:suppressAutoHyphens/>
        <w:ind w:left="-142" w:right="-31" w:firstLine="0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sz w:val="39"/>
          <w:szCs w:val="39"/>
        </w:rPr>
        <w:tab/>
      </w:r>
    </w:p>
    <w:p w:rsidR="004C66A2" w:rsidRDefault="004C66A2" w:rsidP="00A62354">
      <w:pPr>
        <w:pStyle w:val="4"/>
        <w:suppressAutoHyphens/>
        <w:ind w:left="-142" w:right="-31" w:firstLine="0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  <w:t>«____»________ 20</w:t>
      </w:r>
      <w:r w:rsidR="007B28E2">
        <w:rPr>
          <w:rFonts w:ascii="Times New Roman" w:hAnsi="Times New Roman"/>
          <w:sz w:val="39"/>
          <w:szCs w:val="39"/>
        </w:rPr>
        <w:t>20</w:t>
      </w:r>
      <w:r>
        <w:rPr>
          <w:rFonts w:ascii="Times New Roman" w:hAnsi="Times New Roman"/>
          <w:sz w:val="39"/>
          <w:szCs w:val="39"/>
        </w:rPr>
        <w:t xml:space="preserve"> г.</w:t>
      </w:r>
    </w:p>
    <w:p w:rsidR="004C66A2" w:rsidRDefault="004C66A2" w:rsidP="00A62354">
      <w:pPr>
        <w:pStyle w:val="4"/>
        <w:suppressAutoHyphens/>
        <w:ind w:left="-142" w:right="-31" w:firstLine="0"/>
        <w:rPr>
          <w:rFonts w:ascii="Times New Roman" w:hAnsi="Times New Roman"/>
          <w:sz w:val="39"/>
          <w:szCs w:val="39"/>
        </w:rPr>
      </w:pPr>
    </w:p>
    <w:p w:rsidR="004C66A2" w:rsidRDefault="004C66A2" w:rsidP="00A62354">
      <w:pPr>
        <w:ind w:left="-142" w:right="-1"/>
        <w:rPr>
          <w:sz w:val="39"/>
          <w:szCs w:val="39"/>
        </w:rPr>
      </w:pPr>
      <w:r>
        <w:rPr>
          <w:sz w:val="39"/>
          <w:szCs w:val="39"/>
        </w:rPr>
        <w:t xml:space="preserve">Председатель комитета по финансам, </w:t>
      </w:r>
    </w:p>
    <w:p w:rsidR="004C66A2" w:rsidRDefault="004C66A2" w:rsidP="00A62354">
      <w:pPr>
        <w:pStyle w:val="4"/>
        <w:suppressAutoHyphens/>
        <w:ind w:left="-142" w:right="-31" w:firstLine="0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sz w:val="39"/>
          <w:szCs w:val="39"/>
        </w:rPr>
        <w:t>налоговой и кредитной политике</w:t>
      </w:r>
    </w:p>
    <w:p w:rsidR="004C66A2" w:rsidRDefault="004C66A2" w:rsidP="00A62354">
      <w:pPr>
        <w:pStyle w:val="4"/>
        <w:suppressAutoHyphens/>
        <w:ind w:left="-142" w:right="-31" w:firstLine="0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sz w:val="39"/>
          <w:szCs w:val="39"/>
        </w:rPr>
        <w:t>города Барнаула</w:t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  <w:t xml:space="preserve">        </w:t>
      </w:r>
      <w:proofErr w:type="spellStart"/>
      <w:r>
        <w:rPr>
          <w:rFonts w:ascii="Times New Roman" w:hAnsi="Times New Roman"/>
          <w:sz w:val="39"/>
          <w:szCs w:val="39"/>
        </w:rPr>
        <w:t>Н.А.Тиньгаева</w:t>
      </w:r>
      <w:proofErr w:type="spellEnd"/>
    </w:p>
    <w:p w:rsidR="004C66A2" w:rsidRDefault="004C66A2" w:rsidP="00A62354">
      <w:pPr>
        <w:pStyle w:val="4"/>
        <w:suppressAutoHyphens/>
        <w:ind w:left="-142" w:right="-31" w:firstLine="0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sz w:val="39"/>
          <w:szCs w:val="39"/>
        </w:rPr>
        <w:tab/>
      </w:r>
    </w:p>
    <w:p w:rsidR="004C66A2" w:rsidRDefault="004C66A2" w:rsidP="00A62354">
      <w:pPr>
        <w:pStyle w:val="4"/>
        <w:suppressAutoHyphens/>
        <w:ind w:left="-142" w:right="-31" w:firstLine="0"/>
        <w:rPr>
          <w:sz w:val="39"/>
          <w:szCs w:val="39"/>
        </w:rPr>
      </w:pP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</w:r>
      <w:r>
        <w:rPr>
          <w:rFonts w:ascii="Times New Roman" w:hAnsi="Times New Roman"/>
          <w:sz w:val="39"/>
          <w:szCs w:val="39"/>
        </w:rPr>
        <w:tab/>
        <w:t>«____»________ 20</w:t>
      </w:r>
      <w:r w:rsidR="007B28E2">
        <w:rPr>
          <w:rFonts w:ascii="Times New Roman" w:hAnsi="Times New Roman"/>
          <w:sz w:val="39"/>
          <w:szCs w:val="39"/>
        </w:rPr>
        <w:t>20</w:t>
      </w:r>
      <w:r>
        <w:rPr>
          <w:rFonts w:ascii="Times New Roman" w:hAnsi="Times New Roman"/>
          <w:sz w:val="39"/>
          <w:szCs w:val="39"/>
        </w:rPr>
        <w:t xml:space="preserve"> г.</w:t>
      </w:r>
    </w:p>
    <w:sectPr w:rsidR="004C66A2" w:rsidSect="00C15AD4">
      <w:headerReference w:type="even" r:id="rId9"/>
      <w:headerReference w:type="default" r:id="rId10"/>
      <w:headerReference w:type="first" r:id="rId11"/>
      <w:pgSz w:w="23814" w:h="16840" w:orient="landscape" w:code="8"/>
      <w:pgMar w:top="1985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A4" w:rsidRDefault="00D078A4">
      <w:r>
        <w:separator/>
      </w:r>
    </w:p>
  </w:endnote>
  <w:endnote w:type="continuationSeparator" w:id="0">
    <w:p w:rsidR="00D078A4" w:rsidRDefault="00D0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A4" w:rsidRDefault="00D078A4">
      <w:r>
        <w:separator/>
      </w:r>
    </w:p>
  </w:footnote>
  <w:footnote w:type="continuationSeparator" w:id="0">
    <w:p w:rsidR="00D078A4" w:rsidRDefault="00D07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6752"/>
      <w:docPartObj>
        <w:docPartGallery w:val="Page Numbers (Top of Page)"/>
        <w:docPartUnique/>
      </w:docPartObj>
    </w:sdtPr>
    <w:sdtEndPr/>
    <w:sdtContent>
      <w:p w:rsidR="00D078A4" w:rsidRDefault="00D078A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78A4" w:rsidRDefault="00D078A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6762"/>
      <w:docPartObj>
        <w:docPartGallery w:val="Page Numbers (Top of Page)"/>
        <w:docPartUnique/>
      </w:docPartObj>
    </w:sdtPr>
    <w:sdtEndPr/>
    <w:sdtContent>
      <w:p w:rsidR="00D078A4" w:rsidRDefault="00D078A4">
        <w:pPr>
          <w:pStyle w:val="aa"/>
          <w:jc w:val="right"/>
        </w:pPr>
      </w:p>
      <w:p w:rsidR="00D078A4" w:rsidRDefault="00D078A4" w:rsidP="00C60A26">
        <w:pPr>
          <w:pStyle w:val="aa"/>
        </w:pPr>
      </w:p>
      <w:p w:rsidR="00D078A4" w:rsidRPr="00E13B1D" w:rsidRDefault="00D078A4" w:rsidP="00B106DD">
        <w:pPr>
          <w:pStyle w:val="aa"/>
          <w:jc w:val="right"/>
          <w:rPr>
            <w:sz w:val="34"/>
            <w:szCs w:val="34"/>
          </w:rPr>
        </w:pPr>
        <w:r w:rsidRPr="00E13B1D">
          <w:rPr>
            <w:sz w:val="34"/>
            <w:szCs w:val="34"/>
          </w:rPr>
          <w:fldChar w:fldCharType="begin"/>
        </w:r>
        <w:r w:rsidRPr="00E13B1D">
          <w:rPr>
            <w:sz w:val="34"/>
            <w:szCs w:val="34"/>
          </w:rPr>
          <w:instrText xml:space="preserve"> PAGE   \* MERGEFORMAT </w:instrText>
        </w:r>
        <w:r w:rsidRPr="00E13B1D">
          <w:rPr>
            <w:sz w:val="34"/>
            <w:szCs w:val="34"/>
          </w:rPr>
          <w:fldChar w:fldCharType="separate"/>
        </w:r>
        <w:r w:rsidR="002D5ADA">
          <w:rPr>
            <w:noProof/>
            <w:sz w:val="34"/>
            <w:szCs w:val="34"/>
          </w:rPr>
          <w:t>10</w:t>
        </w:r>
        <w:r w:rsidRPr="00E13B1D">
          <w:rPr>
            <w:sz w:val="34"/>
            <w:szCs w:val="34"/>
          </w:rPr>
          <w:fldChar w:fldCharType="end"/>
        </w:r>
      </w:p>
      <w:p w:rsidR="00D078A4" w:rsidRDefault="002D5ADA" w:rsidP="00B106DD">
        <w:pPr>
          <w:pStyle w:val="aa"/>
          <w:jc w:val="right"/>
        </w:pPr>
      </w:p>
    </w:sdtContent>
  </w:sdt>
  <w:tbl>
    <w:tblPr>
      <w:tblW w:w="2268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551"/>
      <w:gridCol w:w="1276"/>
      <w:gridCol w:w="2268"/>
      <w:gridCol w:w="992"/>
      <w:gridCol w:w="1134"/>
      <w:gridCol w:w="1134"/>
      <w:gridCol w:w="1134"/>
      <w:gridCol w:w="1134"/>
      <w:gridCol w:w="1134"/>
      <w:gridCol w:w="1134"/>
      <w:gridCol w:w="1134"/>
      <w:gridCol w:w="1134"/>
      <w:gridCol w:w="1134"/>
      <w:gridCol w:w="1134"/>
      <w:gridCol w:w="1134"/>
      <w:gridCol w:w="2552"/>
    </w:tblGrid>
    <w:tr w:rsidR="00D078A4" w:rsidRPr="00D17188" w:rsidTr="0088227F">
      <w:tc>
        <w:tcPr>
          <w:tcW w:w="568" w:type="dxa"/>
        </w:tcPr>
        <w:p w:rsidR="00D078A4" w:rsidRPr="00840216" w:rsidRDefault="00D078A4" w:rsidP="00DB242E">
          <w:pPr>
            <w:jc w:val="center"/>
          </w:pPr>
          <w:r w:rsidRPr="00840216">
            <w:t>1</w:t>
          </w:r>
        </w:p>
      </w:tc>
      <w:tc>
        <w:tcPr>
          <w:tcW w:w="2551" w:type="dxa"/>
        </w:tcPr>
        <w:p w:rsidR="00D078A4" w:rsidRPr="00840216" w:rsidRDefault="00D078A4" w:rsidP="00DB242E">
          <w:pPr>
            <w:jc w:val="center"/>
          </w:pPr>
          <w:r w:rsidRPr="00840216">
            <w:t>2</w:t>
          </w:r>
        </w:p>
      </w:tc>
      <w:tc>
        <w:tcPr>
          <w:tcW w:w="1276" w:type="dxa"/>
        </w:tcPr>
        <w:p w:rsidR="00D078A4" w:rsidRPr="00840216" w:rsidRDefault="00D078A4" w:rsidP="00DB242E">
          <w:pPr>
            <w:jc w:val="center"/>
          </w:pPr>
          <w:r w:rsidRPr="00840216">
            <w:t>3</w:t>
          </w:r>
        </w:p>
      </w:tc>
      <w:tc>
        <w:tcPr>
          <w:tcW w:w="2268" w:type="dxa"/>
        </w:tcPr>
        <w:p w:rsidR="00D078A4" w:rsidRPr="00840216" w:rsidRDefault="00D078A4" w:rsidP="00DB242E">
          <w:pPr>
            <w:jc w:val="center"/>
          </w:pPr>
          <w:r w:rsidRPr="00840216">
            <w:t>4</w:t>
          </w:r>
        </w:p>
      </w:tc>
      <w:tc>
        <w:tcPr>
          <w:tcW w:w="992" w:type="dxa"/>
        </w:tcPr>
        <w:p w:rsidR="00D078A4" w:rsidRPr="00840216" w:rsidRDefault="00D078A4" w:rsidP="00DB242E">
          <w:pPr>
            <w:jc w:val="center"/>
          </w:pPr>
          <w:r w:rsidRPr="00840216">
            <w:t>5</w:t>
          </w:r>
        </w:p>
      </w:tc>
      <w:tc>
        <w:tcPr>
          <w:tcW w:w="1134" w:type="dxa"/>
        </w:tcPr>
        <w:p w:rsidR="00D078A4" w:rsidRPr="00840216" w:rsidRDefault="00D078A4" w:rsidP="00DB242E">
          <w:pPr>
            <w:jc w:val="center"/>
          </w:pPr>
          <w:r w:rsidRPr="00840216">
            <w:t>6</w:t>
          </w:r>
        </w:p>
      </w:tc>
      <w:tc>
        <w:tcPr>
          <w:tcW w:w="1134" w:type="dxa"/>
        </w:tcPr>
        <w:p w:rsidR="00D078A4" w:rsidRPr="00840216" w:rsidRDefault="00D078A4" w:rsidP="00DB242E">
          <w:pPr>
            <w:jc w:val="center"/>
          </w:pPr>
          <w:r w:rsidRPr="00840216">
            <w:t>7</w:t>
          </w:r>
        </w:p>
      </w:tc>
      <w:tc>
        <w:tcPr>
          <w:tcW w:w="1134" w:type="dxa"/>
        </w:tcPr>
        <w:p w:rsidR="00D078A4" w:rsidRPr="00840216" w:rsidRDefault="00D078A4" w:rsidP="00DB242E">
          <w:pPr>
            <w:jc w:val="center"/>
          </w:pPr>
          <w:r w:rsidRPr="00840216">
            <w:t>8</w:t>
          </w:r>
        </w:p>
      </w:tc>
      <w:tc>
        <w:tcPr>
          <w:tcW w:w="1134" w:type="dxa"/>
        </w:tcPr>
        <w:p w:rsidR="00D078A4" w:rsidRPr="00840216" w:rsidRDefault="00D078A4" w:rsidP="00DB242E">
          <w:pPr>
            <w:jc w:val="center"/>
          </w:pPr>
          <w:r w:rsidRPr="00840216">
            <w:t>9</w:t>
          </w:r>
        </w:p>
      </w:tc>
      <w:tc>
        <w:tcPr>
          <w:tcW w:w="1134" w:type="dxa"/>
        </w:tcPr>
        <w:p w:rsidR="00D078A4" w:rsidRPr="00840216" w:rsidRDefault="00D078A4" w:rsidP="00DB242E">
          <w:pPr>
            <w:jc w:val="center"/>
          </w:pPr>
          <w:r w:rsidRPr="00840216">
            <w:t>10</w:t>
          </w:r>
        </w:p>
      </w:tc>
      <w:tc>
        <w:tcPr>
          <w:tcW w:w="1134" w:type="dxa"/>
        </w:tcPr>
        <w:p w:rsidR="00D078A4" w:rsidRPr="00840216" w:rsidRDefault="00D078A4" w:rsidP="00DB242E">
          <w:pPr>
            <w:jc w:val="center"/>
          </w:pPr>
          <w:r>
            <w:t>11</w:t>
          </w:r>
        </w:p>
      </w:tc>
      <w:tc>
        <w:tcPr>
          <w:tcW w:w="1134" w:type="dxa"/>
        </w:tcPr>
        <w:p w:rsidR="00D078A4" w:rsidRDefault="00D078A4" w:rsidP="00DB242E">
          <w:pPr>
            <w:jc w:val="center"/>
          </w:pPr>
          <w:r>
            <w:t>12</w:t>
          </w:r>
        </w:p>
      </w:tc>
      <w:tc>
        <w:tcPr>
          <w:tcW w:w="1134" w:type="dxa"/>
        </w:tcPr>
        <w:p w:rsidR="00D078A4" w:rsidRPr="00840216" w:rsidRDefault="00D078A4" w:rsidP="006F5B73">
          <w:pPr>
            <w:jc w:val="center"/>
          </w:pPr>
          <w:r>
            <w:t>13</w:t>
          </w:r>
        </w:p>
      </w:tc>
      <w:tc>
        <w:tcPr>
          <w:tcW w:w="1134" w:type="dxa"/>
        </w:tcPr>
        <w:p w:rsidR="00D078A4" w:rsidRDefault="00D078A4" w:rsidP="00DB242E">
          <w:pPr>
            <w:jc w:val="center"/>
          </w:pPr>
          <w:r>
            <w:t>14</w:t>
          </w:r>
        </w:p>
      </w:tc>
      <w:tc>
        <w:tcPr>
          <w:tcW w:w="1134" w:type="dxa"/>
        </w:tcPr>
        <w:p w:rsidR="00D078A4" w:rsidRDefault="00D078A4" w:rsidP="00DB242E">
          <w:pPr>
            <w:jc w:val="center"/>
          </w:pPr>
          <w:r>
            <w:t>15</w:t>
          </w:r>
        </w:p>
      </w:tc>
      <w:tc>
        <w:tcPr>
          <w:tcW w:w="1134" w:type="dxa"/>
        </w:tcPr>
        <w:p w:rsidR="00D078A4" w:rsidRDefault="00D078A4" w:rsidP="00DB242E">
          <w:pPr>
            <w:jc w:val="center"/>
          </w:pPr>
          <w:r>
            <w:t>16</w:t>
          </w:r>
        </w:p>
      </w:tc>
      <w:tc>
        <w:tcPr>
          <w:tcW w:w="2552" w:type="dxa"/>
        </w:tcPr>
        <w:p w:rsidR="00D078A4" w:rsidRDefault="00D078A4" w:rsidP="00DB242E">
          <w:pPr>
            <w:jc w:val="center"/>
          </w:pPr>
          <w:r>
            <w:t>17</w:t>
          </w:r>
        </w:p>
      </w:tc>
    </w:tr>
  </w:tbl>
  <w:p w:rsidR="00D078A4" w:rsidRPr="00505273" w:rsidRDefault="00D078A4" w:rsidP="00505273">
    <w:pPr>
      <w:pStyle w:val="a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A4" w:rsidRDefault="00D078A4">
    <w:pPr>
      <w:pStyle w:val="aa"/>
      <w:jc w:val="right"/>
    </w:pPr>
  </w:p>
  <w:p w:rsidR="00D078A4" w:rsidRDefault="00D078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1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31A2"/>
    <w:rsid w:val="000163DE"/>
    <w:rsid w:val="0001662D"/>
    <w:rsid w:val="00017450"/>
    <w:rsid w:val="000220F6"/>
    <w:rsid w:val="00022CDB"/>
    <w:rsid w:val="000232C2"/>
    <w:rsid w:val="00023B70"/>
    <w:rsid w:val="00023F5D"/>
    <w:rsid w:val="0002592D"/>
    <w:rsid w:val="00025FD0"/>
    <w:rsid w:val="000269A1"/>
    <w:rsid w:val="0002797F"/>
    <w:rsid w:val="00027CE5"/>
    <w:rsid w:val="000300E2"/>
    <w:rsid w:val="000305B6"/>
    <w:rsid w:val="00030CC1"/>
    <w:rsid w:val="000311FA"/>
    <w:rsid w:val="00031469"/>
    <w:rsid w:val="000314B4"/>
    <w:rsid w:val="00031FC6"/>
    <w:rsid w:val="000321CE"/>
    <w:rsid w:val="00032CA4"/>
    <w:rsid w:val="00033887"/>
    <w:rsid w:val="000347E7"/>
    <w:rsid w:val="00034D21"/>
    <w:rsid w:val="00035823"/>
    <w:rsid w:val="00035C2B"/>
    <w:rsid w:val="00035C9E"/>
    <w:rsid w:val="00036C7C"/>
    <w:rsid w:val="00036F4F"/>
    <w:rsid w:val="00037223"/>
    <w:rsid w:val="00037DFE"/>
    <w:rsid w:val="000401FC"/>
    <w:rsid w:val="00042162"/>
    <w:rsid w:val="000421A4"/>
    <w:rsid w:val="000426AB"/>
    <w:rsid w:val="00042F48"/>
    <w:rsid w:val="00042FE9"/>
    <w:rsid w:val="0004425D"/>
    <w:rsid w:val="000452B1"/>
    <w:rsid w:val="000467D0"/>
    <w:rsid w:val="00053227"/>
    <w:rsid w:val="00055A14"/>
    <w:rsid w:val="000562BB"/>
    <w:rsid w:val="00060421"/>
    <w:rsid w:val="00062400"/>
    <w:rsid w:val="00062B49"/>
    <w:rsid w:val="0006300A"/>
    <w:rsid w:val="000641D9"/>
    <w:rsid w:val="00064E81"/>
    <w:rsid w:val="00065056"/>
    <w:rsid w:val="00066895"/>
    <w:rsid w:val="00066BDB"/>
    <w:rsid w:val="00066BF1"/>
    <w:rsid w:val="00066FFC"/>
    <w:rsid w:val="0006719D"/>
    <w:rsid w:val="00067C11"/>
    <w:rsid w:val="0007092B"/>
    <w:rsid w:val="000720D9"/>
    <w:rsid w:val="00073686"/>
    <w:rsid w:val="00074282"/>
    <w:rsid w:val="00075647"/>
    <w:rsid w:val="00075E33"/>
    <w:rsid w:val="000762F7"/>
    <w:rsid w:val="00081208"/>
    <w:rsid w:val="000816AC"/>
    <w:rsid w:val="00081BE1"/>
    <w:rsid w:val="00081D11"/>
    <w:rsid w:val="0008471C"/>
    <w:rsid w:val="0008512F"/>
    <w:rsid w:val="0008555B"/>
    <w:rsid w:val="0008599D"/>
    <w:rsid w:val="00086B4C"/>
    <w:rsid w:val="000905AD"/>
    <w:rsid w:val="00091DFD"/>
    <w:rsid w:val="00092E37"/>
    <w:rsid w:val="00092F1C"/>
    <w:rsid w:val="00094AA9"/>
    <w:rsid w:val="00095D83"/>
    <w:rsid w:val="00096156"/>
    <w:rsid w:val="00096324"/>
    <w:rsid w:val="0009663B"/>
    <w:rsid w:val="0009732F"/>
    <w:rsid w:val="000A1810"/>
    <w:rsid w:val="000A2CB2"/>
    <w:rsid w:val="000A3674"/>
    <w:rsid w:val="000A374B"/>
    <w:rsid w:val="000A450C"/>
    <w:rsid w:val="000A460A"/>
    <w:rsid w:val="000A47F7"/>
    <w:rsid w:val="000A5423"/>
    <w:rsid w:val="000A592A"/>
    <w:rsid w:val="000B066D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21E4"/>
    <w:rsid w:val="000C317E"/>
    <w:rsid w:val="000C3787"/>
    <w:rsid w:val="000C41FF"/>
    <w:rsid w:val="000C46F8"/>
    <w:rsid w:val="000C4773"/>
    <w:rsid w:val="000C577B"/>
    <w:rsid w:val="000C5CCC"/>
    <w:rsid w:val="000C6D1B"/>
    <w:rsid w:val="000C77B1"/>
    <w:rsid w:val="000D0984"/>
    <w:rsid w:val="000D09C2"/>
    <w:rsid w:val="000D1763"/>
    <w:rsid w:val="000D2716"/>
    <w:rsid w:val="000D28CC"/>
    <w:rsid w:val="000D453D"/>
    <w:rsid w:val="000D476A"/>
    <w:rsid w:val="000D488B"/>
    <w:rsid w:val="000D48FA"/>
    <w:rsid w:val="000D51DD"/>
    <w:rsid w:val="000D5391"/>
    <w:rsid w:val="000D66E1"/>
    <w:rsid w:val="000D6BC2"/>
    <w:rsid w:val="000E1266"/>
    <w:rsid w:val="000E1C63"/>
    <w:rsid w:val="000E2C51"/>
    <w:rsid w:val="000E3A54"/>
    <w:rsid w:val="000E3B40"/>
    <w:rsid w:val="000E4487"/>
    <w:rsid w:val="000E4B9D"/>
    <w:rsid w:val="000E5648"/>
    <w:rsid w:val="000E6DDF"/>
    <w:rsid w:val="000E75A1"/>
    <w:rsid w:val="000F0730"/>
    <w:rsid w:val="000F14A6"/>
    <w:rsid w:val="000F226D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76BC"/>
    <w:rsid w:val="001103A5"/>
    <w:rsid w:val="0011085A"/>
    <w:rsid w:val="001122D0"/>
    <w:rsid w:val="001129D1"/>
    <w:rsid w:val="001133AD"/>
    <w:rsid w:val="001134A7"/>
    <w:rsid w:val="001142F5"/>
    <w:rsid w:val="00114392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4BBF"/>
    <w:rsid w:val="00125A05"/>
    <w:rsid w:val="00126575"/>
    <w:rsid w:val="0012695A"/>
    <w:rsid w:val="00126C4F"/>
    <w:rsid w:val="001312CE"/>
    <w:rsid w:val="001315AE"/>
    <w:rsid w:val="001320F3"/>
    <w:rsid w:val="00132995"/>
    <w:rsid w:val="00132DC9"/>
    <w:rsid w:val="00133CBE"/>
    <w:rsid w:val="001356BB"/>
    <w:rsid w:val="00135ED6"/>
    <w:rsid w:val="00136CAA"/>
    <w:rsid w:val="00137934"/>
    <w:rsid w:val="00141201"/>
    <w:rsid w:val="00141CA5"/>
    <w:rsid w:val="001428BF"/>
    <w:rsid w:val="001443E3"/>
    <w:rsid w:val="00144908"/>
    <w:rsid w:val="00144C6C"/>
    <w:rsid w:val="00145FCC"/>
    <w:rsid w:val="0014641C"/>
    <w:rsid w:val="0015136A"/>
    <w:rsid w:val="00153C6A"/>
    <w:rsid w:val="00153C8A"/>
    <w:rsid w:val="00154B6E"/>
    <w:rsid w:val="00154EC2"/>
    <w:rsid w:val="0015663F"/>
    <w:rsid w:val="00156770"/>
    <w:rsid w:val="00156EDB"/>
    <w:rsid w:val="00157106"/>
    <w:rsid w:val="001572F5"/>
    <w:rsid w:val="00157A9F"/>
    <w:rsid w:val="001602FE"/>
    <w:rsid w:val="0016196A"/>
    <w:rsid w:val="00161A4C"/>
    <w:rsid w:val="001620DF"/>
    <w:rsid w:val="0016256D"/>
    <w:rsid w:val="00162ABD"/>
    <w:rsid w:val="001632F2"/>
    <w:rsid w:val="001634EB"/>
    <w:rsid w:val="00163B5D"/>
    <w:rsid w:val="001649A8"/>
    <w:rsid w:val="00164B05"/>
    <w:rsid w:val="00164D7F"/>
    <w:rsid w:val="0016596C"/>
    <w:rsid w:val="00167909"/>
    <w:rsid w:val="00167FF1"/>
    <w:rsid w:val="00170489"/>
    <w:rsid w:val="00170663"/>
    <w:rsid w:val="001735E4"/>
    <w:rsid w:val="00173DBF"/>
    <w:rsid w:val="00173FAB"/>
    <w:rsid w:val="00180DAE"/>
    <w:rsid w:val="00180FCC"/>
    <w:rsid w:val="00181226"/>
    <w:rsid w:val="0018132E"/>
    <w:rsid w:val="001824D5"/>
    <w:rsid w:val="00183461"/>
    <w:rsid w:val="00184759"/>
    <w:rsid w:val="00184BA8"/>
    <w:rsid w:val="00184DF2"/>
    <w:rsid w:val="00185186"/>
    <w:rsid w:val="0018659F"/>
    <w:rsid w:val="00186E81"/>
    <w:rsid w:val="00187682"/>
    <w:rsid w:val="00190400"/>
    <w:rsid w:val="00190715"/>
    <w:rsid w:val="00190A6D"/>
    <w:rsid w:val="00191125"/>
    <w:rsid w:val="001921A1"/>
    <w:rsid w:val="001923D9"/>
    <w:rsid w:val="00192413"/>
    <w:rsid w:val="00192A12"/>
    <w:rsid w:val="001940F9"/>
    <w:rsid w:val="0019467A"/>
    <w:rsid w:val="00195095"/>
    <w:rsid w:val="00195266"/>
    <w:rsid w:val="00196194"/>
    <w:rsid w:val="001965DC"/>
    <w:rsid w:val="001979CF"/>
    <w:rsid w:val="001A0878"/>
    <w:rsid w:val="001A0A1E"/>
    <w:rsid w:val="001A1377"/>
    <w:rsid w:val="001A176D"/>
    <w:rsid w:val="001A1AEF"/>
    <w:rsid w:val="001A1BE4"/>
    <w:rsid w:val="001A1E33"/>
    <w:rsid w:val="001A3EAE"/>
    <w:rsid w:val="001A4696"/>
    <w:rsid w:val="001A5E26"/>
    <w:rsid w:val="001A71DD"/>
    <w:rsid w:val="001B0642"/>
    <w:rsid w:val="001B0818"/>
    <w:rsid w:val="001B12E5"/>
    <w:rsid w:val="001B5D53"/>
    <w:rsid w:val="001B6FC7"/>
    <w:rsid w:val="001C0026"/>
    <w:rsid w:val="001C1B67"/>
    <w:rsid w:val="001C246C"/>
    <w:rsid w:val="001C5E30"/>
    <w:rsid w:val="001C7787"/>
    <w:rsid w:val="001D0F49"/>
    <w:rsid w:val="001D25C6"/>
    <w:rsid w:val="001D3DBC"/>
    <w:rsid w:val="001D603A"/>
    <w:rsid w:val="001D72D4"/>
    <w:rsid w:val="001D73B9"/>
    <w:rsid w:val="001D7BEB"/>
    <w:rsid w:val="001E01A7"/>
    <w:rsid w:val="001E1F61"/>
    <w:rsid w:val="001E441D"/>
    <w:rsid w:val="001E5224"/>
    <w:rsid w:val="001E6DFE"/>
    <w:rsid w:val="001E7027"/>
    <w:rsid w:val="001E7948"/>
    <w:rsid w:val="001E7CBA"/>
    <w:rsid w:val="001F1175"/>
    <w:rsid w:val="001F1FBC"/>
    <w:rsid w:val="001F2206"/>
    <w:rsid w:val="001F22A6"/>
    <w:rsid w:val="001F3494"/>
    <w:rsid w:val="001F423B"/>
    <w:rsid w:val="001F4AD8"/>
    <w:rsid w:val="001F52EF"/>
    <w:rsid w:val="001F55AE"/>
    <w:rsid w:val="001F5C26"/>
    <w:rsid w:val="001F5E8F"/>
    <w:rsid w:val="001F617E"/>
    <w:rsid w:val="001F65E0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7EE"/>
    <w:rsid w:val="00204F20"/>
    <w:rsid w:val="002050C3"/>
    <w:rsid w:val="00205B33"/>
    <w:rsid w:val="00210485"/>
    <w:rsid w:val="00210758"/>
    <w:rsid w:val="00210B28"/>
    <w:rsid w:val="00210CD5"/>
    <w:rsid w:val="002112C6"/>
    <w:rsid w:val="00211406"/>
    <w:rsid w:val="00211F8E"/>
    <w:rsid w:val="00212A03"/>
    <w:rsid w:val="00213164"/>
    <w:rsid w:val="00214E4A"/>
    <w:rsid w:val="00215418"/>
    <w:rsid w:val="00215A4A"/>
    <w:rsid w:val="00216783"/>
    <w:rsid w:val="00216D1C"/>
    <w:rsid w:val="002174EB"/>
    <w:rsid w:val="00217F5B"/>
    <w:rsid w:val="00221935"/>
    <w:rsid w:val="0022289B"/>
    <w:rsid w:val="00223441"/>
    <w:rsid w:val="00223DCB"/>
    <w:rsid w:val="00223FDD"/>
    <w:rsid w:val="00224E61"/>
    <w:rsid w:val="002278E4"/>
    <w:rsid w:val="00232765"/>
    <w:rsid w:val="002328A9"/>
    <w:rsid w:val="00232BE5"/>
    <w:rsid w:val="00232C2D"/>
    <w:rsid w:val="00232DEE"/>
    <w:rsid w:val="00233646"/>
    <w:rsid w:val="00233A5E"/>
    <w:rsid w:val="0023487E"/>
    <w:rsid w:val="00235A16"/>
    <w:rsid w:val="002362BF"/>
    <w:rsid w:val="00236D0F"/>
    <w:rsid w:val="00237A2C"/>
    <w:rsid w:val="00240D18"/>
    <w:rsid w:val="00240FEB"/>
    <w:rsid w:val="00242115"/>
    <w:rsid w:val="00246176"/>
    <w:rsid w:val="00246C3B"/>
    <w:rsid w:val="00247DB4"/>
    <w:rsid w:val="0025156E"/>
    <w:rsid w:val="00254E4D"/>
    <w:rsid w:val="0025579F"/>
    <w:rsid w:val="00255ABC"/>
    <w:rsid w:val="00260BA1"/>
    <w:rsid w:val="00261BBB"/>
    <w:rsid w:val="00261C5E"/>
    <w:rsid w:val="00261E89"/>
    <w:rsid w:val="0026208B"/>
    <w:rsid w:val="002637DF"/>
    <w:rsid w:val="002648F6"/>
    <w:rsid w:val="002652D2"/>
    <w:rsid w:val="00265A40"/>
    <w:rsid w:val="00266344"/>
    <w:rsid w:val="0026669A"/>
    <w:rsid w:val="00266B64"/>
    <w:rsid w:val="00267418"/>
    <w:rsid w:val="002677EC"/>
    <w:rsid w:val="00270D89"/>
    <w:rsid w:val="00272090"/>
    <w:rsid w:val="002733D2"/>
    <w:rsid w:val="0027407B"/>
    <w:rsid w:val="00274658"/>
    <w:rsid w:val="0027654A"/>
    <w:rsid w:val="002779DB"/>
    <w:rsid w:val="00277DCD"/>
    <w:rsid w:val="00280B19"/>
    <w:rsid w:val="00280B38"/>
    <w:rsid w:val="0028176C"/>
    <w:rsid w:val="00282336"/>
    <w:rsid w:val="0028386A"/>
    <w:rsid w:val="00284122"/>
    <w:rsid w:val="00285ECE"/>
    <w:rsid w:val="00287CF7"/>
    <w:rsid w:val="002919EF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1E93"/>
    <w:rsid w:val="002A2FAC"/>
    <w:rsid w:val="002A32C2"/>
    <w:rsid w:val="002A3CC8"/>
    <w:rsid w:val="002A4191"/>
    <w:rsid w:val="002A41F8"/>
    <w:rsid w:val="002A4584"/>
    <w:rsid w:val="002A458F"/>
    <w:rsid w:val="002A6567"/>
    <w:rsid w:val="002A6DE0"/>
    <w:rsid w:val="002A76F9"/>
    <w:rsid w:val="002B1661"/>
    <w:rsid w:val="002B1C82"/>
    <w:rsid w:val="002B2021"/>
    <w:rsid w:val="002B29B5"/>
    <w:rsid w:val="002B34D3"/>
    <w:rsid w:val="002B43C0"/>
    <w:rsid w:val="002B46BD"/>
    <w:rsid w:val="002B56C9"/>
    <w:rsid w:val="002B5DC6"/>
    <w:rsid w:val="002C07A6"/>
    <w:rsid w:val="002C10A9"/>
    <w:rsid w:val="002C10FA"/>
    <w:rsid w:val="002C196E"/>
    <w:rsid w:val="002C20C8"/>
    <w:rsid w:val="002C29EE"/>
    <w:rsid w:val="002C7065"/>
    <w:rsid w:val="002D05E0"/>
    <w:rsid w:val="002D249C"/>
    <w:rsid w:val="002D2C0E"/>
    <w:rsid w:val="002D2EE8"/>
    <w:rsid w:val="002D418A"/>
    <w:rsid w:val="002D4F73"/>
    <w:rsid w:val="002D5ADA"/>
    <w:rsid w:val="002D67C5"/>
    <w:rsid w:val="002D759F"/>
    <w:rsid w:val="002E0283"/>
    <w:rsid w:val="002E0609"/>
    <w:rsid w:val="002E311D"/>
    <w:rsid w:val="002E317E"/>
    <w:rsid w:val="002E3467"/>
    <w:rsid w:val="002E36BB"/>
    <w:rsid w:val="002E43D2"/>
    <w:rsid w:val="002E54D2"/>
    <w:rsid w:val="002E6070"/>
    <w:rsid w:val="002E6B7B"/>
    <w:rsid w:val="002E6E09"/>
    <w:rsid w:val="002F01EE"/>
    <w:rsid w:val="002F0F08"/>
    <w:rsid w:val="002F1484"/>
    <w:rsid w:val="002F193A"/>
    <w:rsid w:val="002F224A"/>
    <w:rsid w:val="002F23BB"/>
    <w:rsid w:val="002F29DD"/>
    <w:rsid w:val="002F2D6F"/>
    <w:rsid w:val="002F2DAE"/>
    <w:rsid w:val="002F3494"/>
    <w:rsid w:val="002F34C9"/>
    <w:rsid w:val="002F3F60"/>
    <w:rsid w:val="002F682D"/>
    <w:rsid w:val="0030016F"/>
    <w:rsid w:val="00300338"/>
    <w:rsid w:val="0030229C"/>
    <w:rsid w:val="00303FA1"/>
    <w:rsid w:val="00304BFA"/>
    <w:rsid w:val="003100AA"/>
    <w:rsid w:val="003100C6"/>
    <w:rsid w:val="003104D3"/>
    <w:rsid w:val="00310FBA"/>
    <w:rsid w:val="00312685"/>
    <w:rsid w:val="00312955"/>
    <w:rsid w:val="003129DF"/>
    <w:rsid w:val="00313E38"/>
    <w:rsid w:val="00314B07"/>
    <w:rsid w:val="00315039"/>
    <w:rsid w:val="00315342"/>
    <w:rsid w:val="00315BF9"/>
    <w:rsid w:val="003171C7"/>
    <w:rsid w:val="0032023A"/>
    <w:rsid w:val="00320566"/>
    <w:rsid w:val="00320AA8"/>
    <w:rsid w:val="00320CE2"/>
    <w:rsid w:val="003234D3"/>
    <w:rsid w:val="00324FED"/>
    <w:rsid w:val="00331009"/>
    <w:rsid w:val="00332A1D"/>
    <w:rsid w:val="00333FF0"/>
    <w:rsid w:val="003343EC"/>
    <w:rsid w:val="00334769"/>
    <w:rsid w:val="003351DA"/>
    <w:rsid w:val="003358FD"/>
    <w:rsid w:val="00335B71"/>
    <w:rsid w:val="0033630F"/>
    <w:rsid w:val="003374B2"/>
    <w:rsid w:val="00337813"/>
    <w:rsid w:val="00337D1E"/>
    <w:rsid w:val="00341A1A"/>
    <w:rsid w:val="00343B02"/>
    <w:rsid w:val="003450FB"/>
    <w:rsid w:val="00345D55"/>
    <w:rsid w:val="00346903"/>
    <w:rsid w:val="00346CDD"/>
    <w:rsid w:val="003503B5"/>
    <w:rsid w:val="0035064E"/>
    <w:rsid w:val="00350F92"/>
    <w:rsid w:val="00351413"/>
    <w:rsid w:val="003519EB"/>
    <w:rsid w:val="0035290D"/>
    <w:rsid w:val="00353A5F"/>
    <w:rsid w:val="00354067"/>
    <w:rsid w:val="00354BDF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524C"/>
    <w:rsid w:val="00366428"/>
    <w:rsid w:val="0037128C"/>
    <w:rsid w:val="00371C58"/>
    <w:rsid w:val="00372523"/>
    <w:rsid w:val="00373399"/>
    <w:rsid w:val="00373600"/>
    <w:rsid w:val="003742FF"/>
    <w:rsid w:val="003763D1"/>
    <w:rsid w:val="00380B8E"/>
    <w:rsid w:val="003826D7"/>
    <w:rsid w:val="00383E86"/>
    <w:rsid w:val="00383EAD"/>
    <w:rsid w:val="00384C78"/>
    <w:rsid w:val="00385316"/>
    <w:rsid w:val="0038646E"/>
    <w:rsid w:val="003865EC"/>
    <w:rsid w:val="003866F8"/>
    <w:rsid w:val="003876F7"/>
    <w:rsid w:val="003878A5"/>
    <w:rsid w:val="00387C63"/>
    <w:rsid w:val="0039039D"/>
    <w:rsid w:val="003921B9"/>
    <w:rsid w:val="00392B9B"/>
    <w:rsid w:val="00392E90"/>
    <w:rsid w:val="00392FD6"/>
    <w:rsid w:val="0039374E"/>
    <w:rsid w:val="00397665"/>
    <w:rsid w:val="00397CDB"/>
    <w:rsid w:val="003A0209"/>
    <w:rsid w:val="003A0252"/>
    <w:rsid w:val="003A0434"/>
    <w:rsid w:val="003A0598"/>
    <w:rsid w:val="003A142A"/>
    <w:rsid w:val="003A171E"/>
    <w:rsid w:val="003A24D0"/>
    <w:rsid w:val="003A2B73"/>
    <w:rsid w:val="003A2C28"/>
    <w:rsid w:val="003A3EC9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0648"/>
    <w:rsid w:val="003C1906"/>
    <w:rsid w:val="003C1E45"/>
    <w:rsid w:val="003C3258"/>
    <w:rsid w:val="003C3319"/>
    <w:rsid w:val="003C3564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5D70"/>
    <w:rsid w:val="003D72B1"/>
    <w:rsid w:val="003E040D"/>
    <w:rsid w:val="003E2F29"/>
    <w:rsid w:val="003E41F4"/>
    <w:rsid w:val="003E56E2"/>
    <w:rsid w:val="003E5773"/>
    <w:rsid w:val="003F0EA1"/>
    <w:rsid w:val="003F1ED9"/>
    <w:rsid w:val="003F1FFB"/>
    <w:rsid w:val="003F238C"/>
    <w:rsid w:val="003F370A"/>
    <w:rsid w:val="003F3F80"/>
    <w:rsid w:val="003F4864"/>
    <w:rsid w:val="003F4AF3"/>
    <w:rsid w:val="003F61D2"/>
    <w:rsid w:val="003F6AB4"/>
    <w:rsid w:val="003F6F7E"/>
    <w:rsid w:val="00401690"/>
    <w:rsid w:val="004019B2"/>
    <w:rsid w:val="00401C54"/>
    <w:rsid w:val="004038D7"/>
    <w:rsid w:val="00404457"/>
    <w:rsid w:val="00406132"/>
    <w:rsid w:val="00406C55"/>
    <w:rsid w:val="00410371"/>
    <w:rsid w:val="00411E2E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34A2"/>
    <w:rsid w:val="0042397D"/>
    <w:rsid w:val="00425162"/>
    <w:rsid w:val="00426535"/>
    <w:rsid w:val="0042689D"/>
    <w:rsid w:val="004271A1"/>
    <w:rsid w:val="00427777"/>
    <w:rsid w:val="00430136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41014"/>
    <w:rsid w:val="00441893"/>
    <w:rsid w:val="00441C32"/>
    <w:rsid w:val="00443247"/>
    <w:rsid w:val="00443A76"/>
    <w:rsid w:val="00444C78"/>
    <w:rsid w:val="00446A38"/>
    <w:rsid w:val="004475C8"/>
    <w:rsid w:val="00447FBF"/>
    <w:rsid w:val="004506E3"/>
    <w:rsid w:val="00453C60"/>
    <w:rsid w:val="00454372"/>
    <w:rsid w:val="004556F8"/>
    <w:rsid w:val="004564F9"/>
    <w:rsid w:val="00456BD7"/>
    <w:rsid w:val="004600B2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5E76"/>
    <w:rsid w:val="00476348"/>
    <w:rsid w:val="004767A6"/>
    <w:rsid w:val="004767F0"/>
    <w:rsid w:val="00477219"/>
    <w:rsid w:val="004774B7"/>
    <w:rsid w:val="004809DE"/>
    <w:rsid w:val="00481369"/>
    <w:rsid w:val="00482ED9"/>
    <w:rsid w:val="004839FF"/>
    <w:rsid w:val="004841B8"/>
    <w:rsid w:val="004853A7"/>
    <w:rsid w:val="0048580E"/>
    <w:rsid w:val="00486E42"/>
    <w:rsid w:val="00487397"/>
    <w:rsid w:val="00490585"/>
    <w:rsid w:val="004905D6"/>
    <w:rsid w:val="0049087E"/>
    <w:rsid w:val="00491316"/>
    <w:rsid w:val="004919F3"/>
    <w:rsid w:val="0049225E"/>
    <w:rsid w:val="004928AA"/>
    <w:rsid w:val="00493524"/>
    <w:rsid w:val="00494214"/>
    <w:rsid w:val="004943BB"/>
    <w:rsid w:val="00494D52"/>
    <w:rsid w:val="00495982"/>
    <w:rsid w:val="00496DD2"/>
    <w:rsid w:val="00497C6F"/>
    <w:rsid w:val="004A0886"/>
    <w:rsid w:val="004A0A9A"/>
    <w:rsid w:val="004A165A"/>
    <w:rsid w:val="004A1F1D"/>
    <w:rsid w:val="004A2315"/>
    <w:rsid w:val="004A2926"/>
    <w:rsid w:val="004A4541"/>
    <w:rsid w:val="004A5278"/>
    <w:rsid w:val="004A5EAC"/>
    <w:rsid w:val="004A697F"/>
    <w:rsid w:val="004B02AF"/>
    <w:rsid w:val="004B13AA"/>
    <w:rsid w:val="004B1E0F"/>
    <w:rsid w:val="004B26D1"/>
    <w:rsid w:val="004B2EFB"/>
    <w:rsid w:val="004B3A3D"/>
    <w:rsid w:val="004B4222"/>
    <w:rsid w:val="004B5075"/>
    <w:rsid w:val="004B58D7"/>
    <w:rsid w:val="004B72B2"/>
    <w:rsid w:val="004B73FC"/>
    <w:rsid w:val="004C08F3"/>
    <w:rsid w:val="004C15F5"/>
    <w:rsid w:val="004C168A"/>
    <w:rsid w:val="004C2008"/>
    <w:rsid w:val="004C229D"/>
    <w:rsid w:val="004C4201"/>
    <w:rsid w:val="004C47E7"/>
    <w:rsid w:val="004C4E09"/>
    <w:rsid w:val="004C4E1F"/>
    <w:rsid w:val="004C5321"/>
    <w:rsid w:val="004C66A2"/>
    <w:rsid w:val="004C752D"/>
    <w:rsid w:val="004D0460"/>
    <w:rsid w:val="004D0E3D"/>
    <w:rsid w:val="004D1689"/>
    <w:rsid w:val="004D23B0"/>
    <w:rsid w:val="004D297D"/>
    <w:rsid w:val="004D3355"/>
    <w:rsid w:val="004D362B"/>
    <w:rsid w:val="004D6B63"/>
    <w:rsid w:val="004E077C"/>
    <w:rsid w:val="004E0873"/>
    <w:rsid w:val="004E0990"/>
    <w:rsid w:val="004E11E1"/>
    <w:rsid w:val="004E1EEA"/>
    <w:rsid w:val="004E2386"/>
    <w:rsid w:val="004E4A05"/>
    <w:rsid w:val="004E5AB1"/>
    <w:rsid w:val="004E5D75"/>
    <w:rsid w:val="004E6049"/>
    <w:rsid w:val="004E7202"/>
    <w:rsid w:val="004E75F6"/>
    <w:rsid w:val="004E7719"/>
    <w:rsid w:val="004E7A06"/>
    <w:rsid w:val="004F0212"/>
    <w:rsid w:val="004F0DC2"/>
    <w:rsid w:val="004F10B2"/>
    <w:rsid w:val="004F3186"/>
    <w:rsid w:val="004F42B4"/>
    <w:rsid w:val="004F4ACD"/>
    <w:rsid w:val="004F6069"/>
    <w:rsid w:val="004F73D3"/>
    <w:rsid w:val="004F7BDD"/>
    <w:rsid w:val="00500864"/>
    <w:rsid w:val="0050108D"/>
    <w:rsid w:val="005018CB"/>
    <w:rsid w:val="00502131"/>
    <w:rsid w:val="005026B3"/>
    <w:rsid w:val="00505273"/>
    <w:rsid w:val="00506303"/>
    <w:rsid w:val="005065D2"/>
    <w:rsid w:val="0050692E"/>
    <w:rsid w:val="00506A68"/>
    <w:rsid w:val="0051208B"/>
    <w:rsid w:val="00512436"/>
    <w:rsid w:val="00512A7F"/>
    <w:rsid w:val="00513735"/>
    <w:rsid w:val="005148F9"/>
    <w:rsid w:val="00514EE7"/>
    <w:rsid w:val="005151C5"/>
    <w:rsid w:val="00515DD0"/>
    <w:rsid w:val="00516125"/>
    <w:rsid w:val="005165CD"/>
    <w:rsid w:val="00517D6E"/>
    <w:rsid w:val="005206A5"/>
    <w:rsid w:val="00520C58"/>
    <w:rsid w:val="005210CF"/>
    <w:rsid w:val="00523FAB"/>
    <w:rsid w:val="005241CC"/>
    <w:rsid w:val="00524826"/>
    <w:rsid w:val="00525718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066"/>
    <w:rsid w:val="005321BE"/>
    <w:rsid w:val="00533D78"/>
    <w:rsid w:val="005349EA"/>
    <w:rsid w:val="00535EFF"/>
    <w:rsid w:val="0053663D"/>
    <w:rsid w:val="00536971"/>
    <w:rsid w:val="005377D1"/>
    <w:rsid w:val="0053784F"/>
    <w:rsid w:val="00542900"/>
    <w:rsid w:val="00545C85"/>
    <w:rsid w:val="00545EC7"/>
    <w:rsid w:val="00545F6C"/>
    <w:rsid w:val="00546798"/>
    <w:rsid w:val="00547F07"/>
    <w:rsid w:val="00550340"/>
    <w:rsid w:val="005518E5"/>
    <w:rsid w:val="005520E1"/>
    <w:rsid w:val="0055377A"/>
    <w:rsid w:val="005537F1"/>
    <w:rsid w:val="00553AC6"/>
    <w:rsid w:val="00554A1E"/>
    <w:rsid w:val="00555006"/>
    <w:rsid w:val="0055500C"/>
    <w:rsid w:val="00555DCA"/>
    <w:rsid w:val="00555F33"/>
    <w:rsid w:val="005569D2"/>
    <w:rsid w:val="005604DE"/>
    <w:rsid w:val="005610A8"/>
    <w:rsid w:val="00561621"/>
    <w:rsid w:val="00561D4E"/>
    <w:rsid w:val="005623E9"/>
    <w:rsid w:val="0056548E"/>
    <w:rsid w:val="005669CF"/>
    <w:rsid w:val="00566EC9"/>
    <w:rsid w:val="005677D8"/>
    <w:rsid w:val="00567892"/>
    <w:rsid w:val="005679FB"/>
    <w:rsid w:val="005679FC"/>
    <w:rsid w:val="00567C22"/>
    <w:rsid w:val="00570ACE"/>
    <w:rsid w:val="0057718E"/>
    <w:rsid w:val="0057732A"/>
    <w:rsid w:val="0057769F"/>
    <w:rsid w:val="005804FF"/>
    <w:rsid w:val="005809B9"/>
    <w:rsid w:val="00582758"/>
    <w:rsid w:val="0058321B"/>
    <w:rsid w:val="00584019"/>
    <w:rsid w:val="00585CEE"/>
    <w:rsid w:val="005862C7"/>
    <w:rsid w:val="0058731F"/>
    <w:rsid w:val="00587870"/>
    <w:rsid w:val="00587DB3"/>
    <w:rsid w:val="00590180"/>
    <w:rsid w:val="005915AC"/>
    <w:rsid w:val="00591FB4"/>
    <w:rsid w:val="00592332"/>
    <w:rsid w:val="0059278D"/>
    <w:rsid w:val="00592ABC"/>
    <w:rsid w:val="00592EC3"/>
    <w:rsid w:val="0059332E"/>
    <w:rsid w:val="00593F77"/>
    <w:rsid w:val="00594EE4"/>
    <w:rsid w:val="00594F3C"/>
    <w:rsid w:val="005959ED"/>
    <w:rsid w:val="005967B7"/>
    <w:rsid w:val="00596AA1"/>
    <w:rsid w:val="0059747E"/>
    <w:rsid w:val="005A1C89"/>
    <w:rsid w:val="005A2F1A"/>
    <w:rsid w:val="005A3494"/>
    <w:rsid w:val="005A3C5F"/>
    <w:rsid w:val="005A4992"/>
    <w:rsid w:val="005A53B0"/>
    <w:rsid w:val="005A5B80"/>
    <w:rsid w:val="005A68FD"/>
    <w:rsid w:val="005A6D22"/>
    <w:rsid w:val="005A7515"/>
    <w:rsid w:val="005A7A66"/>
    <w:rsid w:val="005B11B6"/>
    <w:rsid w:val="005B2C8A"/>
    <w:rsid w:val="005B393A"/>
    <w:rsid w:val="005B4173"/>
    <w:rsid w:val="005B6FBE"/>
    <w:rsid w:val="005C163A"/>
    <w:rsid w:val="005C1C97"/>
    <w:rsid w:val="005C4316"/>
    <w:rsid w:val="005C5407"/>
    <w:rsid w:val="005C6B97"/>
    <w:rsid w:val="005D2729"/>
    <w:rsid w:val="005D54E8"/>
    <w:rsid w:val="005E048B"/>
    <w:rsid w:val="005E04E8"/>
    <w:rsid w:val="005E0CA1"/>
    <w:rsid w:val="005E0FA8"/>
    <w:rsid w:val="005E1884"/>
    <w:rsid w:val="005E2534"/>
    <w:rsid w:val="005E4A49"/>
    <w:rsid w:val="005E79C1"/>
    <w:rsid w:val="005F169A"/>
    <w:rsid w:val="005F1A0F"/>
    <w:rsid w:val="005F39CF"/>
    <w:rsid w:val="005F42F4"/>
    <w:rsid w:val="005F5824"/>
    <w:rsid w:val="005F5A43"/>
    <w:rsid w:val="005F6864"/>
    <w:rsid w:val="00600DE8"/>
    <w:rsid w:val="006013CA"/>
    <w:rsid w:val="006027B2"/>
    <w:rsid w:val="00602A84"/>
    <w:rsid w:val="00602BB3"/>
    <w:rsid w:val="00602C39"/>
    <w:rsid w:val="00603FD6"/>
    <w:rsid w:val="00605BE6"/>
    <w:rsid w:val="00605D04"/>
    <w:rsid w:val="006073DF"/>
    <w:rsid w:val="00607436"/>
    <w:rsid w:val="00610B57"/>
    <w:rsid w:val="0061289F"/>
    <w:rsid w:val="00612A72"/>
    <w:rsid w:val="00613226"/>
    <w:rsid w:val="00616A68"/>
    <w:rsid w:val="00616B8E"/>
    <w:rsid w:val="00616C00"/>
    <w:rsid w:val="00616C2C"/>
    <w:rsid w:val="00616C56"/>
    <w:rsid w:val="00616F09"/>
    <w:rsid w:val="006173D5"/>
    <w:rsid w:val="006201FA"/>
    <w:rsid w:val="00620C3E"/>
    <w:rsid w:val="00622E20"/>
    <w:rsid w:val="00622F23"/>
    <w:rsid w:val="00623474"/>
    <w:rsid w:val="00623D59"/>
    <w:rsid w:val="006264C4"/>
    <w:rsid w:val="006264CE"/>
    <w:rsid w:val="00627048"/>
    <w:rsid w:val="0062727E"/>
    <w:rsid w:val="006272A4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4B08"/>
    <w:rsid w:val="00644CD9"/>
    <w:rsid w:val="00645015"/>
    <w:rsid w:val="0064601C"/>
    <w:rsid w:val="00646315"/>
    <w:rsid w:val="0065079C"/>
    <w:rsid w:val="00650B94"/>
    <w:rsid w:val="006517AA"/>
    <w:rsid w:val="00651862"/>
    <w:rsid w:val="00651941"/>
    <w:rsid w:val="00652A49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CD7"/>
    <w:rsid w:val="00676A36"/>
    <w:rsid w:val="00676AE9"/>
    <w:rsid w:val="00680D72"/>
    <w:rsid w:val="00681BA2"/>
    <w:rsid w:val="00681CC0"/>
    <w:rsid w:val="0068247A"/>
    <w:rsid w:val="00682B5A"/>
    <w:rsid w:val="00684598"/>
    <w:rsid w:val="00686445"/>
    <w:rsid w:val="006878CD"/>
    <w:rsid w:val="00687ECA"/>
    <w:rsid w:val="006903AE"/>
    <w:rsid w:val="00693277"/>
    <w:rsid w:val="006937E1"/>
    <w:rsid w:val="006938FE"/>
    <w:rsid w:val="00694473"/>
    <w:rsid w:val="006944A0"/>
    <w:rsid w:val="00694638"/>
    <w:rsid w:val="00694639"/>
    <w:rsid w:val="0069639F"/>
    <w:rsid w:val="00696A00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BB0"/>
    <w:rsid w:val="006B053A"/>
    <w:rsid w:val="006B0B1C"/>
    <w:rsid w:val="006B4F77"/>
    <w:rsid w:val="006B613C"/>
    <w:rsid w:val="006B66E2"/>
    <w:rsid w:val="006B74C2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7A46"/>
    <w:rsid w:val="006D1159"/>
    <w:rsid w:val="006D1FD4"/>
    <w:rsid w:val="006D214B"/>
    <w:rsid w:val="006D277A"/>
    <w:rsid w:val="006D3999"/>
    <w:rsid w:val="006D4BB4"/>
    <w:rsid w:val="006D4D2C"/>
    <w:rsid w:val="006D6C1A"/>
    <w:rsid w:val="006D78FB"/>
    <w:rsid w:val="006E14AE"/>
    <w:rsid w:val="006E2075"/>
    <w:rsid w:val="006E28A0"/>
    <w:rsid w:val="006E334C"/>
    <w:rsid w:val="006E5A71"/>
    <w:rsid w:val="006E7898"/>
    <w:rsid w:val="006F1153"/>
    <w:rsid w:val="006F120B"/>
    <w:rsid w:val="006F1476"/>
    <w:rsid w:val="006F16A5"/>
    <w:rsid w:val="006F2EA2"/>
    <w:rsid w:val="006F5B73"/>
    <w:rsid w:val="006F77B5"/>
    <w:rsid w:val="007009F5"/>
    <w:rsid w:val="0070205D"/>
    <w:rsid w:val="00703193"/>
    <w:rsid w:val="007045DC"/>
    <w:rsid w:val="007063AB"/>
    <w:rsid w:val="0070770F"/>
    <w:rsid w:val="00710762"/>
    <w:rsid w:val="00710C99"/>
    <w:rsid w:val="00712FC1"/>
    <w:rsid w:val="00713B0D"/>
    <w:rsid w:val="00713CD4"/>
    <w:rsid w:val="00715CAB"/>
    <w:rsid w:val="007169F9"/>
    <w:rsid w:val="00717CE9"/>
    <w:rsid w:val="00720037"/>
    <w:rsid w:val="007203AF"/>
    <w:rsid w:val="007220A8"/>
    <w:rsid w:val="0072395F"/>
    <w:rsid w:val="00724661"/>
    <w:rsid w:val="00725BE2"/>
    <w:rsid w:val="00730688"/>
    <w:rsid w:val="007309E5"/>
    <w:rsid w:val="00732ED2"/>
    <w:rsid w:val="00735159"/>
    <w:rsid w:val="00736879"/>
    <w:rsid w:val="00737275"/>
    <w:rsid w:val="00737C00"/>
    <w:rsid w:val="00737CD4"/>
    <w:rsid w:val="00740285"/>
    <w:rsid w:val="00740DBF"/>
    <w:rsid w:val="00741DA8"/>
    <w:rsid w:val="00742433"/>
    <w:rsid w:val="00742D7E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54EB"/>
    <w:rsid w:val="00755EB5"/>
    <w:rsid w:val="00756FC9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054"/>
    <w:rsid w:val="00783291"/>
    <w:rsid w:val="00783A8C"/>
    <w:rsid w:val="00783DF8"/>
    <w:rsid w:val="00784D20"/>
    <w:rsid w:val="007853C0"/>
    <w:rsid w:val="00787120"/>
    <w:rsid w:val="007877B3"/>
    <w:rsid w:val="0078794E"/>
    <w:rsid w:val="00787FBC"/>
    <w:rsid w:val="00790087"/>
    <w:rsid w:val="007900FE"/>
    <w:rsid w:val="007930C2"/>
    <w:rsid w:val="007941E4"/>
    <w:rsid w:val="007943A5"/>
    <w:rsid w:val="0079529E"/>
    <w:rsid w:val="0079581E"/>
    <w:rsid w:val="00796581"/>
    <w:rsid w:val="00796990"/>
    <w:rsid w:val="00797D7C"/>
    <w:rsid w:val="007A0A23"/>
    <w:rsid w:val="007A23CF"/>
    <w:rsid w:val="007A5CCB"/>
    <w:rsid w:val="007A6308"/>
    <w:rsid w:val="007A654E"/>
    <w:rsid w:val="007A72D6"/>
    <w:rsid w:val="007B1DBE"/>
    <w:rsid w:val="007B28E2"/>
    <w:rsid w:val="007B4180"/>
    <w:rsid w:val="007B4AB8"/>
    <w:rsid w:val="007C0667"/>
    <w:rsid w:val="007C20C1"/>
    <w:rsid w:val="007C2314"/>
    <w:rsid w:val="007C29BE"/>
    <w:rsid w:val="007C2CE2"/>
    <w:rsid w:val="007C3718"/>
    <w:rsid w:val="007C389F"/>
    <w:rsid w:val="007C3E8B"/>
    <w:rsid w:val="007C4285"/>
    <w:rsid w:val="007C611D"/>
    <w:rsid w:val="007C70B6"/>
    <w:rsid w:val="007C748C"/>
    <w:rsid w:val="007C7958"/>
    <w:rsid w:val="007D0A6F"/>
    <w:rsid w:val="007D1B57"/>
    <w:rsid w:val="007D25F1"/>
    <w:rsid w:val="007D275D"/>
    <w:rsid w:val="007D283E"/>
    <w:rsid w:val="007D3D0E"/>
    <w:rsid w:val="007D3FD0"/>
    <w:rsid w:val="007D400C"/>
    <w:rsid w:val="007D53E5"/>
    <w:rsid w:val="007D64CD"/>
    <w:rsid w:val="007D7105"/>
    <w:rsid w:val="007D78FF"/>
    <w:rsid w:val="007E04F0"/>
    <w:rsid w:val="007E1566"/>
    <w:rsid w:val="007E16B6"/>
    <w:rsid w:val="007E20AC"/>
    <w:rsid w:val="007E356A"/>
    <w:rsid w:val="007E3B7F"/>
    <w:rsid w:val="007E4C8E"/>
    <w:rsid w:val="007E5114"/>
    <w:rsid w:val="007E5812"/>
    <w:rsid w:val="007E5C47"/>
    <w:rsid w:val="007E7A81"/>
    <w:rsid w:val="007F0411"/>
    <w:rsid w:val="007F0711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016E"/>
    <w:rsid w:val="00811210"/>
    <w:rsid w:val="00811CD1"/>
    <w:rsid w:val="008134E3"/>
    <w:rsid w:val="00814131"/>
    <w:rsid w:val="00815D47"/>
    <w:rsid w:val="00821723"/>
    <w:rsid w:val="008222CB"/>
    <w:rsid w:val="00822468"/>
    <w:rsid w:val="00823A2C"/>
    <w:rsid w:val="00823DCC"/>
    <w:rsid w:val="00823FAD"/>
    <w:rsid w:val="008248AE"/>
    <w:rsid w:val="00824D6F"/>
    <w:rsid w:val="00825201"/>
    <w:rsid w:val="008271DD"/>
    <w:rsid w:val="0082761B"/>
    <w:rsid w:val="00830203"/>
    <w:rsid w:val="00830216"/>
    <w:rsid w:val="008315C8"/>
    <w:rsid w:val="00832E6E"/>
    <w:rsid w:val="00832F00"/>
    <w:rsid w:val="0083306B"/>
    <w:rsid w:val="00833DAD"/>
    <w:rsid w:val="008348AA"/>
    <w:rsid w:val="008351B6"/>
    <w:rsid w:val="0083629C"/>
    <w:rsid w:val="0083728B"/>
    <w:rsid w:val="00837882"/>
    <w:rsid w:val="00840216"/>
    <w:rsid w:val="0084075C"/>
    <w:rsid w:val="008409D4"/>
    <w:rsid w:val="0084110E"/>
    <w:rsid w:val="008412A8"/>
    <w:rsid w:val="00841F1B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391E"/>
    <w:rsid w:val="00865197"/>
    <w:rsid w:val="00865462"/>
    <w:rsid w:val="00865535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67C"/>
    <w:rsid w:val="00876BE2"/>
    <w:rsid w:val="008778E0"/>
    <w:rsid w:val="00877EDA"/>
    <w:rsid w:val="00880AE1"/>
    <w:rsid w:val="00881E61"/>
    <w:rsid w:val="0088227F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4B6"/>
    <w:rsid w:val="00896608"/>
    <w:rsid w:val="008978DC"/>
    <w:rsid w:val="00897ECC"/>
    <w:rsid w:val="008A14D7"/>
    <w:rsid w:val="008A179F"/>
    <w:rsid w:val="008A33EA"/>
    <w:rsid w:val="008A362A"/>
    <w:rsid w:val="008A4B71"/>
    <w:rsid w:val="008A4BFD"/>
    <w:rsid w:val="008A4EEE"/>
    <w:rsid w:val="008A6BA7"/>
    <w:rsid w:val="008A6D03"/>
    <w:rsid w:val="008A70A2"/>
    <w:rsid w:val="008A738F"/>
    <w:rsid w:val="008B0356"/>
    <w:rsid w:val="008B1080"/>
    <w:rsid w:val="008B2D59"/>
    <w:rsid w:val="008B2F6B"/>
    <w:rsid w:val="008B3AF7"/>
    <w:rsid w:val="008B4A16"/>
    <w:rsid w:val="008B5052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8FC"/>
    <w:rsid w:val="008C6A62"/>
    <w:rsid w:val="008C6AB1"/>
    <w:rsid w:val="008C716E"/>
    <w:rsid w:val="008D05C5"/>
    <w:rsid w:val="008D08D4"/>
    <w:rsid w:val="008D15B9"/>
    <w:rsid w:val="008D345C"/>
    <w:rsid w:val="008D40ED"/>
    <w:rsid w:val="008D54FC"/>
    <w:rsid w:val="008D63C2"/>
    <w:rsid w:val="008D6C83"/>
    <w:rsid w:val="008D791E"/>
    <w:rsid w:val="008D7C62"/>
    <w:rsid w:val="008D7E9C"/>
    <w:rsid w:val="008E0B27"/>
    <w:rsid w:val="008E0D94"/>
    <w:rsid w:val="008E1427"/>
    <w:rsid w:val="008E441A"/>
    <w:rsid w:val="008E4FEF"/>
    <w:rsid w:val="008E5227"/>
    <w:rsid w:val="008E5895"/>
    <w:rsid w:val="008E5CFD"/>
    <w:rsid w:val="008E6364"/>
    <w:rsid w:val="008E7C54"/>
    <w:rsid w:val="008F0048"/>
    <w:rsid w:val="008F1B39"/>
    <w:rsid w:val="008F3204"/>
    <w:rsid w:val="008F3F03"/>
    <w:rsid w:val="008F43AF"/>
    <w:rsid w:val="008F4D01"/>
    <w:rsid w:val="008F5022"/>
    <w:rsid w:val="008F534F"/>
    <w:rsid w:val="008F6653"/>
    <w:rsid w:val="008F6C46"/>
    <w:rsid w:val="008F791D"/>
    <w:rsid w:val="008F7AEC"/>
    <w:rsid w:val="0090046D"/>
    <w:rsid w:val="009017FC"/>
    <w:rsid w:val="00901B4B"/>
    <w:rsid w:val="00902566"/>
    <w:rsid w:val="009036B3"/>
    <w:rsid w:val="00903EC6"/>
    <w:rsid w:val="009041DD"/>
    <w:rsid w:val="00904407"/>
    <w:rsid w:val="009051D3"/>
    <w:rsid w:val="00907901"/>
    <w:rsid w:val="00911480"/>
    <w:rsid w:val="0091304F"/>
    <w:rsid w:val="00913807"/>
    <w:rsid w:val="0091437E"/>
    <w:rsid w:val="009151CE"/>
    <w:rsid w:val="009173ED"/>
    <w:rsid w:val="009176BD"/>
    <w:rsid w:val="00920B2F"/>
    <w:rsid w:val="00921339"/>
    <w:rsid w:val="00921855"/>
    <w:rsid w:val="00922FF5"/>
    <w:rsid w:val="00924277"/>
    <w:rsid w:val="00925174"/>
    <w:rsid w:val="009268C4"/>
    <w:rsid w:val="009269EB"/>
    <w:rsid w:val="00926CF5"/>
    <w:rsid w:val="00926E3D"/>
    <w:rsid w:val="00927937"/>
    <w:rsid w:val="00930B28"/>
    <w:rsid w:val="00930EDF"/>
    <w:rsid w:val="0093154C"/>
    <w:rsid w:val="00933051"/>
    <w:rsid w:val="00933914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3267"/>
    <w:rsid w:val="00943345"/>
    <w:rsid w:val="009433E3"/>
    <w:rsid w:val="0094343C"/>
    <w:rsid w:val="009453AC"/>
    <w:rsid w:val="0094695A"/>
    <w:rsid w:val="009521A6"/>
    <w:rsid w:val="00954DC5"/>
    <w:rsid w:val="00956462"/>
    <w:rsid w:val="009613AF"/>
    <w:rsid w:val="00962FE0"/>
    <w:rsid w:val="009645B6"/>
    <w:rsid w:val="00965520"/>
    <w:rsid w:val="009659BE"/>
    <w:rsid w:val="00965A1C"/>
    <w:rsid w:val="0096693B"/>
    <w:rsid w:val="009671CA"/>
    <w:rsid w:val="00967F58"/>
    <w:rsid w:val="0097022D"/>
    <w:rsid w:val="0097060A"/>
    <w:rsid w:val="0097206C"/>
    <w:rsid w:val="00972413"/>
    <w:rsid w:val="00972A12"/>
    <w:rsid w:val="00972D51"/>
    <w:rsid w:val="00973112"/>
    <w:rsid w:val="009746A2"/>
    <w:rsid w:val="00975DD5"/>
    <w:rsid w:val="00976C48"/>
    <w:rsid w:val="009772EC"/>
    <w:rsid w:val="009809D4"/>
    <w:rsid w:val="009810AA"/>
    <w:rsid w:val="00981B1B"/>
    <w:rsid w:val="00981C27"/>
    <w:rsid w:val="009822FA"/>
    <w:rsid w:val="00982CD6"/>
    <w:rsid w:val="00983CCA"/>
    <w:rsid w:val="00985A4A"/>
    <w:rsid w:val="0098696F"/>
    <w:rsid w:val="00986AF9"/>
    <w:rsid w:val="009876D0"/>
    <w:rsid w:val="009901BA"/>
    <w:rsid w:val="00990CDC"/>
    <w:rsid w:val="009944F0"/>
    <w:rsid w:val="0099588C"/>
    <w:rsid w:val="00996E8E"/>
    <w:rsid w:val="00996F64"/>
    <w:rsid w:val="009A05B5"/>
    <w:rsid w:val="009A1A6D"/>
    <w:rsid w:val="009A2EA4"/>
    <w:rsid w:val="009A3A24"/>
    <w:rsid w:val="009A3A87"/>
    <w:rsid w:val="009A5833"/>
    <w:rsid w:val="009A6E84"/>
    <w:rsid w:val="009B10A9"/>
    <w:rsid w:val="009B3018"/>
    <w:rsid w:val="009B3284"/>
    <w:rsid w:val="009B3B53"/>
    <w:rsid w:val="009B3D21"/>
    <w:rsid w:val="009B42D8"/>
    <w:rsid w:val="009B46FD"/>
    <w:rsid w:val="009B4752"/>
    <w:rsid w:val="009B7491"/>
    <w:rsid w:val="009C0A6B"/>
    <w:rsid w:val="009C0AF4"/>
    <w:rsid w:val="009C1D61"/>
    <w:rsid w:val="009C21F9"/>
    <w:rsid w:val="009C3222"/>
    <w:rsid w:val="009C3BA7"/>
    <w:rsid w:val="009C42D6"/>
    <w:rsid w:val="009C486C"/>
    <w:rsid w:val="009C6555"/>
    <w:rsid w:val="009C7B10"/>
    <w:rsid w:val="009D067D"/>
    <w:rsid w:val="009D1168"/>
    <w:rsid w:val="009D413D"/>
    <w:rsid w:val="009D423A"/>
    <w:rsid w:val="009D45AE"/>
    <w:rsid w:val="009D52C4"/>
    <w:rsid w:val="009D5DE3"/>
    <w:rsid w:val="009D746D"/>
    <w:rsid w:val="009D7CF5"/>
    <w:rsid w:val="009D7FB7"/>
    <w:rsid w:val="009E03BB"/>
    <w:rsid w:val="009E1244"/>
    <w:rsid w:val="009E1ECD"/>
    <w:rsid w:val="009E2631"/>
    <w:rsid w:val="009E2887"/>
    <w:rsid w:val="009E4358"/>
    <w:rsid w:val="009E543A"/>
    <w:rsid w:val="009F0E31"/>
    <w:rsid w:val="009F0E3E"/>
    <w:rsid w:val="009F2565"/>
    <w:rsid w:val="009F28D6"/>
    <w:rsid w:val="009F30DC"/>
    <w:rsid w:val="009F43EC"/>
    <w:rsid w:val="009F4472"/>
    <w:rsid w:val="009F50F9"/>
    <w:rsid w:val="009F690F"/>
    <w:rsid w:val="009F7922"/>
    <w:rsid w:val="00A00A24"/>
    <w:rsid w:val="00A01C19"/>
    <w:rsid w:val="00A02593"/>
    <w:rsid w:val="00A02DC7"/>
    <w:rsid w:val="00A047AC"/>
    <w:rsid w:val="00A050D1"/>
    <w:rsid w:val="00A05BF3"/>
    <w:rsid w:val="00A06736"/>
    <w:rsid w:val="00A073D7"/>
    <w:rsid w:val="00A10061"/>
    <w:rsid w:val="00A10788"/>
    <w:rsid w:val="00A10851"/>
    <w:rsid w:val="00A11940"/>
    <w:rsid w:val="00A1297E"/>
    <w:rsid w:val="00A12D51"/>
    <w:rsid w:val="00A1304F"/>
    <w:rsid w:val="00A13CF1"/>
    <w:rsid w:val="00A13F8B"/>
    <w:rsid w:val="00A15567"/>
    <w:rsid w:val="00A15878"/>
    <w:rsid w:val="00A15A68"/>
    <w:rsid w:val="00A16292"/>
    <w:rsid w:val="00A163C9"/>
    <w:rsid w:val="00A16E57"/>
    <w:rsid w:val="00A20736"/>
    <w:rsid w:val="00A21689"/>
    <w:rsid w:val="00A21EEE"/>
    <w:rsid w:val="00A22E8E"/>
    <w:rsid w:val="00A22F36"/>
    <w:rsid w:val="00A258AD"/>
    <w:rsid w:val="00A270B5"/>
    <w:rsid w:val="00A27A59"/>
    <w:rsid w:val="00A27D35"/>
    <w:rsid w:val="00A31115"/>
    <w:rsid w:val="00A3254F"/>
    <w:rsid w:val="00A33D0E"/>
    <w:rsid w:val="00A34125"/>
    <w:rsid w:val="00A349C4"/>
    <w:rsid w:val="00A34AC4"/>
    <w:rsid w:val="00A3520F"/>
    <w:rsid w:val="00A368C6"/>
    <w:rsid w:val="00A4021D"/>
    <w:rsid w:val="00A41C83"/>
    <w:rsid w:val="00A41D5C"/>
    <w:rsid w:val="00A427CE"/>
    <w:rsid w:val="00A43038"/>
    <w:rsid w:val="00A431F1"/>
    <w:rsid w:val="00A43711"/>
    <w:rsid w:val="00A4612D"/>
    <w:rsid w:val="00A4623B"/>
    <w:rsid w:val="00A466F8"/>
    <w:rsid w:val="00A4732A"/>
    <w:rsid w:val="00A52DDA"/>
    <w:rsid w:val="00A5316F"/>
    <w:rsid w:val="00A535E7"/>
    <w:rsid w:val="00A54AE7"/>
    <w:rsid w:val="00A55733"/>
    <w:rsid w:val="00A56765"/>
    <w:rsid w:val="00A56AA7"/>
    <w:rsid w:val="00A57820"/>
    <w:rsid w:val="00A613E6"/>
    <w:rsid w:val="00A614C3"/>
    <w:rsid w:val="00A62354"/>
    <w:rsid w:val="00A62371"/>
    <w:rsid w:val="00A625F6"/>
    <w:rsid w:val="00A646D9"/>
    <w:rsid w:val="00A64DB5"/>
    <w:rsid w:val="00A6502E"/>
    <w:rsid w:val="00A65851"/>
    <w:rsid w:val="00A66ABC"/>
    <w:rsid w:val="00A672C9"/>
    <w:rsid w:val="00A67697"/>
    <w:rsid w:val="00A72CC2"/>
    <w:rsid w:val="00A73003"/>
    <w:rsid w:val="00A7343F"/>
    <w:rsid w:val="00A73AD8"/>
    <w:rsid w:val="00A75EBC"/>
    <w:rsid w:val="00A76A3A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769"/>
    <w:rsid w:val="00A86AAF"/>
    <w:rsid w:val="00A87379"/>
    <w:rsid w:val="00A90077"/>
    <w:rsid w:val="00A906B0"/>
    <w:rsid w:val="00A91396"/>
    <w:rsid w:val="00A9498F"/>
    <w:rsid w:val="00A95F1E"/>
    <w:rsid w:val="00AA05D0"/>
    <w:rsid w:val="00AA0BF4"/>
    <w:rsid w:val="00AA130F"/>
    <w:rsid w:val="00AA2E59"/>
    <w:rsid w:val="00AA4753"/>
    <w:rsid w:val="00AA608D"/>
    <w:rsid w:val="00AA70DF"/>
    <w:rsid w:val="00AA7788"/>
    <w:rsid w:val="00AB02E8"/>
    <w:rsid w:val="00AB0C76"/>
    <w:rsid w:val="00AB163C"/>
    <w:rsid w:val="00AB1F77"/>
    <w:rsid w:val="00AB2B15"/>
    <w:rsid w:val="00AB3148"/>
    <w:rsid w:val="00AB3258"/>
    <w:rsid w:val="00AB434E"/>
    <w:rsid w:val="00AB456E"/>
    <w:rsid w:val="00AB46F8"/>
    <w:rsid w:val="00AB50D3"/>
    <w:rsid w:val="00AB56C1"/>
    <w:rsid w:val="00AB5AD4"/>
    <w:rsid w:val="00AB6017"/>
    <w:rsid w:val="00AB6252"/>
    <w:rsid w:val="00AB6B90"/>
    <w:rsid w:val="00AB7B90"/>
    <w:rsid w:val="00AC0138"/>
    <w:rsid w:val="00AC01D2"/>
    <w:rsid w:val="00AC1F08"/>
    <w:rsid w:val="00AC25BF"/>
    <w:rsid w:val="00AC31C7"/>
    <w:rsid w:val="00AC37A3"/>
    <w:rsid w:val="00AC3E57"/>
    <w:rsid w:val="00AC56D3"/>
    <w:rsid w:val="00AC75A4"/>
    <w:rsid w:val="00AC75A7"/>
    <w:rsid w:val="00AC7F80"/>
    <w:rsid w:val="00AD0978"/>
    <w:rsid w:val="00AD0E0A"/>
    <w:rsid w:val="00AD2042"/>
    <w:rsid w:val="00AD217B"/>
    <w:rsid w:val="00AD2C89"/>
    <w:rsid w:val="00AD2DFE"/>
    <w:rsid w:val="00AD33AC"/>
    <w:rsid w:val="00AD3531"/>
    <w:rsid w:val="00AD4F3C"/>
    <w:rsid w:val="00AD50F7"/>
    <w:rsid w:val="00AD518A"/>
    <w:rsid w:val="00AD5490"/>
    <w:rsid w:val="00AD7EC7"/>
    <w:rsid w:val="00AE01F8"/>
    <w:rsid w:val="00AE0790"/>
    <w:rsid w:val="00AE1F40"/>
    <w:rsid w:val="00AE52C0"/>
    <w:rsid w:val="00AE5879"/>
    <w:rsid w:val="00AE6AE8"/>
    <w:rsid w:val="00AE6BA3"/>
    <w:rsid w:val="00AE72A1"/>
    <w:rsid w:val="00AE74ED"/>
    <w:rsid w:val="00AF04CA"/>
    <w:rsid w:val="00AF067E"/>
    <w:rsid w:val="00AF15C4"/>
    <w:rsid w:val="00AF1843"/>
    <w:rsid w:val="00AF1A5F"/>
    <w:rsid w:val="00AF2175"/>
    <w:rsid w:val="00AF31D1"/>
    <w:rsid w:val="00AF370C"/>
    <w:rsid w:val="00AF40E2"/>
    <w:rsid w:val="00AF4487"/>
    <w:rsid w:val="00AF4A1A"/>
    <w:rsid w:val="00AF602B"/>
    <w:rsid w:val="00AF6371"/>
    <w:rsid w:val="00AF6D4D"/>
    <w:rsid w:val="00AF74F1"/>
    <w:rsid w:val="00AF7F41"/>
    <w:rsid w:val="00B00C9B"/>
    <w:rsid w:val="00B010FE"/>
    <w:rsid w:val="00B027D7"/>
    <w:rsid w:val="00B04B4F"/>
    <w:rsid w:val="00B0573D"/>
    <w:rsid w:val="00B05810"/>
    <w:rsid w:val="00B05835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358F"/>
    <w:rsid w:val="00B15095"/>
    <w:rsid w:val="00B16806"/>
    <w:rsid w:val="00B20EF4"/>
    <w:rsid w:val="00B23A9D"/>
    <w:rsid w:val="00B30BAD"/>
    <w:rsid w:val="00B313A4"/>
    <w:rsid w:val="00B32014"/>
    <w:rsid w:val="00B321EE"/>
    <w:rsid w:val="00B3289F"/>
    <w:rsid w:val="00B32FA8"/>
    <w:rsid w:val="00B33819"/>
    <w:rsid w:val="00B34207"/>
    <w:rsid w:val="00B3443F"/>
    <w:rsid w:val="00B34CF5"/>
    <w:rsid w:val="00B3568F"/>
    <w:rsid w:val="00B35991"/>
    <w:rsid w:val="00B36CDF"/>
    <w:rsid w:val="00B37381"/>
    <w:rsid w:val="00B40725"/>
    <w:rsid w:val="00B41EF4"/>
    <w:rsid w:val="00B435B8"/>
    <w:rsid w:val="00B43F2D"/>
    <w:rsid w:val="00B453F8"/>
    <w:rsid w:val="00B45566"/>
    <w:rsid w:val="00B4660D"/>
    <w:rsid w:val="00B476DE"/>
    <w:rsid w:val="00B47ED4"/>
    <w:rsid w:val="00B50E4F"/>
    <w:rsid w:val="00B518DE"/>
    <w:rsid w:val="00B5197B"/>
    <w:rsid w:val="00B51A15"/>
    <w:rsid w:val="00B51DEC"/>
    <w:rsid w:val="00B52767"/>
    <w:rsid w:val="00B52E01"/>
    <w:rsid w:val="00B539C2"/>
    <w:rsid w:val="00B539F5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33C6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5AFE"/>
    <w:rsid w:val="00B75B54"/>
    <w:rsid w:val="00B770F3"/>
    <w:rsid w:val="00B800BE"/>
    <w:rsid w:val="00B80556"/>
    <w:rsid w:val="00B80CCA"/>
    <w:rsid w:val="00B81B81"/>
    <w:rsid w:val="00B82750"/>
    <w:rsid w:val="00B82A2C"/>
    <w:rsid w:val="00B8332A"/>
    <w:rsid w:val="00B84859"/>
    <w:rsid w:val="00B85C55"/>
    <w:rsid w:val="00B87DD1"/>
    <w:rsid w:val="00B90216"/>
    <w:rsid w:val="00B919A2"/>
    <w:rsid w:val="00B93540"/>
    <w:rsid w:val="00B9399F"/>
    <w:rsid w:val="00B959F9"/>
    <w:rsid w:val="00B95B68"/>
    <w:rsid w:val="00B960EB"/>
    <w:rsid w:val="00B97011"/>
    <w:rsid w:val="00BA0265"/>
    <w:rsid w:val="00BA1CFF"/>
    <w:rsid w:val="00BA23FF"/>
    <w:rsid w:val="00BA3AF5"/>
    <w:rsid w:val="00BA5D35"/>
    <w:rsid w:val="00BA6C1D"/>
    <w:rsid w:val="00BA7046"/>
    <w:rsid w:val="00BA7329"/>
    <w:rsid w:val="00BA7B13"/>
    <w:rsid w:val="00BB0D49"/>
    <w:rsid w:val="00BB0E8C"/>
    <w:rsid w:val="00BB15BB"/>
    <w:rsid w:val="00BB2209"/>
    <w:rsid w:val="00BB27B3"/>
    <w:rsid w:val="00BB3BDA"/>
    <w:rsid w:val="00BB4353"/>
    <w:rsid w:val="00BB472B"/>
    <w:rsid w:val="00BB47D6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3E2"/>
    <w:rsid w:val="00BC7952"/>
    <w:rsid w:val="00BC7BD7"/>
    <w:rsid w:val="00BC7CA4"/>
    <w:rsid w:val="00BD12B7"/>
    <w:rsid w:val="00BD1B5B"/>
    <w:rsid w:val="00BD37C8"/>
    <w:rsid w:val="00BD45C8"/>
    <w:rsid w:val="00BD4C7D"/>
    <w:rsid w:val="00BD5465"/>
    <w:rsid w:val="00BD594D"/>
    <w:rsid w:val="00BD6D52"/>
    <w:rsid w:val="00BE1361"/>
    <w:rsid w:val="00BE15A5"/>
    <w:rsid w:val="00BE190E"/>
    <w:rsid w:val="00BE1C18"/>
    <w:rsid w:val="00BE1EE1"/>
    <w:rsid w:val="00BE2FE3"/>
    <w:rsid w:val="00BE3048"/>
    <w:rsid w:val="00BE5460"/>
    <w:rsid w:val="00BE5C44"/>
    <w:rsid w:val="00BE63FA"/>
    <w:rsid w:val="00BE7671"/>
    <w:rsid w:val="00BF0183"/>
    <w:rsid w:val="00BF3C6E"/>
    <w:rsid w:val="00BF5167"/>
    <w:rsid w:val="00BF5BDB"/>
    <w:rsid w:val="00BF5D00"/>
    <w:rsid w:val="00BF5F27"/>
    <w:rsid w:val="00BF680E"/>
    <w:rsid w:val="00BF7DB4"/>
    <w:rsid w:val="00C007EA"/>
    <w:rsid w:val="00C01431"/>
    <w:rsid w:val="00C01C80"/>
    <w:rsid w:val="00C02825"/>
    <w:rsid w:val="00C02A6D"/>
    <w:rsid w:val="00C05416"/>
    <w:rsid w:val="00C0568B"/>
    <w:rsid w:val="00C05946"/>
    <w:rsid w:val="00C05D5A"/>
    <w:rsid w:val="00C05E1D"/>
    <w:rsid w:val="00C06AF6"/>
    <w:rsid w:val="00C077AC"/>
    <w:rsid w:val="00C07BE2"/>
    <w:rsid w:val="00C107BE"/>
    <w:rsid w:val="00C10C8C"/>
    <w:rsid w:val="00C124EB"/>
    <w:rsid w:val="00C133A8"/>
    <w:rsid w:val="00C15AD4"/>
    <w:rsid w:val="00C161DF"/>
    <w:rsid w:val="00C16A1A"/>
    <w:rsid w:val="00C17DB8"/>
    <w:rsid w:val="00C21576"/>
    <w:rsid w:val="00C2178F"/>
    <w:rsid w:val="00C21D83"/>
    <w:rsid w:val="00C222E7"/>
    <w:rsid w:val="00C2232D"/>
    <w:rsid w:val="00C24AB7"/>
    <w:rsid w:val="00C24F8D"/>
    <w:rsid w:val="00C2660A"/>
    <w:rsid w:val="00C27051"/>
    <w:rsid w:val="00C309E0"/>
    <w:rsid w:val="00C30A4B"/>
    <w:rsid w:val="00C310A5"/>
    <w:rsid w:val="00C31798"/>
    <w:rsid w:val="00C34B50"/>
    <w:rsid w:val="00C3588B"/>
    <w:rsid w:val="00C368E2"/>
    <w:rsid w:val="00C36F67"/>
    <w:rsid w:val="00C377B2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1CF5"/>
    <w:rsid w:val="00C52BCD"/>
    <w:rsid w:val="00C53777"/>
    <w:rsid w:val="00C53EC5"/>
    <w:rsid w:val="00C545F2"/>
    <w:rsid w:val="00C548C4"/>
    <w:rsid w:val="00C54B5D"/>
    <w:rsid w:val="00C55677"/>
    <w:rsid w:val="00C56821"/>
    <w:rsid w:val="00C56D19"/>
    <w:rsid w:val="00C5736E"/>
    <w:rsid w:val="00C57865"/>
    <w:rsid w:val="00C57E4F"/>
    <w:rsid w:val="00C607AA"/>
    <w:rsid w:val="00C60A26"/>
    <w:rsid w:val="00C62498"/>
    <w:rsid w:val="00C64028"/>
    <w:rsid w:val="00C64640"/>
    <w:rsid w:val="00C65C6E"/>
    <w:rsid w:val="00C6767E"/>
    <w:rsid w:val="00C67C6C"/>
    <w:rsid w:val="00C70835"/>
    <w:rsid w:val="00C7086D"/>
    <w:rsid w:val="00C70F1B"/>
    <w:rsid w:val="00C7152B"/>
    <w:rsid w:val="00C7157E"/>
    <w:rsid w:val="00C72C99"/>
    <w:rsid w:val="00C72D22"/>
    <w:rsid w:val="00C74D6B"/>
    <w:rsid w:val="00C81F67"/>
    <w:rsid w:val="00C84A6A"/>
    <w:rsid w:val="00C86438"/>
    <w:rsid w:val="00C87BDB"/>
    <w:rsid w:val="00C91969"/>
    <w:rsid w:val="00C91BFE"/>
    <w:rsid w:val="00C92195"/>
    <w:rsid w:val="00C932C2"/>
    <w:rsid w:val="00C939D6"/>
    <w:rsid w:val="00C9446C"/>
    <w:rsid w:val="00C94A2C"/>
    <w:rsid w:val="00C96A06"/>
    <w:rsid w:val="00C9760B"/>
    <w:rsid w:val="00CA0B09"/>
    <w:rsid w:val="00CA0D8D"/>
    <w:rsid w:val="00CA1073"/>
    <w:rsid w:val="00CA31FC"/>
    <w:rsid w:val="00CA6003"/>
    <w:rsid w:val="00CA6CF1"/>
    <w:rsid w:val="00CB0829"/>
    <w:rsid w:val="00CB0E2F"/>
    <w:rsid w:val="00CB1375"/>
    <w:rsid w:val="00CB1AEF"/>
    <w:rsid w:val="00CB1C72"/>
    <w:rsid w:val="00CB2106"/>
    <w:rsid w:val="00CB2D8D"/>
    <w:rsid w:val="00CB4ADA"/>
    <w:rsid w:val="00CB5820"/>
    <w:rsid w:val="00CB651D"/>
    <w:rsid w:val="00CB75AE"/>
    <w:rsid w:val="00CB79B5"/>
    <w:rsid w:val="00CC03BA"/>
    <w:rsid w:val="00CC0996"/>
    <w:rsid w:val="00CC1433"/>
    <w:rsid w:val="00CC3635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2EEC"/>
    <w:rsid w:val="00CD5052"/>
    <w:rsid w:val="00CD6330"/>
    <w:rsid w:val="00CE0A2D"/>
    <w:rsid w:val="00CE118C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CF6EA5"/>
    <w:rsid w:val="00CF70CF"/>
    <w:rsid w:val="00D0171E"/>
    <w:rsid w:val="00D0382E"/>
    <w:rsid w:val="00D03C30"/>
    <w:rsid w:val="00D0602A"/>
    <w:rsid w:val="00D069D0"/>
    <w:rsid w:val="00D078A4"/>
    <w:rsid w:val="00D12B3E"/>
    <w:rsid w:val="00D130A7"/>
    <w:rsid w:val="00D13440"/>
    <w:rsid w:val="00D1555E"/>
    <w:rsid w:val="00D1672E"/>
    <w:rsid w:val="00D17188"/>
    <w:rsid w:val="00D1730E"/>
    <w:rsid w:val="00D175E5"/>
    <w:rsid w:val="00D216C3"/>
    <w:rsid w:val="00D220DE"/>
    <w:rsid w:val="00D22425"/>
    <w:rsid w:val="00D2244A"/>
    <w:rsid w:val="00D22B6D"/>
    <w:rsid w:val="00D23890"/>
    <w:rsid w:val="00D259F0"/>
    <w:rsid w:val="00D25AC2"/>
    <w:rsid w:val="00D26011"/>
    <w:rsid w:val="00D260ED"/>
    <w:rsid w:val="00D273F7"/>
    <w:rsid w:val="00D3067F"/>
    <w:rsid w:val="00D3123D"/>
    <w:rsid w:val="00D3126B"/>
    <w:rsid w:val="00D3204F"/>
    <w:rsid w:val="00D3392D"/>
    <w:rsid w:val="00D34B7E"/>
    <w:rsid w:val="00D353DA"/>
    <w:rsid w:val="00D365E6"/>
    <w:rsid w:val="00D36987"/>
    <w:rsid w:val="00D409B6"/>
    <w:rsid w:val="00D41184"/>
    <w:rsid w:val="00D411FF"/>
    <w:rsid w:val="00D41257"/>
    <w:rsid w:val="00D4131F"/>
    <w:rsid w:val="00D43596"/>
    <w:rsid w:val="00D44545"/>
    <w:rsid w:val="00D44F7C"/>
    <w:rsid w:val="00D45009"/>
    <w:rsid w:val="00D451BE"/>
    <w:rsid w:val="00D46A59"/>
    <w:rsid w:val="00D4762A"/>
    <w:rsid w:val="00D51A8F"/>
    <w:rsid w:val="00D51C45"/>
    <w:rsid w:val="00D53411"/>
    <w:rsid w:val="00D55629"/>
    <w:rsid w:val="00D5615D"/>
    <w:rsid w:val="00D62154"/>
    <w:rsid w:val="00D62871"/>
    <w:rsid w:val="00D63416"/>
    <w:rsid w:val="00D63A6E"/>
    <w:rsid w:val="00D6425D"/>
    <w:rsid w:val="00D64DAB"/>
    <w:rsid w:val="00D717F8"/>
    <w:rsid w:val="00D73C15"/>
    <w:rsid w:val="00D73F21"/>
    <w:rsid w:val="00D73F29"/>
    <w:rsid w:val="00D74055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47E"/>
    <w:rsid w:val="00D90614"/>
    <w:rsid w:val="00D9075A"/>
    <w:rsid w:val="00D90B40"/>
    <w:rsid w:val="00D91940"/>
    <w:rsid w:val="00D91CBE"/>
    <w:rsid w:val="00D92322"/>
    <w:rsid w:val="00D92494"/>
    <w:rsid w:val="00D9335B"/>
    <w:rsid w:val="00D94D6B"/>
    <w:rsid w:val="00D952A0"/>
    <w:rsid w:val="00D95497"/>
    <w:rsid w:val="00D955D0"/>
    <w:rsid w:val="00D95B14"/>
    <w:rsid w:val="00D96B79"/>
    <w:rsid w:val="00D96E63"/>
    <w:rsid w:val="00D97D44"/>
    <w:rsid w:val="00DA08E2"/>
    <w:rsid w:val="00DA0DA0"/>
    <w:rsid w:val="00DA1293"/>
    <w:rsid w:val="00DA4CF1"/>
    <w:rsid w:val="00DA5A84"/>
    <w:rsid w:val="00DA5B3F"/>
    <w:rsid w:val="00DA5DD9"/>
    <w:rsid w:val="00DB062F"/>
    <w:rsid w:val="00DB1C15"/>
    <w:rsid w:val="00DB23C0"/>
    <w:rsid w:val="00DB242E"/>
    <w:rsid w:val="00DB2796"/>
    <w:rsid w:val="00DB33C5"/>
    <w:rsid w:val="00DB414B"/>
    <w:rsid w:val="00DB47FB"/>
    <w:rsid w:val="00DB5C9A"/>
    <w:rsid w:val="00DB7CE7"/>
    <w:rsid w:val="00DB7E82"/>
    <w:rsid w:val="00DC0300"/>
    <w:rsid w:val="00DC08E4"/>
    <w:rsid w:val="00DC3439"/>
    <w:rsid w:val="00DC48BF"/>
    <w:rsid w:val="00DC6250"/>
    <w:rsid w:val="00DC6524"/>
    <w:rsid w:val="00DC7406"/>
    <w:rsid w:val="00DC7577"/>
    <w:rsid w:val="00DD0B1F"/>
    <w:rsid w:val="00DD1669"/>
    <w:rsid w:val="00DD2DDC"/>
    <w:rsid w:val="00DD32F7"/>
    <w:rsid w:val="00DD4112"/>
    <w:rsid w:val="00DD46F5"/>
    <w:rsid w:val="00DD4A20"/>
    <w:rsid w:val="00DD5F06"/>
    <w:rsid w:val="00DD5FC7"/>
    <w:rsid w:val="00DD6603"/>
    <w:rsid w:val="00DE168F"/>
    <w:rsid w:val="00DE1C03"/>
    <w:rsid w:val="00DE68C3"/>
    <w:rsid w:val="00DE703E"/>
    <w:rsid w:val="00DE7C04"/>
    <w:rsid w:val="00DF09A3"/>
    <w:rsid w:val="00DF14FD"/>
    <w:rsid w:val="00DF2CA2"/>
    <w:rsid w:val="00DF3BEA"/>
    <w:rsid w:val="00DF6644"/>
    <w:rsid w:val="00DF71DD"/>
    <w:rsid w:val="00DF7437"/>
    <w:rsid w:val="00E01818"/>
    <w:rsid w:val="00E01E6E"/>
    <w:rsid w:val="00E01E8F"/>
    <w:rsid w:val="00E02592"/>
    <w:rsid w:val="00E0521F"/>
    <w:rsid w:val="00E05436"/>
    <w:rsid w:val="00E057C2"/>
    <w:rsid w:val="00E077D5"/>
    <w:rsid w:val="00E10007"/>
    <w:rsid w:val="00E10CDF"/>
    <w:rsid w:val="00E13B1D"/>
    <w:rsid w:val="00E13C59"/>
    <w:rsid w:val="00E1479E"/>
    <w:rsid w:val="00E154F0"/>
    <w:rsid w:val="00E1555C"/>
    <w:rsid w:val="00E16307"/>
    <w:rsid w:val="00E17100"/>
    <w:rsid w:val="00E1785B"/>
    <w:rsid w:val="00E17BBE"/>
    <w:rsid w:val="00E20840"/>
    <w:rsid w:val="00E216A9"/>
    <w:rsid w:val="00E2216D"/>
    <w:rsid w:val="00E2227A"/>
    <w:rsid w:val="00E22B48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27772"/>
    <w:rsid w:val="00E31DCB"/>
    <w:rsid w:val="00E3428B"/>
    <w:rsid w:val="00E342B7"/>
    <w:rsid w:val="00E34703"/>
    <w:rsid w:val="00E36565"/>
    <w:rsid w:val="00E36663"/>
    <w:rsid w:val="00E402F5"/>
    <w:rsid w:val="00E42209"/>
    <w:rsid w:val="00E4340E"/>
    <w:rsid w:val="00E44F3A"/>
    <w:rsid w:val="00E45859"/>
    <w:rsid w:val="00E45B0B"/>
    <w:rsid w:val="00E463AE"/>
    <w:rsid w:val="00E46C19"/>
    <w:rsid w:val="00E472AD"/>
    <w:rsid w:val="00E4778D"/>
    <w:rsid w:val="00E47A5B"/>
    <w:rsid w:val="00E47B73"/>
    <w:rsid w:val="00E50076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360C"/>
    <w:rsid w:val="00E6376C"/>
    <w:rsid w:val="00E645D5"/>
    <w:rsid w:val="00E6704F"/>
    <w:rsid w:val="00E67750"/>
    <w:rsid w:val="00E67F66"/>
    <w:rsid w:val="00E7111B"/>
    <w:rsid w:val="00E71612"/>
    <w:rsid w:val="00E71896"/>
    <w:rsid w:val="00E7248A"/>
    <w:rsid w:val="00E73882"/>
    <w:rsid w:val="00E73AA3"/>
    <w:rsid w:val="00E74BA8"/>
    <w:rsid w:val="00E752A2"/>
    <w:rsid w:val="00E75E50"/>
    <w:rsid w:val="00E76034"/>
    <w:rsid w:val="00E8028B"/>
    <w:rsid w:val="00E812B0"/>
    <w:rsid w:val="00E81D1A"/>
    <w:rsid w:val="00E821B3"/>
    <w:rsid w:val="00E82D44"/>
    <w:rsid w:val="00E8315E"/>
    <w:rsid w:val="00E83A65"/>
    <w:rsid w:val="00E83DB9"/>
    <w:rsid w:val="00E855A4"/>
    <w:rsid w:val="00E904B1"/>
    <w:rsid w:val="00E9151F"/>
    <w:rsid w:val="00E93693"/>
    <w:rsid w:val="00E936D4"/>
    <w:rsid w:val="00E93AE6"/>
    <w:rsid w:val="00E93CFC"/>
    <w:rsid w:val="00E95DA7"/>
    <w:rsid w:val="00E96B86"/>
    <w:rsid w:val="00E97B52"/>
    <w:rsid w:val="00E97D2D"/>
    <w:rsid w:val="00EA0F46"/>
    <w:rsid w:val="00EA1230"/>
    <w:rsid w:val="00EA20B7"/>
    <w:rsid w:val="00EA2463"/>
    <w:rsid w:val="00EA2518"/>
    <w:rsid w:val="00EA3F73"/>
    <w:rsid w:val="00EA4A39"/>
    <w:rsid w:val="00EA5A41"/>
    <w:rsid w:val="00EA5D13"/>
    <w:rsid w:val="00EA5F91"/>
    <w:rsid w:val="00EA7693"/>
    <w:rsid w:val="00EA76CE"/>
    <w:rsid w:val="00EA77F9"/>
    <w:rsid w:val="00EB07E7"/>
    <w:rsid w:val="00EB17B8"/>
    <w:rsid w:val="00EB1C21"/>
    <w:rsid w:val="00EB1C76"/>
    <w:rsid w:val="00EB3084"/>
    <w:rsid w:val="00EB355D"/>
    <w:rsid w:val="00EB399F"/>
    <w:rsid w:val="00EB432C"/>
    <w:rsid w:val="00EB4B9C"/>
    <w:rsid w:val="00EB4F67"/>
    <w:rsid w:val="00EB53F6"/>
    <w:rsid w:val="00EB764A"/>
    <w:rsid w:val="00EB7B7F"/>
    <w:rsid w:val="00EC00A3"/>
    <w:rsid w:val="00EC12E5"/>
    <w:rsid w:val="00EC1462"/>
    <w:rsid w:val="00EC1F3A"/>
    <w:rsid w:val="00EC310D"/>
    <w:rsid w:val="00EC33E2"/>
    <w:rsid w:val="00EC4BFD"/>
    <w:rsid w:val="00EC53D0"/>
    <w:rsid w:val="00EC56C4"/>
    <w:rsid w:val="00EC5C96"/>
    <w:rsid w:val="00EC6639"/>
    <w:rsid w:val="00EC75A6"/>
    <w:rsid w:val="00EC7FD6"/>
    <w:rsid w:val="00ED0282"/>
    <w:rsid w:val="00ED0865"/>
    <w:rsid w:val="00ED2031"/>
    <w:rsid w:val="00ED3F26"/>
    <w:rsid w:val="00ED547B"/>
    <w:rsid w:val="00ED5EE9"/>
    <w:rsid w:val="00ED73A1"/>
    <w:rsid w:val="00ED7BFB"/>
    <w:rsid w:val="00EE1633"/>
    <w:rsid w:val="00EE171E"/>
    <w:rsid w:val="00EE3629"/>
    <w:rsid w:val="00EE3C57"/>
    <w:rsid w:val="00EE4C9D"/>
    <w:rsid w:val="00EE6153"/>
    <w:rsid w:val="00EE6D43"/>
    <w:rsid w:val="00EE7844"/>
    <w:rsid w:val="00EF04CB"/>
    <w:rsid w:val="00EF4F7A"/>
    <w:rsid w:val="00EF524F"/>
    <w:rsid w:val="00EF567D"/>
    <w:rsid w:val="00EF5B2E"/>
    <w:rsid w:val="00EF7731"/>
    <w:rsid w:val="00EF7A5C"/>
    <w:rsid w:val="00F01FAC"/>
    <w:rsid w:val="00F029DF"/>
    <w:rsid w:val="00F0327D"/>
    <w:rsid w:val="00F0460B"/>
    <w:rsid w:val="00F051E3"/>
    <w:rsid w:val="00F06328"/>
    <w:rsid w:val="00F10758"/>
    <w:rsid w:val="00F10C63"/>
    <w:rsid w:val="00F10D79"/>
    <w:rsid w:val="00F114D0"/>
    <w:rsid w:val="00F1195F"/>
    <w:rsid w:val="00F1289F"/>
    <w:rsid w:val="00F12F1D"/>
    <w:rsid w:val="00F135CE"/>
    <w:rsid w:val="00F14912"/>
    <w:rsid w:val="00F15229"/>
    <w:rsid w:val="00F155E0"/>
    <w:rsid w:val="00F21380"/>
    <w:rsid w:val="00F21D53"/>
    <w:rsid w:val="00F22453"/>
    <w:rsid w:val="00F23570"/>
    <w:rsid w:val="00F239B3"/>
    <w:rsid w:val="00F24FAC"/>
    <w:rsid w:val="00F26457"/>
    <w:rsid w:val="00F2690E"/>
    <w:rsid w:val="00F26BCF"/>
    <w:rsid w:val="00F27BEB"/>
    <w:rsid w:val="00F30ECC"/>
    <w:rsid w:val="00F33DBE"/>
    <w:rsid w:val="00F34207"/>
    <w:rsid w:val="00F34E58"/>
    <w:rsid w:val="00F358FE"/>
    <w:rsid w:val="00F363AF"/>
    <w:rsid w:val="00F36E48"/>
    <w:rsid w:val="00F3732D"/>
    <w:rsid w:val="00F37BC6"/>
    <w:rsid w:val="00F40285"/>
    <w:rsid w:val="00F40336"/>
    <w:rsid w:val="00F407CB"/>
    <w:rsid w:val="00F446AE"/>
    <w:rsid w:val="00F446F1"/>
    <w:rsid w:val="00F46D1A"/>
    <w:rsid w:val="00F50839"/>
    <w:rsid w:val="00F513AE"/>
    <w:rsid w:val="00F513C7"/>
    <w:rsid w:val="00F518E8"/>
    <w:rsid w:val="00F539E8"/>
    <w:rsid w:val="00F53E5A"/>
    <w:rsid w:val="00F54FA1"/>
    <w:rsid w:val="00F57641"/>
    <w:rsid w:val="00F57855"/>
    <w:rsid w:val="00F57E03"/>
    <w:rsid w:val="00F607E1"/>
    <w:rsid w:val="00F6101A"/>
    <w:rsid w:val="00F64CA4"/>
    <w:rsid w:val="00F65D3F"/>
    <w:rsid w:val="00F70AF2"/>
    <w:rsid w:val="00F70B8B"/>
    <w:rsid w:val="00F738F7"/>
    <w:rsid w:val="00F7390B"/>
    <w:rsid w:val="00F73BD5"/>
    <w:rsid w:val="00F7490E"/>
    <w:rsid w:val="00F75812"/>
    <w:rsid w:val="00F75E16"/>
    <w:rsid w:val="00F76280"/>
    <w:rsid w:val="00F762DA"/>
    <w:rsid w:val="00F76750"/>
    <w:rsid w:val="00F76C94"/>
    <w:rsid w:val="00F771CC"/>
    <w:rsid w:val="00F77FFD"/>
    <w:rsid w:val="00F800A1"/>
    <w:rsid w:val="00F81511"/>
    <w:rsid w:val="00F81E0D"/>
    <w:rsid w:val="00F81E6E"/>
    <w:rsid w:val="00F82353"/>
    <w:rsid w:val="00F82F81"/>
    <w:rsid w:val="00F83078"/>
    <w:rsid w:val="00F838A2"/>
    <w:rsid w:val="00F84D35"/>
    <w:rsid w:val="00F8508E"/>
    <w:rsid w:val="00F8547E"/>
    <w:rsid w:val="00F8633E"/>
    <w:rsid w:val="00F86627"/>
    <w:rsid w:val="00F8663B"/>
    <w:rsid w:val="00F86C3E"/>
    <w:rsid w:val="00F86D63"/>
    <w:rsid w:val="00F914D9"/>
    <w:rsid w:val="00F91833"/>
    <w:rsid w:val="00F91F18"/>
    <w:rsid w:val="00F9202C"/>
    <w:rsid w:val="00F9273F"/>
    <w:rsid w:val="00F93DBA"/>
    <w:rsid w:val="00F959E2"/>
    <w:rsid w:val="00F95F95"/>
    <w:rsid w:val="00F96E6E"/>
    <w:rsid w:val="00FA07B7"/>
    <w:rsid w:val="00FA0815"/>
    <w:rsid w:val="00FA0D88"/>
    <w:rsid w:val="00FA1940"/>
    <w:rsid w:val="00FA2015"/>
    <w:rsid w:val="00FA2E1E"/>
    <w:rsid w:val="00FA34F7"/>
    <w:rsid w:val="00FA420C"/>
    <w:rsid w:val="00FA4868"/>
    <w:rsid w:val="00FA492A"/>
    <w:rsid w:val="00FA5B1C"/>
    <w:rsid w:val="00FA70A5"/>
    <w:rsid w:val="00FA7FF5"/>
    <w:rsid w:val="00FB0221"/>
    <w:rsid w:val="00FB12E6"/>
    <w:rsid w:val="00FB1BF7"/>
    <w:rsid w:val="00FB3A8E"/>
    <w:rsid w:val="00FB3B85"/>
    <w:rsid w:val="00FB47AC"/>
    <w:rsid w:val="00FB56A8"/>
    <w:rsid w:val="00FB675B"/>
    <w:rsid w:val="00FC07BD"/>
    <w:rsid w:val="00FC124B"/>
    <w:rsid w:val="00FC1DB3"/>
    <w:rsid w:val="00FC22C3"/>
    <w:rsid w:val="00FC2745"/>
    <w:rsid w:val="00FC317F"/>
    <w:rsid w:val="00FC40AD"/>
    <w:rsid w:val="00FC555D"/>
    <w:rsid w:val="00FC6C7B"/>
    <w:rsid w:val="00FD07ED"/>
    <w:rsid w:val="00FD1824"/>
    <w:rsid w:val="00FD33E1"/>
    <w:rsid w:val="00FD3D19"/>
    <w:rsid w:val="00FD3D39"/>
    <w:rsid w:val="00FD4C4C"/>
    <w:rsid w:val="00FD5363"/>
    <w:rsid w:val="00FD592E"/>
    <w:rsid w:val="00FD5DD2"/>
    <w:rsid w:val="00FD5F4C"/>
    <w:rsid w:val="00FD6948"/>
    <w:rsid w:val="00FD6AC6"/>
    <w:rsid w:val="00FD6CB5"/>
    <w:rsid w:val="00FE0635"/>
    <w:rsid w:val="00FE10CD"/>
    <w:rsid w:val="00FE10F4"/>
    <w:rsid w:val="00FE1BF0"/>
    <w:rsid w:val="00FE2C3F"/>
    <w:rsid w:val="00FE3EE9"/>
    <w:rsid w:val="00FE4056"/>
    <w:rsid w:val="00FE44FA"/>
    <w:rsid w:val="00FE4AD7"/>
    <w:rsid w:val="00FE4F33"/>
    <w:rsid w:val="00FE65CE"/>
    <w:rsid w:val="00FE6B48"/>
    <w:rsid w:val="00FE73D1"/>
    <w:rsid w:val="00FE792E"/>
    <w:rsid w:val="00FE7BCD"/>
    <w:rsid w:val="00FE7FE6"/>
    <w:rsid w:val="00FF077F"/>
    <w:rsid w:val="00FF1632"/>
    <w:rsid w:val="00FF1DA8"/>
    <w:rsid w:val="00FF24EF"/>
    <w:rsid w:val="00FF2D0E"/>
    <w:rsid w:val="00FF2E9C"/>
    <w:rsid w:val="00FF5975"/>
    <w:rsid w:val="00FF59AD"/>
    <w:rsid w:val="00FF6580"/>
    <w:rsid w:val="00FF6DFF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91833"/>
    <w:pPr>
      <w:jc w:val="both"/>
    </w:pPr>
    <w:rPr>
      <w:sz w:val="28"/>
    </w:rPr>
  </w:style>
  <w:style w:type="paragraph" w:customStyle="1" w:styleId="11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6">
    <w:name w:val="Гипертекстовая ссылка"/>
    <w:uiPriority w:val="99"/>
    <w:rsid w:val="000B56B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7622D0"/>
    <w:rPr>
      <w:b/>
      <w:bCs/>
      <w:color w:val="000080"/>
    </w:rPr>
  </w:style>
  <w:style w:type="paragraph" w:styleId="aa">
    <w:name w:val="header"/>
    <w:basedOn w:val="a"/>
    <w:link w:val="ab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2D0"/>
    <w:rPr>
      <w:sz w:val="24"/>
      <w:szCs w:val="24"/>
    </w:rPr>
  </w:style>
  <w:style w:type="paragraph" w:styleId="ac">
    <w:name w:val="Body Text Indent"/>
    <w:basedOn w:val="a"/>
    <w:link w:val="ad"/>
    <w:rsid w:val="006E5A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5A71"/>
    <w:rPr>
      <w:sz w:val="24"/>
      <w:szCs w:val="24"/>
    </w:rPr>
  </w:style>
  <w:style w:type="paragraph" w:styleId="ae">
    <w:name w:val="Balloon Text"/>
    <w:basedOn w:val="a"/>
    <w:link w:val="af"/>
    <w:rsid w:val="009242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2427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333F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3">
    <w:name w:val="Strong"/>
    <w:basedOn w:val="a0"/>
    <w:uiPriority w:val="22"/>
    <w:qFormat/>
    <w:rsid w:val="00F10758"/>
    <w:rPr>
      <w:b/>
      <w:bCs/>
    </w:rPr>
  </w:style>
  <w:style w:type="paragraph" w:styleId="af4">
    <w:name w:val="Document Map"/>
    <w:basedOn w:val="a"/>
    <w:link w:val="af5"/>
    <w:rsid w:val="00B00C9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annotation reference"/>
    <w:basedOn w:val="a0"/>
    <w:rsid w:val="006F1153"/>
    <w:rPr>
      <w:sz w:val="16"/>
      <w:szCs w:val="16"/>
    </w:rPr>
  </w:style>
  <w:style w:type="paragraph" w:styleId="af7">
    <w:name w:val="annotation text"/>
    <w:basedOn w:val="a"/>
    <w:link w:val="af8"/>
    <w:rsid w:val="006F11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1153"/>
  </w:style>
  <w:style w:type="paragraph" w:styleId="af9">
    <w:name w:val="annotation subject"/>
    <w:basedOn w:val="af7"/>
    <w:next w:val="af7"/>
    <w:link w:val="afa"/>
    <w:rsid w:val="006F1153"/>
    <w:rPr>
      <w:b/>
      <w:bCs/>
    </w:rPr>
  </w:style>
  <w:style w:type="character" w:customStyle="1" w:styleId="afa">
    <w:name w:val="Тема примечания Знак"/>
    <w:basedOn w:val="af8"/>
    <w:link w:val="af9"/>
    <w:rsid w:val="006F1153"/>
    <w:rPr>
      <w:b/>
      <w:bCs/>
    </w:rPr>
  </w:style>
  <w:style w:type="character" w:styleId="afb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c">
    <w:name w:val="Revision"/>
    <w:hidden/>
    <w:uiPriority w:val="99"/>
    <w:semiHidden/>
    <w:rsid w:val="008A14D7"/>
    <w:rPr>
      <w:sz w:val="24"/>
      <w:szCs w:val="24"/>
    </w:rPr>
  </w:style>
  <w:style w:type="paragraph" w:styleId="afd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241CC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1C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1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6">
    <w:name w:val="Гипертекстовая ссылка"/>
    <w:uiPriority w:val="99"/>
    <w:rsid w:val="000B56B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7622D0"/>
    <w:rPr>
      <w:b/>
      <w:bCs/>
      <w:color w:val="000080"/>
    </w:rPr>
  </w:style>
  <w:style w:type="paragraph" w:styleId="aa">
    <w:name w:val="header"/>
    <w:basedOn w:val="a"/>
    <w:link w:val="ab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2D0"/>
    <w:rPr>
      <w:sz w:val="24"/>
      <w:szCs w:val="24"/>
    </w:rPr>
  </w:style>
  <w:style w:type="paragraph" w:styleId="ac">
    <w:name w:val="Body Text Indent"/>
    <w:basedOn w:val="a"/>
    <w:link w:val="ad"/>
    <w:rsid w:val="006E5A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5A71"/>
    <w:rPr>
      <w:sz w:val="24"/>
      <w:szCs w:val="24"/>
    </w:rPr>
  </w:style>
  <w:style w:type="paragraph" w:styleId="ae">
    <w:name w:val="Balloon Text"/>
    <w:basedOn w:val="a"/>
    <w:link w:val="af"/>
    <w:rsid w:val="009242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2427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333F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3">
    <w:name w:val="Strong"/>
    <w:basedOn w:val="a0"/>
    <w:uiPriority w:val="22"/>
    <w:qFormat/>
    <w:rsid w:val="00F10758"/>
    <w:rPr>
      <w:b/>
      <w:bCs/>
    </w:rPr>
  </w:style>
  <w:style w:type="paragraph" w:styleId="af4">
    <w:name w:val="Document Map"/>
    <w:basedOn w:val="a"/>
    <w:link w:val="af5"/>
    <w:rsid w:val="00B00C9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annotation reference"/>
    <w:basedOn w:val="a0"/>
    <w:rsid w:val="006F1153"/>
    <w:rPr>
      <w:sz w:val="16"/>
      <w:szCs w:val="16"/>
    </w:rPr>
  </w:style>
  <w:style w:type="paragraph" w:styleId="af7">
    <w:name w:val="annotation text"/>
    <w:basedOn w:val="a"/>
    <w:link w:val="af8"/>
    <w:rsid w:val="006F11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1153"/>
  </w:style>
  <w:style w:type="paragraph" w:styleId="af9">
    <w:name w:val="annotation subject"/>
    <w:basedOn w:val="af7"/>
    <w:next w:val="af7"/>
    <w:link w:val="afa"/>
    <w:rsid w:val="006F1153"/>
    <w:rPr>
      <w:b/>
      <w:bCs/>
    </w:rPr>
  </w:style>
  <w:style w:type="character" w:customStyle="1" w:styleId="afa">
    <w:name w:val="Тема примечания Знак"/>
    <w:basedOn w:val="af8"/>
    <w:link w:val="af9"/>
    <w:rsid w:val="006F1153"/>
    <w:rPr>
      <w:b/>
      <w:bCs/>
    </w:rPr>
  </w:style>
  <w:style w:type="character" w:styleId="afb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c">
    <w:name w:val="Revision"/>
    <w:hidden/>
    <w:uiPriority w:val="99"/>
    <w:semiHidden/>
    <w:rsid w:val="008A14D7"/>
    <w:rPr>
      <w:sz w:val="24"/>
      <w:szCs w:val="24"/>
    </w:rPr>
  </w:style>
  <w:style w:type="paragraph" w:styleId="afd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0DF5-319C-4D69-8CBC-F31BAE3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2</Pages>
  <Words>6145</Words>
  <Characters>24126</Characters>
  <Application>Microsoft Office Word</Application>
  <DocSecurity>0</DocSecurity>
  <Lines>20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3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Юлия А. Сперанская</cp:lastModifiedBy>
  <cp:revision>127</cp:revision>
  <cp:lastPrinted>2020-01-16T07:19:00Z</cp:lastPrinted>
  <dcterms:created xsi:type="dcterms:W3CDTF">2017-07-17T09:59:00Z</dcterms:created>
  <dcterms:modified xsi:type="dcterms:W3CDTF">2020-01-21T07:44:00Z</dcterms:modified>
</cp:coreProperties>
</file>